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A8A" w:rsidRPr="00DB3ABB" w:rsidRDefault="00741A8A" w:rsidP="00741A8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B3ABB">
        <w:rPr>
          <w:rFonts w:eastAsia="標楷體" w:hint="eastAsia"/>
          <w:color w:val="FF0000"/>
          <w:sz w:val="28"/>
          <w:szCs w:val="28"/>
        </w:rPr>
        <w:t>(</w:t>
      </w:r>
      <w:r w:rsidRPr="00DB3ABB">
        <w:rPr>
          <w:rFonts w:eastAsia="標楷體" w:hint="eastAsia"/>
          <w:color w:val="FF0000"/>
          <w:sz w:val="28"/>
          <w:szCs w:val="28"/>
        </w:rPr>
        <w:t>請繳交紙本</w:t>
      </w:r>
      <w:r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Pr="00DB3ABB">
        <w:rPr>
          <w:rFonts w:eastAsia="標楷體" w:hint="eastAsia"/>
          <w:color w:val="FF0000"/>
          <w:sz w:val="28"/>
          <w:szCs w:val="28"/>
        </w:rPr>
        <w:t>電子檔</w:t>
      </w:r>
      <w:r w:rsidR="008A615C">
        <w:rPr>
          <w:rFonts w:eastAsia="標楷體" w:hint="eastAsia"/>
          <w:color w:val="FF0000"/>
          <w:sz w:val="28"/>
          <w:szCs w:val="28"/>
        </w:rPr>
        <w:t>上傳</w:t>
      </w:r>
      <w:r w:rsidR="0007644F" w:rsidRPr="00DB3ABB">
        <w:rPr>
          <w:rFonts w:eastAsia="標楷體" w:hint="eastAsia"/>
          <w:color w:val="FF0000"/>
          <w:sz w:val="28"/>
          <w:szCs w:val="28"/>
        </w:rPr>
        <w:t>(word+</w:t>
      </w:r>
      <w:r w:rsidR="0007644F" w:rsidRPr="00DB3ABB">
        <w:rPr>
          <w:rFonts w:eastAsia="標楷體" w:hint="eastAsia"/>
          <w:color w:val="FF0000"/>
          <w:sz w:val="28"/>
          <w:szCs w:val="28"/>
        </w:rPr>
        <w:t>原始圖檔</w:t>
      </w:r>
      <w:r w:rsidR="0007644F" w:rsidRPr="00DB3ABB">
        <w:rPr>
          <w:rFonts w:eastAsia="標楷體" w:hint="eastAsia"/>
          <w:color w:val="FF0000"/>
          <w:sz w:val="28"/>
          <w:szCs w:val="28"/>
        </w:rPr>
        <w:t>)</w:t>
      </w:r>
      <w:r>
        <w:rPr>
          <w:rFonts w:eastAsia="標楷體" w:hint="eastAsia"/>
          <w:color w:val="FF0000"/>
          <w:sz w:val="28"/>
          <w:szCs w:val="28"/>
        </w:rPr>
        <w:t>各一份</w:t>
      </w:r>
      <w:r w:rsidRPr="00DB3ABB">
        <w:rPr>
          <w:rFonts w:eastAsia="標楷體" w:hint="eastAsia"/>
          <w:color w:val="FF0000"/>
          <w:sz w:val="28"/>
          <w:szCs w:val="28"/>
        </w:rPr>
        <w:t>)</w:t>
      </w:r>
    </w:p>
    <w:p w:rsidR="002654D8" w:rsidRPr="00741A8A" w:rsidRDefault="002654D8" w:rsidP="002654D8">
      <w:pPr>
        <w:rPr>
          <w:sz w:val="48"/>
          <w:szCs w:val="48"/>
        </w:rPr>
      </w:pPr>
    </w:p>
    <w:p w:rsidR="002654D8" w:rsidRDefault="002654D8" w:rsidP="002654D8">
      <w:pPr>
        <w:jc w:val="center"/>
        <w:rPr>
          <w:rFonts w:eastAsia="標楷體"/>
          <w:b/>
          <w:sz w:val="48"/>
          <w:szCs w:val="40"/>
        </w:rPr>
      </w:pPr>
    </w:p>
    <w:p w:rsidR="002654D8" w:rsidRDefault="002654D8" w:rsidP="002654D8">
      <w:pPr>
        <w:spacing w:afterLines="50" w:after="180"/>
        <w:jc w:val="center"/>
        <w:rPr>
          <w:rFonts w:eastAsia="標楷體"/>
          <w:b/>
          <w:sz w:val="44"/>
          <w:szCs w:val="40"/>
        </w:rPr>
      </w:pPr>
      <w:r w:rsidRPr="002654D8">
        <w:rPr>
          <w:rFonts w:eastAsia="標楷體" w:hint="eastAsia"/>
          <w:b/>
          <w:sz w:val="44"/>
          <w:szCs w:val="40"/>
        </w:rPr>
        <w:t>僑光科技大學</w:t>
      </w:r>
    </w:p>
    <w:p w:rsidR="002654D8" w:rsidRPr="002654D8" w:rsidRDefault="002654D8" w:rsidP="002654D8">
      <w:pPr>
        <w:spacing w:afterLines="50" w:after="180"/>
        <w:jc w:val="center"/>
        <w:rPr>
          <w:rFonts w:eastAsia="標楷體"/>
          <w:b/>
          <w:sz w:val="44"/>
          <w:szCs w:val="40"/>
        </w:rPr>
      </w:pPr>
      <w:r w:rsidRPr="002654D8">
        <w:rPr>
          <w:rFonts w:eastAsia="標楷體" w:hint="eastAsia"/>
          <w:b/>
          <w:sz w:val="44"/>
          <w:szCs w:val="40"/>
        </w:rPr>
        <w:t>補助教師推動大學社會責任實踐前導型計畫</w:t>
      </w:r>
    </w:p>
    <w:p w:rsidR="002654D8" w:rsidRPr="002654D8" w:rsidRDefault="00B5387E" w:rsidP="002654D8">
      <w:pPr>
        <w:spacing w:afterLines="50" w:after="180"/>
        <w:jc w:val="center"/>
        <w:rPr>
          <w:rFonts w:eastAsia="標楷體"/>
          <w:b/>
          <w:sz w:val="44"/>
          <w:szCs w:val="40"/>
        </w:rPr>
      </w:pPr>
      <w:r>
        <w:rPr>
          <w:rFonts w:eastAsia="標楷體" w:hint="eastAsia"/>
          <w:b/>
          <w:sz w:val="44"/>
          <w:szCs w:val="40"/>
        </w:rPr>
        <w:t>結案</w:t>
      </w:r>
      <w:r w:rsidR="002654D8" w:rsidRPr="002654D8">
        <w:rPr>
          <w:rFonts w:eastAsia="標楷體" w:hint="eastAsia"/>
          <w:b/>
          <w:sz w:val="44"/>
          <w:szCs w:val="40"/>
        </w:rPr>
        <w:t>報告</w:t>
      </w:r>
    </w:p>
    <w:p w:rsidR="002654D8" w:rsidRDefault="002654D8" w:rsidP="002654D8">
      <w:pPr>
        <w:jc w:val="center"/>
        <w:rPr>
          <w:rFonts w:eastAsia="標楷體"/>
          <w:b/>
          <w:sz w:val="48"/>
          <w:szCs w:val="40"/>
        </w:rPr>
      </w:pPr>
    </w:p>
    <w:p w:rsidR="00FE16FE" w:rsidRDefault="00FE16FE" w:rsidP="002654D8">
      <w:pPr>
        <w:jc w:val="center"/>
        <w:rPr>
          <w:rFonts w:eastAsia="標楷體"/>
          <w:b/>
          <w:sz w:val="48"/>
          <w:szCs w:val="40"/>
        </w:rPr>
      </w:pPr>
    </w:p>
    <w:p w:rsidR="00FE16FE" w:rsidRDefault="00FE16FE" w:rsidP="002654D8">
      <w:pPr>
        <w:jc w:val="center"/>
        <w:rPr>
          <w:rFonts w:eastAsia="標楷體"/>
          <w:b/>
          <w:sz w:val="48"/>
          <w:szCs w:val="40"/>
        </w:rPr>
      </w:pPr>
    </w:p>
    <w:p w:rsidR="00FE16FE" w:rsidRPr="001538BE" w:rsidRDefault="00FE16FE" w:rsidP="002654D8">
      <w:pPr>
        <w:jc w:val="center"/>
        <w:rPr>
          <w:rFonts w:eastAsia="標楷體"/>
          <w:b/>
          <w:sz w:val="48"/>
          <w:szCs w:val="40"/>
        </w:rPr>
      </w:pPr>
    </w:p>
    <w:p w:rsidR="002654D8" w:rsidRDefault="002654D8" w:rsidP="002654D8"/>
    <w:tbl>
      <w:tblPr>
        <w:tblW w:w="4241" w:type="pct"/>
        <w:jc w:val="center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766"/>
        <w:gridCol w:w="5755"/>
      </w:tblGrid>
      <w:tr w:rsidR="002654D8" w:rsidRPr="00553BBD" w:rsidTr="00FE16FE">
        <w:trPr>
          <w:trHeight w:val="567"/>
          <w:jc w:val="center"/>
        </w:trPr>
        <w:tc>
          <w:tcPr>
            <w:tcW w:w="1034" w:type="pct"/>
            <w:vAlign w:val="center"/>
          </w:tcPr>
          <w:p w:rsidR="002654D8" w:rsidRPr="002654D8" w:rsidRDefault="00ED7B75" w:rsidP="00ED7B7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="00AE5A41" w:rsidRPr="00AE5A41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3966" w:type="pct"/>
            <w:gridSpan w:val="2"/>
            <w:vAlign w:val="center"/>
          </w:tcPr>
          <w:p w:rsidR="002654D8" w:rsidRPr="00553BBD" w:rsidRDefault="002654D8" w:rsidP="00AE5A41">
            <w:pPr>
              <w:ind w:leftChars="50" w:left="134" w:hangingChars="6" w:hanging="14"/>
              <w:rPr>
                <w:rFonts w:ascii="標楷體" w:eastAsia="標楷體" w:hAnsi="標楷體"/>
              </w:rPr>
            </w:pPr>
          </w:p>
        </w:tc>
      </w:tr>
      <w:tr w:rsidR="00ED7B75" w:rsidRPr="00553BBD" w:rsidTr="00FE16FE">
        <w:trPr>
          <w:trHeight w:val="567"/>
          <w:jc w:val="center"/>
        </w:trPr>
        <w:tc>
          <w:tcPr>
            <w:tcW w:w="1034" w:type="pct"/>
            <w:vMerge w:val="restart"/>
            <w:vAlign w:val="center"/>
          </w:tcPr>
          <w:p w:rsidR="00ED7B75" w:rsidRPr="002654D8" w:rsidRDefault="00ED7B75" w:rsidP="00ED7B7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54D8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46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B75" w:rsidRPr="00D21C4C" w:rsidRDefault="00ED7B75" w:rsidP="00D21C4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D21C4C"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35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7B75" w:rsidRPr="00553BBD" w:rsidRDefault="00ED7B75" w:rsidP="00AE5A41">
            <w:pPr>
              <w:ind w:leftChars="50" w:left="134" w:hangingChars="6" w:hanging="14"/>
              <w:rPr>
                <w:rFonts w:ascii="標楷體" w:eastAsia="標楷體" w:hAnsi="標楷體"/>
              </w:rPr>
            </w:pPr>
          </w:p>
        </w:tc>
      </w:tr>
      <w:tr w:rsidR="00ED7B75" w:rsidRPr="00553BBD" w:rsidTr="00FE16FE">
        <w:trPr>
          <w:trHeight w:val="567"/>
          <w:jc w:val="center"/>
        </w:trPr>
        <w:tc>
          <w:tcPr>
            <w:tcW w:w="1034" w:type="pct"/>
            <w:vMerge/>
            <w:vAlign w:val="center"/>
          </w:tcPr>
          <w:p w:rsidR="00ED7B75" w:rsidRPr="002654D8" w:rsidRDefault="00ED7B75" w:rsidP="00ED7B7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7B75" w:rsidRPr="00D21C4C" w:rsidRDefault="00ED7B75" w:rsidP="00D21C4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D21C4C"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B75" w:rsidRPr="00553BBD" w:rsidRDefault="00ED7B75" w:rsidP="00AE5A41">
            <w:pPr>
              <w:ind w:leftChars="50" w:left="134" w:hangingChars="6" w:hanging="14"/>
              <w:rPr>
                <w:rFonts w:ascii="標楷體" w:eastAsia="標楷體" w:hAnsi="標楷體"/>
              </w:rPr>
            </w:pPr>
          </w:p>
        </w:tc>
      </w:tr>
      <w:tr w:rsidR="00AE5A41" w:rsidRPr="00553BBD" w:rsidTr="00FE16FE">
        <w:trPr>
          <w:trHeight w:val="567"/>
          <w:jc w:val="center"/>
        </w:trPr>
        <w:tc>
          <w:tcPr>
            <w:tcW w:w="1034" w:type="pct"/>
            <w:vAlign w:val="center"/>
          </w:tcPr>
          <w:p w:rsidR="00AE5A41" w:rsidRPr="002654D8" w:rsidRDefault="00AE5A41" w:rsidP="002654D8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654D8">
              <w:rPr>
                <w:rFonts w:ascii="標楷體" w:eastAsia="標楷體" w:hAnsi="標楷體" w:hint="eastAsia"/>
                <w:szCs w:val="24"/>
              </w:rPr>
              <w:t>執行期間</w:t>
            </w:r>
          </w:p>
        </w:tc>
        <w:tc>
          <w:tcPr>
            <w:tcW w:w="3966" w:type="pct"/>
            <w:gridSpan w:val="2"/>
            <w:vAlign w:val="center"/>
          </w:tcPr>
          <w:p w:rsidR="00AE5A41" w:rsidRPr="00AE5A41" w:rsidRDefault="00AE5A41" w:rsidP="00AE5A41">
            <w:pPr>
              <w:ind w:leftChars="50" w:left="134" w:hangingChars="6" w:hanging="14"/>
              <w:rPr>
                <w:rFonts w:ascii="標楷體" w:eastAsia="標楷體" w:hAnsi="標楷體"/>
              </w:rPr>
            </w:pPr>
          </w:p>
        </w:tc>
      </w:tr>
      <w:tr w:rsidR="002654D8" w:rsidRPr="00631617" w:rsidTr="00FE16FE">
        <w:trPr>
          <w:trHeight w:val="567"/>
          <w:jc w:val="center"/>
        </w:trPr>
        <w:tc>
          <w:tcPr>
            <w:tcW w:w="1034" w:type="pct"/>
            <w:vAlign w:val="center"/>
          </w:tcPr>
          <w:p w:rsidR="002654D8" w:rsidRPr="002654D8" w:rsidRDefault="002654D8" w:rsidP="002654D8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54D8">
              <w:rPr>
                <w:rFonts w:ascii="標楷體" w:eastAsia="標楷體" w:hAnsi="標楷體" w:hint="eastAsia"/>
                <w:szCs w:val="24"/>
              </w:rPr>
              <w:t>執行系所</w:t>
            </w:r>
          </w:p>
        </w:tc>
        <w:tc>
          <w:tcPr>
            <w:tcW w:w="3966" w:type="pct"/>
            <w:gridSpan w:val="2"/>
            <w:vAlign w:val="center"/>
          </w:tcPr>
          <w:p w:rsidR="002654D8" w:rsidRPr="00631617" w:rsidRDefault="002654D8" w:rsidP="00AE5A41">
            <w:pPr>
              <w:ind w:leftChars="50" w:left="134" w:hangingChars="6" w:hanging="14"/>
              <w:rPr>
                <w:rFonts w:ascii="標楷體" w:eastAsia="標楷體" w:hAnsi="標楷體"/>
              </w:rPr>
            </w:pPr>
          </w:p>
        </w:tc>
      </w:tr>
      <w:tr w:rsidR="002654D8" w:rsidRPr="00553BBD" w:rsidTr="00FE16FE">
        <w:trPr>
          <w:trHeight w:val="567"/>
          <w:jc w:val="center"/>
        </w:trPr>
        <w:tc>
          <w:tcPr>
            <w:tcW w:w="1034" w:type="pct"/>
            <w:vAlign w:val="center"/>
          </w:tcPr>
          <w:p w:rsidR="002654D8" w:rsidRPr="002654D8" w:rsidRDefault="002654D8" w:rsidP="002654D8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54D8">
              <w:rPr>
                <w:rFonts w:ascii="標楷體" w:eastAsia="標楷體" w:hAnsi="標楷體" w:hint="eastAsia"/>
                <w:szCs w:val="24"/>
              </w:rPr>
              <w:t>計畫主持人</w:t>
            </w:r>
          </w:p>
        </w:tc>
        <w:tc>
          <w:tcPr>
            <w:tcW w:w="3966" w:type="pct"/>
            <w:gridSpan w:val="2"/>
            <w:vAlign w:val="center"/>
          </w:tcPr>
          <w:p w:rsidR="002654D8" w:rsidRPr="00553BBD" w:rsidRDefault="002654D8" w:rsidP="000121A5">
            <w:pPr>
              <w:ind w:leftChars="50" w:left="134" w:hangingChars="6" w:hanging="14"/>
              <w:rPr>
                <w:rFonts w:ascii="標楷體" w:eastAsia="標楷體" w:hAnsi="標楷體"/>
              </w:rPr>
            </w:pPr>
          </w:p>
        </w:tc>
      </w:tr>
      <w:tr w:rsidR="003613F2" w:rsidRPr="00553BBD" w:rsidTr="00FE16FE">
        <w:trPr>
          <w:trHeight w:val="567"/>
          <w:jc w:val="center"/>
        </w:trPr>
        <w:tc>
          <w:tcPr>
            <w:tcW w:w="1034" w:type="pct"/>
            <w:vAlign w:val="center"/>
          </w:tcPr>
          <w:p w:rsidR="003613F2" w:rsidRPr="002654D8" w:rsidRDefault="003613F2" w:rsidP="003613F2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同</w:t>
            </w:r>
            <w:r w:rsidRPr="002654D8">
              <w:rPr>
                <w:rFonts w:ascii="標楷體" w:eastAsia="標楷體" w:hAnsi="標楷體" w:hint="eastAsia"/>
                <w:szCs w:val="24"/>
              </w:rPr>
              <w:t>主持人</w:t>
            </w:r>
          </w:p>
        </w:tc>
        <w:tc>
          <w:tcPr>
            <w:tcW w:w="3966" w:type="pct"/>
            <w:gridSpan w:val="2"/>
            <w:vAlign w:val="center"/>
          </w:tcPr>
          <w:p w:rsidR="003613F2" w:rsidRPr="00553BBD" w:rsidRDefault="003613F2" w:rsidP="000121A5">
            <w:pPr>
              <w:ind w:leftChars="50" w:left="134" w:hangingChars="6" w:hanging="14"/>
              <w:rPr>
                <w:rFonts w:ascii="標楷體" w:eastAsia="標楷體" w:hAnsi="標楷體"/>
              </w:rPr>
            </w:pPr>
          </w:p>
        </w:tc>
      </w:tr>
    </w:tbl>
    <w:p w:rsidR="00AB55A3" w:rsidRPr="00AB55A3" w:rsidRDefault="00AB55A3" w:rsidP="00AB55A3">
      <w:pPr>
        <w:spacing w:afterLines="150" w:after="540"/>
        <w:jc w:val="center"/>
        <w:rPr>
          <w:rFonts w:ascii="標楷體" w:eastAsia="標楷體" w:hAnsi="標楷體"/>
          <w:sz w:val="28"/>
          <w:szCs w:val="28"/>
        </w:rPr>
      </w:pPr>
    </w:p>
    <w:p w:rsidR="00AB55A3" w:rsidRDefault="002654D8" w:rsidP="00AB55A3">
      <w:pPr>
        <w:jc w:val="center"/>
        <w:rPr>
          <w:rFonts w:ascii="新細明體" w:hAnsi="新細明體"/>
          <w:sz w:val="32"/>
          <w:szCs w:val="32"/>
        </w:rPr>
      </w:pPr>
      <w:r w:rsidRPr="0046616F">
        <w:rPr>
          <w:rFonts w:ascii="標楷體" w:eastAsia="標楷體" w:hAnsi="標楷體" w:hint="eastAsia"/>
          <w:sz w:val="36"/>
          <w:szCs w:val="36"/>
        </w:rPr>
        <w:t>中華民國</w:t>
      </w:r>
      <w:r w:rsidRPr="0046616F">
        <w:rPr>
          <w:rFonts w:eastAsia="標楷體" w:hint="eastAsia"/>
          <w:sz w:val="36"/>
          <w:szCs w:val="36"/>
        </w:rPr>
        <w:t xml:space="preserve">　</w:t>
      </w:r>
      <w:r w:rsidR="0046616F" w:rsidRPr="0046616F">
        <w:rPr>
          <w:rFonts w:eastAsia="標楷體" w:hint="eastAsia"/>
          <w:sz w:val="36"/>
          <w:szCs w:val="36"/>
        </w:rPr>
        <w:t xml:space="preserve">　</w:t>
      </w:r>
      <w:r w:rsidRPr="0046616F">
        <w:rPr>
          <w:rFonts w:eastAsia="標楷體" w:hint="eastAsia"/>
          <w:sz w:val="36"/>
          <w:szCs w:val="36"/>
        </w:rPr>
        <w:t xml:space="preserve">　</w:t>
      </w:r>
      <w:r w:rsidRPr="0046616F">
        <w:rPr>
          <w:rFonts w:eastAsia="標楷體"/>
          <w:sz w:val="36"/>
          <w:szCs w:val="36"/>
        </w:rPr>
        <w:t>年</w:t>
      </w:r>
      <w:r w:rsidRPr="0046616F">
        <w:rPr>
          <w:rFonts w:eastAsia="標楷體" w:hint="eastAsia"/>
          <w:sz w:val="36"/>
          <w:szCs w:val="36"/>
        </w:rPr>
        <w:t xml:space="preserve">　</w:t>
      </w:r>
      <w:r w:rsidR="0046616F" w:rsidRPr="0046616F">
        <w:rPr>
          <w:rFonts w:eastAsia="標楷體" w:hint="eastAsia"/>
          <w:sz w:val="36"/>
          <w:szCs w:val="36"/>
        </w:rPr>
        <w:t xml:space="preserve">　</w:t>
      </w:r>
      <w:r w:rsidRPr="0046616F">
        <w:rPr>
          <w:rFonts w:eastAsia="標楷體" w:hint="eastAsia"/>
          <w:sz w:val="36"/>
          <w:szCs w:val="36"/>
        </w:rPr>
        <w:t xml:space="preserve">　</w:t>
      </w:r>
      <w:r w:rsidRPr="0046616F">
        <w:rPr>
          <w:rFonts w:eastAsia="標楷體"/>
          <w:sz w:val="36"/>
          <w:szCs w:val="36"/>
        </w:rPr>
        <w:t>月</w:t>
      </w:r>
      <w:r w:rsidRPr="0046616F">
        <w:rPr>
          <w:rFonts w:eastAsia="標楷體" w:hint="eastAsia"/>
          <w:sz w:val="36"/>
          <w:szCs w:val="36"/>
        </w:rPr>
        <w:t xml:space="preserve">　</w:t>
      </w:r>
      <w:r w:rsidR="0046616F" w:rsidRPr="0046616F">
        <w:rPr>
          <w:rFonts w:eastAsia="標楷體" w:hint="eastAsia"/>
          <w:sz w:val="36"/>
          <w:szCs w:val="36"/>
        </w:rPr>
        <w:t xml:space="preserve">　</w:t>
      </w:r>
      <w:r w:rsidRPr="0046616F">
        <w:rPr>
          <w:rFonts w:eastAsia="標楷體" w:hint="eastAsia"/>
          <w:sz w:val="36"/>
          <w:szCs w:val="36"/>
        </w:rPr>
        <w:t xml:space="preserve">　</w:t>
      </w:r>
      <w:r w:rsidRPr="0046616F">
        <w:rPr>
          <w:rFonts w:eastAsia="標楷體"/>
          <w:sz w:val="36"/>
          <w:szCs w:val="36"/>
        </w:rPr>
        <w:t>日</w:t>
      </w:r>
    </w:p>
    <w:p w:rsidR="00D362C9" w:rsidRPr="00AB55A3" w:rsidRDefault="00C72EE7" w:rsidP="00AB55A3">
      <w:pPr>
        <w:rPr>
          <w:rFonts w:ascii="標楷體" w:eastAsia="標楷體" w:hAnsi="標楷體" w:cs="標楷體"/>
          <w:sz w:val="32"/>
          <w:szCs w:val="32"/>
        </w:rPr>
      </w:pPr>
      <w:r w:rsidRPr="00AB55A3">
        <w:rPr>
          <w:rFonts w:ascii="標楷體" w:eastAsia="標楷體" w:hAnsi="標楷體" w:hint="eastAsia"/>
          <w:sz w:val="32"/>
          <w:szCs w:val="32"/>
        </w:rPr>
        <w:lastRenderedPageBreak/>
        <w:t>第一部分：</w:t>
      </w:r>
      <w:r w:rsidR="0066429B" w:rsidRPr="00AB55A3">
        <w:rPr>
          <w:rFonts w:ascii="標楷體" w:eastAsia="標楷體" w:hAnsi="標楷體" w:hint="eastAsia"/>
          <w:sz w:val="32"/>
          <w:szCs w:val="32"/>
        </w:rPr>
        <w:t>基本資料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17"/>
        <w:gridCol w:w="3335"/>
        <w:gridCol w:w="3336"/>
      </w:tblGrid>
      <w:tr w:rsidR="00BF0EE7" w:rsidRPr="00AB55A3" w:rsidTr="00AB665D">
        <w:trPr>
          <w:trHeight w:val="567"/>
          <w:jc w:val="center"/>
        </w:trPr>
        <w:tc>
          <w:tcPr>
            <w:tcW w:w="100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EE7" w:rsidRPr="00AB55A3" w:rsidRDefault="000C5EDF" w:rsidP="00BF0EE7">
            <w:pPr>
              <w:ind w:left="720" w:hangingChars="300" w:hanging="720"/>
              <w:jc w:val="center"/>
              <w:rPr>
                <w:rFonts w:ascii="標楷體" w:eastAsia="標楷體" w:hAnsi="標楷體"/>
                <w:szCs w:val="24"/>
              </w:rPr>
            </w:pPr>
            <w:r w:rsidRPr="00AB55A3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結案</w:t>
            </w:r>
            <w:r w:rsidR="00BF0EE7" w:rsidRPr="00AB55A3">
              <w:rPr>
                <w:rFonts w:ascii="標楷體" w:eastAsia="標楷體" w:hAnsi="標楷體" w:hint="eastAsia"/>
                <w:szCs w:val="24"/>
              </w:rPr>
              <w:t>必繳附件</w:t>
            </w:r>
            <w:r w:rsidR="00BF0EE7" w:rsidRPr="00AB55A3">
              <w:rPr>
                <w:rFonts w:ascii="標楷體" w:eastAsia="標楷體" w:hAnsi="標楷體" w:hint="eastAsia"/>
                <w:b/>
                <w:szCs w:val="24"/>
              </w:rPr>
              <w:t>（請自行打勾確認，附件不齊，恕不受理）</w:t>
            </w:r>
          </w:p>
        </w:tc>
      </w:tr>
      <w:tr w:rsidR="00BF0EE7" w:rsidRPr="00AB55A3" w:rsidTr="00AB665D">
        <w:trPr>
          <w:trHeight w:val="567"/>
          <w:jc w:val="center"/>
        </w:trPr>
        <w:tc>
          <w:tcPr>
            <w:tcW w:w="10006" w:type="dxa"/>
            <w:gridSpan w:val="4"/>
            <w:shd w:val="clear" w:color="auto" w:fill="auto"/>
            <w:vAlign w:val="center"/>
          </w:tcPr>
          <w:p w:rsidR="00A96926" w:rsidRPr="00AB55A3" w:rsidRDefault="00BF0EE7" w:rsidP="00A42CED">
            <w:pPr>
              <w:spacing w:line="320" w:lineRule="exact"/>
              <w:jc w:val="both"/>
              <w:rPr>
                <w:rFonts w:ascii="標楷體" w:eastAsia="標楷體" w:hAnsi="標楷體" w:cs="MS Mincho"/>
                <w:sz w:val="20"/>
              </w:rPr>
            </w:pPr>
            <w:r w:rsidRPr="00AB55A3">
              <w:rPr>
                <w:rFonts w:ascii="標楷體" w:eastAsia="標楷體" w:hAnsi="標楷體" w:cs="MS Mincho" w:hint="eastAsia"/>
                <w:szCs w:val="24"/>
              </w:rPr>
              <w:t>□結案截止日後</w:t>
            </w:r>
            <w:r w:rsidR="00E429DE" w:rsidRPr="00AB55A3">
              <w:rPr>
                <w:rFonts w:ascii="標楷體" w:eastAsia="標楷體" w:hAnsi="標楷體"/>
              </w:rPr>
              <w:t>1</w:t>
            </w:r>
            <w:r w:rsidRPr="00AB55A3">
              <w:rPr>
                <w:rFonts w:ascii="標楷體" w:eastAsia="標楷體" w:hAnsi="標楷體" w:cs="MS Mincho" w:hint="eastAsia"/>
                <w:szCs w:val="24"/>
              </w:rPr>
              <w:t>個月內繳交計畫</w:t>
            </w:r>
            <w:r w:rsidR="00B5387E" w:rsidRPr="00AB55A3">
              <w:rPr>
                <w:rFonts w:ascii="標楷體" w:eastAsia="標楷體" w:hAnsi="標楷體" w:cs="MS Mincho" w:hint="eastAsia"/>
                <w:szCs w:val="24"/>
              </w:rPr>
              <w:t>結案</w:t>
            </w:r>
            <w:r w:rsidRPr="00AB55A3">
              <w:rPr>
                <w:rFonts w:ascii="標楷體" w:eastAsia="標楷體" w:hAnsi="標楷體" w:cs="MS Mincho" w:hint="eastAsia"/>
                <w:szCs w:val="24"/>
              </w:rPr>
              <w:t>報告</w:t>
            </w:r>
            <w:r w:rsidR="00A42CED">
              <w:rPr>
                <w:rFonts w:ascii="標楷體" w:eastAsia="標楷體" w:hAnsi="標楷體" w:cs="MS Mincho" w:hint="eastAsia"/>
                <w:szCs w:val="24"/>
              </w:rPr>
              <w:t>紙本</w:t>
            </w:r>
            <w:r w:rsidR="00C32E85" w:rsidRPr="00AB55A3">
              <w:rPr>
                <w:rFonts w:ascii="標楷體" w:eastAsia="標楷體" w:hAnsi="標楷體" w:hint="eastAsia"/>
              </w:rPr>
              <w:t>及電子檔案</w:t>
            </w:r>
            <w:r w:rsidR="008A615C">
              <w:rPr>
                <w:rFonts w:ascii="標楷體" w:eastAsia="標楷體" w:hAnsi="標楷體" w:hint="eastAsia"/>
              </w:rPr>
              <w:t>上傳</w:t>
            </w:r>
            <w:r w:rsidR="00AB55A3" w:rsidRPr="00AB55A3">
              <w:rPr>
                <w:rFonts w:ascii="標楷體" w:eastAsia="標楷體" w:hAnsi="標楷體" w:hint="eastAsia"/>
              </w:rPr>
              <w:t>(word+原始圖檔)</w:t>
            </w:r>
            <w:r w:rsidR="00AB55A3">
              <w:rPr>
                <w:rFonts w:ascii="標楷體" w:eastAsia="標楷體" w:hAnsi="標楷體" w:hint="eastAsia"/>
              </w:rPr>
              <w:t>各</w:t>
            </w:r>
            <w:r w:rsidR="00C32E85" w:rsidRPr="00AB55A3">
              <w:rPr>
                <w:rFonts w:ascii="標楷體" w:eastAsia="標楷體" w:hAnsi="標楷體" w:hint="eastAsia"/>
              </w:rPr>
              <w:t>一份</w:t>
            </w:r>
            <w:r w:rsidR="00C32E85" w:rsidRPr="00AB55A3">
              <w:rPr>
                <w:rFonts w:ascii="標楷體" w:eastAsia="標楷體" w:hAnsi="標楷體" w:cs="MS Mincho" w:hint="eastAsia"/>
                <w:szCs w:val="24"/>
              </w:rPr>
              <w:t>。</w:t>
            </w:r>
          </w:p>
        </w:tc>
      </w:tr>
      <w:tr w:rsidR="00C36248" w:rsidRPr="00AB55A3" w:rsidTr="00AB665D">
        <w:trPr>
          <w:trHeight w:hRule="exact" w:val="567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C36248" w:rsidRPr="00AB55A3" w:rsidRDefault="00FC6D6D" w:rsidP="001E20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55A3">
              <w:rPr>
                <w:rFonts w:ascii="標楷體" w:eastAsia="標楷體" w:hAnsi="標楷體" w:hint="eastAsia"/>
                <w:szCs w:val="24"/>
              </w:rPr>
              <w:t>結案</w:t>
            </w:r>
            <w:r w:rsidR="00C36248" w:rsidRPr="00AB55A3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8588" w:type="dxa"/>
            <w:gridSpan w:val="3"/>
            <w:shd w:val="clear" w:color="auto" w:fill="auto"/>
            <w:vAlign w:val="center"/>
          </w:tcPr>
          <w:p w:rsidR="00C36248" w:rsidRPr="00AB55A3" w:rsidRDefault="00C36248" w:rsidP="00F4465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6248" w:rsidRPr="00AB55A3" w:rsidTr="00AB665D">
        <w:trPr>
          <w:trHeight w:val="454"/>
          <w:jc w:val="center"/>
        </w:trPr>
        <w:tc>
          <w:tcPr>
            <w:tcW w:w="3335" w:type="dxa"/>
            <w:gridSpan w:val="2"/>
            <w:shd w:val="clear" w:color="auto" w:fill="auto"/>
            <w:vAlign w:val="center"/>
          </w:tcPr>
          <w:p w:rsidR="00C36248" w:rsidRPr="00AB55A3" w:rsidRDefault="00C36248" w:rsidP="00F97A48">
            <w:pPr>
              <w:pStyle w:val="a4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AB55A3">
              <w:rPr>
                <w:rFonts w:ascii="標楷體" w:eastAsia="標楷體" w:hAnsi="標楷體"/>
                <w:szCs w:val="24"/>
              </w:rPr>
              <w:t>申請</w:t>
            </w:r>
            <w:r w:rsidRPr="00AB55A3">
              <w:rPr>
                <w:rFonts w:ascii="標楷體" w:eastAsia="標楷體" w:hAnsi="標楷體" w:hint="eastAsia"/>
                <w:szCs w:val="24"/>
              </w:rPr>
              <w:t>人簽章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C36248" w:rsidRPr="00AB55A3" w:rsidRDefault="00C36248" w:rsidP="00F97A48">
            <w:pPr>
              <w:pStyle w:val="a4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AB55A3">
              <w:rPr>
                <w:rFonts w:ascii="標楷體" w:eastAsia="標楷體" w:hAnsi="標楷體" w:hint="eastAsia"/>
                <w:szCs w:val="24"/>
              </w:rPr>
              <w:t>系\中心主任簽章</w:t>
            </w:r>
            <w:r w:rsidR="001E2056" w:rsidRPr="00AB55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C36248" w:rsidRPr="00AB55A3" w:rsidRDefault="00C36248" w:rsidP="00F97A48">
            <w:pPr>
              <w:pStyle w:val="a4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AB55A3">
              <w:rPr>
                <w:rFonts w:ascii="標楷體" w:eastAsia="標楷體" w:hAnsi="標楷體" w:hint="eastAsia"/>
                <w:szCs w:val="24"/>
              </w:rPr>
              <w:t>院長簽章</w:t>
            </w:r>
            <w:r w:rsidR="001E2056" w:rsidRPr="00AB55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C36248" w:rsidRPr="00AB55A3" w:rsidTr="00AB665D">
        <w:trPr>
          <w:trHeight w:val="964"/>
          <w:jc w:val="center"/>
        </w:trPr>
        <w:tc>
          <w:tcPr>
            <w:tcW w:w="3335" w:type="dxa"/>
            <w:gridSpan w:val="2"/>
            <w:shd w:val="clear" w:color="auto" w:fill="auto"/>
            <w:vAlign w:val="center"/>
          </w:tcPr>
          <w:p w:rsidR="00C36248" w:rsidRPr="00AB55A3" w:rsidRDefault="00C36248" w:rsidP="00BF0EE7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C36248" w:rsidRPr="00AB55A3" w:rsidRDefault="00C36248" w:rsidP="00082F6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C36248" w:rsidRPr="00AB55A3" w:rsidRDefault="00C36248" w:rsidP="00082F6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6248" w:rsidRPr="00AB55A3" w:rsidTr="00AB665D">
        <w:trPr>
          <w:trHeight w:val="454"/>
          <w:jc w:val="center"/>
        </w:trPr>
        <w:tc>
          <w:tcPr>
            <w:tcW w:w="3335" w:type="dxa"/>
            <w:gridSpan w:val="2"/>
            <w:shd w:val="clear" w:color="auto" w:fill="auto"/>
            <w:vAlign w:val="center"/>
          </w:tcPr>
          <w:p w:rsidR="00C36248" w:rsidRPr="00F14DFE" w:rsidRDefault="00324E50" w:rsidP="00F14D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4DFE">
              <w:rPr>
                <w:rFonts w:ascii="標楷體" w:eastAsia="標楷體" w:hAnsi="標楷體"/>
                <w:szCs w:val="24"/>
              </w:rPr>
              <w:t>大學社會責任辦公室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C36248" w:rsidRPr="00F14DFE" w:rsidRDefault="00EC3735" w:rsidP="00082F6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14DFE">
              <w:rPr>
                <w:rFonts w:ascii="標楷體" w:eastAsia="標楷體" w:hAnsi="標楷體"/>
                <w:szCs w:val="24"/>
              </w:rPr>
              <w:t>大學社會責任辦公室</w:t>
            </w:r>
            <w:r w:rsidRPr="00F14DFE">
              <w:rPr>
                <w:rFonts w:ascii="標楷體" w:eastAsia="標楷體" w:hAnsi="標楷體" w:hint="eastAsia"/>
                <w:szCs w:val="24"/>
              </w:rPr>
              <w:t>主任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C36248" w:rsidRPr="00F14DFE" w:rsidRDefault="00C36248" w:rsidP="00082F6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14DFE">
              <w:rPr>
                <w:rFonts w:ascii="標楷體" w:eastAsia="標楷體" w:hAnsi="標楷體" w:hint="eastAsia"/>
                <w:szCs w:val="24"/>
              </w:rPr>
              <w:t>研發長</w:t>
            </w:r>
          </w:p>
        </w:tc>
      </w:tr>
      <w:tr w:rsidR="00C36248" w:rsidRPr="00AB55A3" w:rsidTr="00AB665D">
        <w:trPr>
          <w:trHeight w:val="964"/>
          <w:jc w:val="center"/>
        </w:trPr>
        <w:tc>
          <w:tcPr>
            <w:tcW w:w="3335" w:type="dxa"/>
            <w:gridSpan w:val="2"/>
            <w:shd w:val="clear" w:color="auto" w:fill="auto"/>
            <w:vAlign w:val="center"/>
          </w:tcPr>
          <w:p w:rsidR="00C36248" w:rsidRPr="00AB55A3" w:rsidRDefault="00C36248" w:rsidP="007757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C36248" w:rsidRPr="00AB55A3" w:rsidRDefault="00C36248" w:rsidP="00082F6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C36248" w:rsidRPr="00AB55A3" w:rsidRDefault="00C36248" w:rsidP="00082F6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17F64" w:rsidRPr="00AB55A3" w:rsidRDefault="00A17F64" w:rsidP="00EE51C4">
      <w:pPr>
        <w:tabs>
          <w:tab w:val="left" w:pos="4680"/>
        </w:tabs>
        <w:spacing w:beforeLines="50" w:before="180" w:line="440" w:lineRule="exact"/>
        <w:jc w:val="both"/>
        <w:rPr>
          <w:rFonts w:ascii="標楷體" w:eastAsia="標楷體" w:hAnsi="標楷體"/>
          <w:sz w:val="32"/>
          <w:szCs w:val="32"/>
        </w:rPr>
      </w:pPr>
    </w:p>
    <w:p w:rsidR="00A17F64" w:rsidRDefault="00A17F64" w:rsidP="00EE51C4">
      <w:pPr>
        <w:tabs>
          <w:tab w:val="left" w:pos="4680"/>
        </w:tabs>
        <w:spacing w:beforeLines="50" w:before="180" w:line="440" w:lineRule="exact"/>
        <w:jc w:val="both"/>
        <w:rPr>
          <w:rFonts w:ascii="新細明體" w:hAnsi="新細明體"/>
          <w:sz w:val="32"/>
          <w:szCs w:val="32"/>
        </w:rPr>
      </w:pPr>
    </w:p>
    <w:p w:rsidR="00862677" w:rsidRPr="0031587C" w:rsidRDefault="00AC233D" w:rsidP="00EE51C4">
      <w:pPr>
        <w:tabs>
          <w:tab w:val="left" w:pos="4680"/>
        </w:tabs>
        <w:spacing w:beforeLines="50" w:before="180"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新細明體" w:hAnsi="新細明體"/>
          <w:sz w:val="32"/>
          <w:szCs w:val="32"/>
        </w:rPr>
        <w:br w:type="page"/>
      </w:r>
      <w:r w:rsidR="00862677" w:rsidRPr="0031587C">
        <w:rPr>
          <w:rFonts w:ascii="標楷體" w:eastAsia="標楷體" w:hAnsi="標楷體" w:hint="eastAsia"/>
          <w:sz w:val="32"/>
          <w:szCs w:val="32"/>
        </w:rPr>
        <w:lastRenderedPageBreak/>
        <w:t>第二部分：結案報告</w:t>
      </w:r>
      <w:r w:rsidR="00736A3B" w:rsidRPr="0031587C">
        <w:rPr>
          <w:rFonts w:ascii="標楷體" w:eastAsia="標楷體" w:hAnsi="標楷體" w:hint="eastAsia"/>
          <w:sz w:val="32"/>
          <w:szCs w:val="32"/>
        </w:rPr>
        <w:t>參考格式</w:t>
      </w:r>
    </w:p>
    <w:p w:rsidR="001A11CE" w:rsidRDefault="001A11CE" w:rsidP="001A11CE"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7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一</w:t>
      </w:r>
      <w:r w:rsidRPr="00354C3A">
        <w:rPr>
          <w:rFonts w:ascii="標楷體" w:eastAsia="標楷體" w:hAnsi="標楷體" w:hint="eastAsia"/>
          <w:b/>
          <w:sz w:val="28"/>
          <w:szCs w:val="28"/>
        </w:rPr>
        <w:t>、計畫摘要表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1527"/>
        <w:gridCol w:w="8362"/>
      </w:tblGrid>
      <w:tr w:rsidR="001A11CE" w:rsidRPr="00DA7AD4" w:rsidTr="00BD3AF0">
        <w:trPr>
          <w:trHeight w:val="568"/>
        </w:trPr>
        <w:tc>
          <w:tcPr>
            <w:tcW w:w="772" w:type="pct"/>
            <w:vAlign w:val="center"/>
          </w:tcPr>
          <w:p w:rsidR="001A11CE" w:rsidRPr="00DA7AD4" w:rsidRDefault="001A11CE" w:rsidP="001A11CE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DA7AD4">
              <w:rPr>
                <w:rFonts w:eastAsia="標楷體"/>
                <w:b/>
                <w:color w:val="000000"/>
              </w:rPr>
              <w:t>計畫名稱</w:t>
            </w:r>
          </w:p>
        </w:tc>
        <w:tc>
          <w:tcPr>
            <w:tcW w:w="4228" w:type="pct"/>
            <w:vAlign w:val="center"/>
          </w:tcPr>
          <w:p w:rsidR="001A11CE" w:rsidRPr="00DA7AD4" w:rsidRDefault="001A11CE" w:rsidP="001A11CE">
            <w:pPr>
              <w:snapToGrid w:val="0"/>
              <w:spacing w:line="360" w:lineRule="exact"/>
              <w:rPr>
                <w:rFonts w:eastAsia="標楷體"/>
                <w:color w:val="000000"/>
              </w:rPr>
            </w:pPr>
          </w:p>
        </w:tc>
      </w:tr>
      <w:tr w:rsidR="001A11CE" w:rsidRPr="00DA7AD4" w:rsidTr="00BD3AF0">
        <w:trPr>
          <w:trHeight w:val="8033"/>
        </w:trPr>
        <w:tc>
          <w:tcPr>
            <w:tcW w:w="772" w:type="pct"/>
            <w:vAlign w:val="center"/>
          </w:tcPr>
          <w:p w:rsidR="001A11CE" w:rsidRPr="00DA7AD4" w:rsidRDefault="001A11CE" w:rsidP="001A11CE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DA7AD4">
              <w:rPr>
                <w:rFonts w:eastAsia="標楷體"/>
                <w:b/>
                <w:color w:val="000000"/>
              </w:rPr>
              <w:t>計畫摘要</w:t>
            </w:r>
          </w:p>
          <w:p w:rsidR="001A11CE" w:rsidRPr="00461F28" w:rsidRDefault="001A11CE" w:rsidP="00412D43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461F28">
              <w:rPr>
                <w:rFonts w:eastAsia="標楷體"/>
                <w:color w:val="000000"/>
                <w:sz w:val="22"/>
              </w:rPr>
              <w:t>（</w:t>
            </w:r>
            <w:r w:rsidRPr="00461F28">
              <w:rPr>
                <w:rFonts w:eastAsia="標楷體" w:hint="eastAsia"/>
                <w:color w:val="000000"/>
                <w:sz w:val="22"/>
              </w:rPr>
              <w:t>1</w:t>
            </w:r>
            <w:r w:rsidR="00412D43">
              <w:rPr>
                <w:rFonts w:eastAsia="標楷體" w:hint="eastAsia"/>
                <w:color w:val="000000"/>
                <w:sz w:val="22"/>
              </w:rPr>
              <w:t>0</w:t>
            </w:r>
            <w:r w:rsidRPr="00461F28">
              <w:rPr>
                <w:rFonts w:eastAsia="標楷體"/>
                <w:color w:val="000000"/>
                <w:sz w:val="22"/>
              </w:rPr>
              <w:t>00</w:t>
            </w:r>
            <w:r w:rsidRPr="00461F28">
              <w:rPr>
                <w:rFonts w:eastAsia="標楷體"/>
                <w:color w:val="000000"/>
                <w:sz w:val="22"/>
              </w:rPr>
              <w:t>字內）</w:t>
            </w:r>
          </w:p>
        </w:tc>
        <w:tc>
          <w:tcPr>
            <w:tcW w:w="4228" w:type="pct"/>
          </w:tcPr>
          <w:p w:rsidR="001A11CE" w:rsidRPr="00E72AAE" w:rsidRDefault="001A11CE" w:rsidP="001A11CE">
            <w:pPr>
              <w:pStyle w:val="ad"/>
              <w:autoSpaceDE w:val="0"/>
              <w:autoSpaceDN w:val="0"/>
              <w:adjustRightInd w:val="0"/>
              <w:snapToGrid w:val="0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E72AAE">
              <w:rPr>
                <w:rFonts w:eastAsia="標楷體" w:hint="eastAsia"/>
                <w:color w:val="000000"/>
              </w:rPr>
              <w:t>請簡要說明問題意識與計畫目標、</w:t>
            </w:r>
            <w:r w:rsidRPr="001A11CE">
              <w:rPr>
                <w:rFonts w:eastAsia="標楷體"/>
                <w:color w:val="000000"/>
              </w:rPr>
              <w:t>執行重點</w:t>
            </w:r>
            <w:r w:rsidRPr="00E72AAE">
              <w:rPr>
                <w:rFonts w:eastAsia="標楷體" w:hint="eastAsia"/>
                <w:color w:val="000000"/>
              </w:rPr>
              <w:t>、</w:t>
            </w:r>
            <w:r w:rsidRPr="001A11CE">
              <w:rPr>
                <w:rFonts w:eastAsia="標楷體"/>
                <w:color w:val="000000"/>
              </w:rPr>
              <w:t>實質進度及主要成果</w:t>
            </w:r>
            <w:r w:rsidRPr="00E72AAE">
              <w:rPr>
                <w:rFonts w:eastAsia="標楷體" w:hint="eastAsia"/>
                <w:color w:val="000000"/>
              </w:rPr>
              <w:t>與</w:t>
            </w:r>
            <w:r w:rsidRPr="001A11CE">
              <w:rPr>
                <w:rFonts w:eastAsia="標楷體"/>
                <w:color w:val="000000"/>
              </w:rPr>
              <w:t>亮點</w:t>
            </w:r>
            <w:r w:rsidRPr="00E72AAE">
              <w:rPr>
                <w:rFonts w:eastAsia="標楷體"/>
                <w:color w:val="000000"/>
              </w:rPr>
              <w:t>。</w:t>
            </w:r>
          </w:p>
          <w:p w:rsidR="008A5715" w:rsidRPr="00DA7AD4" w:rsidRDefault="008A5715" w:rsidP="008A5715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</w:tr>
    </w:tbl>
    <w:p w:rsidR="00461F28" w:rsidRPr="00461F28" w:rsidRDefault="00461F28" w:rsidP="00AB665D">
      <w:pPr>
        <w:tabs>
          <w:tab w:val="left" w:pos="720"/>
        </w:tabs>
        <w:autoSpaceDE w:val="0"/>
        <w:autoSpaceDN w:val="0"/>
        <w:adjustRightInd w:val="0"/>
        <w:spacing w:beforeLines="50" w:before="180" w:line="40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二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461F28">
        <w:rPr>
          <w:rFonts w:eastAsia="標楷體" w:hint="eastAsia"/>
          <w:b/>
          <w:sz w:val="28"/>
          <w:szCs w:val="28"/>
        </w:rPr>
        <w:t>計畫</w:t>
      </w:r>
      <w:r w:rsidRPr="00461F28">
        <w:rPr>
          <w:rFonts w:eastAsia="標楷體"/>
          <w:b/>
          <w:sz w:val="28"/>
          <w:szCs w:val="28"/>
        </w:rPr>
        <w:t>調整之執行事項</w:t>
      </w:r>
    </w:p>
    <w:tbl>
      <w:tblPr>
        <w:tblW w:w="9983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715"/>
        <w:gridCol w:w="3716"/>
      </w:tblGrid>
      <w:tr w:rsidR="00461F28" w:rsidTr="00AB665D">
        <w:trPr>
          <w:trHeight w:hRule="exact" w:val="792"/>
          <w:jc w:val="center"/>
        </w:trPr>
        <w:tc>
          <w:tcPr>
            <w:tcW w:w="9983" w:type="dxa"/>
            <w:gridSpan w:val="3"/>
            <w:tcBorders>
              <w:bottom w:val="single" w:sz="6" w:space="0" w:color="000000"/>
            </w:tcBorders>
          </w:tcPr>
          <w:p w:rsidR="00461F28" w:rsidRPr="007B79F0" w:rsidRDefault="00461F28" w:rsidP="00F92AC8">
            <w:pPr>
              <w:spacing w:before="69"/>
              <w:jc w:val="center"/>
              <w:rPr>
                <w:rFonts w:ascii="標楷體" w:eastAsia="標楷體" w:hAnsi="標楷體" w:cs="細明體"/>
                <w:szCs w:val="24"/>
              </w:rPr>
            </w:pPr>
            <w:r w:rsidRPr="007B79F0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受</w:t>
            </w:r>
            <w:r w:rsidRPr="007B79F0">
              <w:rPr>
                <w:rFonts w:ascii="標楷體" w:eastAsia="標楷體" w:hAnsi="標楷體"/>
                <w:b/>
                <w:bCs/>
                <w:color w:val="252525"/>
                <w:szCs w:val="24"/>
              </w:rPr>
              <w:t>COVID</w:t>
            </w:r>
            <w:r w:rsidRPr="007B79F0">
              <w:rPr>
                <w:rFonts w:ascii="標楷體" w:eastAsia="標楷體" w:hAnsi="標楷體"/>
                <w:b/>
                <w:bCs/>
                <w:color w:val="252525"/>
                <w:spacing w:val="-1"/>
                <w:szCs w:val="24"/>
              </w:rPr>
              <w:t>-</w:t>
            </w:r>
            <w:r w:rsidRPr="007B79F0">
              <w:rPr>
                <w:rFonts w:ascii="標楷體" w:eastAsia="標楷體" w:hAnsi="標楷體"/>
                <w:b/>
                <w:bCs/>
                <w:color w:val="252525"/>
                <w:szCs w:val="24"/>
              </w:rPr>
              <w:t>19</w:t>
            </w:r>
            <w:r w:rsidRPr="007B79F0">
              <w:rPr>
                <w:rFonts w:ascii="標楷體" w:eastAsia="標楷體" w:hAnsi="標楷體" w:cs="細明體"/>
                <w:color w:val="252525"/>
                <w:szCs w:val="24"/>
              </w:rPr>
              <w:t>疫情影響</w:t>
            </w:r>
            <w:r w:rsidRPr="007B79F0">
              <w:rPr>
                <w:rFonts w:ascii="標楷體" w:eastAsia="標楷體" w:hAnsi="標楷體" w:cs="細明體"/>
                <w:szCs w:val="24"/>
              </w:rPr>
              <w:t xml:space="preserve"> </w:t>
            </w:r>
          </w:p>
          <w:p w:rsidR="00461F28" w:rsidRPr="007B79F0" w:rsidRDefault="00461F28" w:rsidP="00EA56DD">
            <w:pPr>
              <w:spacing w:line="235" w:lineRule="exact"/>
              <w:jc w:val="center"/>
              <w:rPr>
                <w:rFonts w:ascii="標楷體" w:eastAsia="標楷體" w:hAnsi="標楷體" w:cs="Arial"/>
              </w:rPr>
            </w:pPr>
            <w:r w:rsidRPr="007B79F0">
              <w:rPr>
                <w:rFonts w:ascii="標楷體" w:eastAsia="標楷體" w:hAnsi="標楷體" w:cs="Arial"/>
                <w:color w:val="252525"/>
                <w:w w:val="150"/>
                <w:sz w:val="22"/>
                <w:szCs w:val="22"/>
              </w:rPr>
              <w:t>(</w:t>
            </w:r>
            <w:r w:rsidRPr="007B79F0">
              <w:rPr>
                <w:rFonts w:ascii="標楷體" w:eastAsia="標楷體" w:hAnsi="標楷體" w:cs="細明體"/>
                <w:color w:val="252525"/>
                <w:sz w:val="22"/>
                <w:szCs w:val="22"/>
              </w:rPr>
              <w:t>含調整</w:t>
            </w:r>
            <w:r w:rsidRPr="007B79F0">
              <w:rPr>
                <w:rFonts w:ascii="標楷體" w:eastAsia="標楷體" w:hAnsi="標楷體" w:cs="細明體"/>
                <w:color w:val="252525"/>
                <w:spacing w:val="-2"/>
                <w:sz w:val="22"/>
                <w:szCs w:val="22"/>
              </w:rPr>
              <w:t>場</w:t>
            </w:r>
            <w:r w:rsidRPr="007B79F0">
              <w:rPr>
                <w:rFonts w:ascii="標楷體" w:eastAsia="標楷體" w:hAnsi="標楷體" w:cs="細明體"/>
                <w:color w:val="252525"/>
                <w:sz w:val="22"/>
                <w:szCs w:val="22"/>
              </w:rPr>
              <w:t>域、</w:t>
            </w:r>
            <w:r w:rsidRPr="007B79F0">
              <w:rPr>
                <w:rFonts w:ascii="標楷體" w:eastAsia="標楷體" w:hAnsi="標楷體" w:cs="細明體"/>
                <w:color w:val="252525"/>
                <w:spacing w:val="-2"/>
                <w:sz w:val="22"/>
                <w:szCs w:val="22"/>
              </w:rPr>
              <w:t>執</w:t>
            </w:r>
            <w:r w:rsidRPr="007B79F0">
              <w:rPr>
                <w:rFonts w:ascii="標楷體" w:eastAsia="標楷體" w:hAnsi="標楷體" w:cs="細明體"/>
                <w:color w:val="252525"/>
                <w:sz w:val="22"/>
                <w:szCs w:val="22"/>
              </w:rPr>
              <w:t>行事</w:t>
            </w:r>
            <w:r w:rsidRPr="007B79F0">
              <w:rPr>
                <w:rFonts w:ascii="標楷體" w:eastAsia="標楷體" w:hAnsi="標楷體" w:cs="細明體"/>
                <w:color w:val="252525"/>
                <w:spacing w:val="-2"/>
                <w:sz w:val="22"/>
                <w:szCs w:val="22"/>
              </w:rPr>
              <w:t>項</w:t>
            </w:r>
            <w:r w:rsidRPr="007B79F0">
              <w:rPr>
                <w:rFonts w:ascii="標楷體" w:eastAsia="標楷體" w:hAnsi="標楷體" w:cs="細明體"/>
                <w:color w:val="252525"/>
                <w:sz w:val="22"/>
                <w:szCs w:val="22"/>
              </w:rPr>
              <w:t>、執行</w:t>
            </w:r>
            <w:r w:rsidRPr="007B79F0">
              <w:rPr>
                <w:rFonts w:ascii="標楷體" w:eastAsia="標楷體" w:hAnsi="標楷體" w:cs="細明體"/>
                <w:color w:val="252525"/>
                <w:spacing w:val="-2"/>
                <w:sz w:val="22"/>
                <w:szCs w:val="22"/>
              </w:rPr>
              <w:t>進</w:t>
            </w:r>
            <w:r w:rsidRPr="007B79F0">
              <w:rPr>
                <w:rFonts w:ascii="標楷體" w:eastAsia="標楷體" w:hAnsi="標楷體" w:cs="細明體"/>
                <w:color w:val="252525"/>
                <w:sz w:val="22"/>
                <w:szCs w:val="22"/>
              </w:rPr>
              <w:t>度、</w:t>
            </w:r>
            <w:r w:rsidRPr="007B79F0">
              <w:rPr>
                <w:rFonts w:ascii="標楷體" w:eastAsia="標楷體" w:hAnsi="標楷體" w:cs="細明體"/>
                <w:color w:val="252525"/>
                <w:spacing w:val="-2"/>
                <w:sz w:val="22"/>
                <w:szCs w:val="22"/>
              </w:rPr>
              <w:t>經</w:t>
            </w:r>
            <w:r w:rsidRPr="007B79F0">
              <w:rPr>
                <w:rFonts w:ascii="標楷體" w:eastAsia="標楷體" w:hAnsi="標楷體" w:cs="細明體"/>
                <w:color w:val="252525"/>
                <w:sz w:val="22"/>
                <w:szCs w:val="22"/>
              </w:rPr>
              <w:t>費配</w:t>
            </w:r>
            <w:r w:rsidRPr="007B79F0">
              <w:rPr>
                <w:rFonts w:ascii="標楷體" w:eastAsia="標楷體" w:hAnsi="標楷體" w:cs="細明體"/>
                <w:color w:val="252525"/>
                <w:spacing w:val="-2"/>
                <w:sz w:val="22"/>
                <w:szCs w:val="22"/>
              </w:rPr>
              <w:t>置等</w:t>
            </w:r>
            <w:r w:rsidRPr="007B79F0">
              <w:rPr>
                <w:rFonts w:ascii="標楷體" w:eastAsia="標楷體" w:hAnsi="標楷體" w:cs="細明體"/>
                <w:color w:val="252525"/>
                <w:spacing w:val="1"/>
                <w:sz w:val="22"/>
                <w:szCs w:val="22"/>
              </w:rPr>
              <w:t>，</w:t>
            </w:r>
            <w:r w:rsidRPr="007B79F0">
              <w:rPr>
                <w:rFonts w:ascii="標楷體" w:eastAsia="標楷體" w:hAnsi="標楷體" w:cs="細明體"/>
                <w:color w:val="252525"/>
                <w:sz w:val="22"/>
                <w:szCs w:val="22"/>
              </w:rPr>
              <w:t>請具</w:t>
            </w:r>
            <w:r w:rsidRPr="007B79F0">
              <w:rPr>
                <w:rFonts w:ascii="標楷體" w:eastAsia="標楷體" w:hAnsi="標楷體" w:cs="細明體"/>
                <w:color w:val="252525"/>
                <w:spacing w:val="-2"/>
                <w:sz w:val="22"/>
                <w:szCs w:val="22"/>
              </w:rPr>
              <w:t>體</w:t>
            </w:r>
            <w:r w:rsidRPr="007B79F0">
              <w:rPr>
                <w:rFonts w:ascii="標楷體" w:eastAsia="標楷體" w:hAnsi="標楷體" w:cs="細明體"/>
                <w:color w:val="252525"/>
                <w:sz w:val="22"/>
                <w:szCs w:val="22"/>
              </w:rPr>
              <w:t>提出</w:t>
            </w:r>
            <w:r w:rsidRPr="007B79F0">
              <w:rPr>
                <w:rFonts w:ascii="標楷體" w:eastAsia="標楷體" w:hAnsi="標楷體" w:cs="細明體"/>
                <w:color w:val="252525"/>
                <w:spacing w:val="-2"/>
                <w:sz w:val="22"/>
                <w:szCs w:val="22"/>
              </w:rPr>
              <w:t>說</w:t>
            </w:r>
            <w:r w:rsidRPr="007B79F0">
              <w:rPr>
                <w:rFonts w:ascii="標楷體" w:eastAsia="標楷體" w:hAnsi="標楷體" w:cs="細明體"/>
                <w:color w:val="252525"/>
                <w:sz w:val="22"/>
                <w:szCs w:val="22"/>
              </w:rPr>
              <w:t>明，</w:t>
            </w:r>
            <w:r w:rsidRPr="007B79F0">
              <w:rPr>
                <w:rFonts w:ascii="標楷體" w:eastAsia="標楷體" w:hAnsi="標楷體" w:cs="細明體"/>
                <w:color w:val="252525"/>
                <w:spacing w:val="-2"/>
                <w:sz w:val="22"/>
                <w:szCs w:val="22"/>
              </w:rPr>
              <w:t>並陳</w:t>
            </w:r>
            <w:r w:rsidRPr="007B79F0">
              <w:rPr>
                <w:rFonts w:ascii="標楷體" w:eastAsia="標楷體" w:hAnsi="標楷體" w:cs="細明體"/>
                <w:color w:val="252525"/>
                <w:sz w:val="22"/>
                <w:szCs w:val="22"/>
              </w:rPr>
              <w:t>述對計</w:t>
            </w:r>
            <w:r w:rsidRPr="007B79F0">
              <w:rPr>
                <w:rFonts w:ascii="標楷體" w:eastAsia="標楷體" w:hAnsi="標楷體" w:cs="細明體"/>
                <w:color w:val="252525"/>
                <w:spacing w:val="-2"/>
                <w:sz w:val="22"/>
                <w:szCs w:val="22"/>
              </w:rPr>
              <w:t>畫</w:t>
            </w:r>
            <w:r w:rsidRPr="007B79F0">
              <w:rPr>
                <w:rFonts w:ascii="標楷體" w:eastAsia="標楷體" w:hAnsi="標楷體" w:cs="細明體"/>
                <w:color w:val="252525"/>
                <w:sz w:val="22"/>
                <w:szCs w:val="22"/>
              </w:rPr>
              <w:t>效益</w:t>
            </w:r>
            <w:r w:rsidRPr="007B79F0">
              <w:rPr>
                <w:rFonts w:ascii="標楷體" w:eastAsia="標楷體" w:hAnsi="標楷體" w:cs="細明體"/>
                <w:color w:val="252525"/>
                <w:spacing w:val="-2"/>
                <w:sz w:val="22"/>
                <w:szCs w:val="22"/>
              </w:rPr>
              <w:t>之</w:t>
            </w:r>
            <w:r w:rsidRPr="007B79F0">
              <w:rPr>
                <w:rFonts w:ascii="標楷體" w:eastAsia="標楷體" w:hAnsi="標楷體" w:cs="細明體"/>
                <w:color w:val="252525"/>
                <w:sz w:val="22"/>
                <w:szCs w:val="22"/>
              </w:rPr>
              <w:t>潛在</w:t>
            </w:r>
            <w:r w:rsidRPr="007B79F0">
              <w:rPr>
                <w:rFonts w:ascii="標楷體" w:eastAsia="標楷體" w:hAnsi="標楷體" w:cs="細明體"/>
                <w:color w:val="252525"/>
                <w:spacing w:val="-2"/>
                <w:sz w:val="22"/>
                <w:szCs w:val="22"/>
              </w:rPr>
              <w:t>影</w:t>
            </w:r>
            <w:r w:rsidRPr="007B79F0">
              <w:rPr>
                <w:rFonts w:ascii="標楷體" w:eastAsia="標楷體" w:hAnsi="標楷體" w:cs="細明體"/>
                <w:color w:val="252525"/>
                <w:spacing w:val="-1"/>
                <w:sz w:val="22"/>
                <w:szCs w:val="22"/>
              </w:rPr>
              <w:t>響</w:t>
            </w:r>
            <w:r w:rsidRPr="007B79F0">
              <w:rPr>
                <w:rFonts w:ascii="標楷體" w:eastAsia="標楷體" w:hAnsi="標楷體" w:cs="Arial"/>
                <w:color w:val="252525"/>
                <w:w w:val="150"/>
                <w:sz w:val="22"/>
                <w:szCs w:val="22"/>
              </w:rPr>
              <w:t>)</w:t>
            </w:r>
          </w:p>
        </w:tc>
      </w:tr>
      <w:tr w:rsidR="00461F28" w:rsidTr="00AB665D">
        <w:trPr>
          <w:trHeight w:hRule="exact" w:val="468"/>
          <w:jc w:val="center"/>
        </w:trPr>
        <w:tc>
          <w:tcPr>
            <w:tcW w:w="255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461F28" w:rsidRPr="007B79F0" w:rsidRDefault="00461F28" w:rsidP="00F92AC8">
            <w:pPr>
              <w:spacing w:line="347" w:lineRule="exact"/>
              <w:jc w:val="center"/>
              <w:rPr>
                <w:rFonts w:ascii="標楷體" w:eastAsia="標楷體" w:hAnsi="標楷體" w:cs="細明體"/>
                <w:szCs w:val="24"/>
              </w:rPr>
            </w:pPr>
            <w:r w:rsidRPr="00F92AC8">
              <w:rPr>
                <w:rFonts w:ascii="標楷體" w:eastAsia="標楷體" w:hAnsi="標楷體" w:cs="細明體"/>
                <w:color w:val="252525"/>
                <w:position w:val="-2"/>
                <w:szCs w:val="24"/>
              </w:rPr>
              <w:t>調整事項</w:t>
            </w:r>
          </w:p>
        </w:tc>
        <w:tc>
          <w:tcPr>
            <w:tcW w:w="371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461F28" w:rsidRPr="007B79F0" w:rsidRDefault="00461F28" w:rsidP="00F92AC8">
            <w:pPr>
              <w:spacing w:line="347" w:lineRule="exact"/>
              <w:jc w:val="center"/>
              <w:rPr>
                <w:rFonts w:ascii="標楷體" w:eastAsia="標楷體" w:hAnsi="標楷體" w:cs="細明體"/>
                <w:szCs w:val="24"/>
              </w:rPr>
            </w:pPr>
            <w:r w:rsidRPr="007B79F0">
              <w:rPr>
                <w:rFonts w:ascii="標楷體" w:eastAsia="標楷體" w:hAnsi="標楷體" w:cs="細明體"/>
                <w:color w:val="252525"/>
                <w:position w:val="-2"/>
                <w:szCs w:val="24"/>
              </w:rPr>
              <w:t>核定計</w:t>
            </w:r>
            <w:r w:rsidRPr="007B79F0">
              <w:rPr>
                <w:rFonts w:ascii="標楷體" w:eastAsia="標楷體" w:hAnsi="標楷體" w:cs="細明體"/>
                <w:color w:val="252525"/>
                <w:spacing w:val="2"/>
                <w:position w:val="-2"/>
                <w:szCs w:val="24"/>
              </w:rPr>
              <w:t>畫</w:t>
            </w:r>
            <w:r w:rsidRPr="007B79F0">
              <w:rPr>
                <w:rFonts w:ascii="標楷體" w:eastAsia="標楷體" w:hAnsi="標楷體" w:cs="細明體"/>
                <w:color w:val="252525"/>
                <w:position w:val="-2"/>
                <w:szCs w:val="24"/>
              </w:rPr>
              <w:t>原規劃事項內容說明</w:t>
            </w:r>
          </w:p>
        </w:tc>
        <w:tc>
          <w:tcPr>
            <w:tcW w:w="371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461F28" w:rsidRPr="007B79F0" w:rsidRDefault="00461F28" w:rsidP="00F92AC8">
            <w:pPr>
              <w:spacing w:line="347" w:lineRule="exact"/>
              <w:jc w:val="center"/>
              <w:rPr>
                <w:rFonts w:ascii="標楷體" w:eastAsia="標楷體" w:hAnsi="標楷體" w:cs="細明體"/>
                <w:szCs w:val="24"/>
              </w:rPr>
            </w:pPr>
            <w:r w:rsidRPr="007B79F0">
              <w:rPr>
                <w:rFonts w:ascii="標楷體" w:eastAsia="標楷體" w:hAnsi="標楷體" w:cs="細明體"/>
                <w:color w:val="252525"/>
                <w:position w:val="-2"/>
                <w:szCs w:val="24"/>
              </w:rPr>
              <w:t>調整後</w:t>
            </w:r>
            <w:r w:rsidRPr="007B79F0">
              <w:rPr>
                <w:rFonts w:ascii="標楷體" w:eastAsia="標楷體" w:hAnsi="標楷體" w:cs="細明體"/>
                <w:color w:val="252525"/>
                <w:spacing w:val="2"/>
                <w:position w:val="-2"/>
                <w:szCs w:val="24"/>
              </w:rPr>
              <w:t>事</w:t>
            </w:r>
            <w:r w:rsidRPr="007B79F0">
              <w:rPr>
                <w:rFonts w:ascii="標楷體" w:eastAsia="標楷體" w:hAnsi="標楷體" w:cs="細明體"/>
                <w:color w:val="252525"/>
                <w:position w:val="-2"/>
                <w:szCs w:val="24"/>
              </w:rPr>
              <w:t>項內容說明</w:t>
            </w:r>
          </w:p>
        </w:tc>
      </w:tr>
      <w:tr w:rsidR="00461F28" w:rsidTr="00AB665D">
        <w:trPr>
          <w:trHeight w:hRule="exact" w:val="583"/>
          <w:jc w:val="center"/>
        </w:trPr>
        <w:tc>
          <w:tcPr>
            <w:tcW w:w="2552" w:type="dxa"/>
            <w:tcBorders>
              <w:top w:val="single" w:sz="12" w:space="0" w:color="000000"/>
            </w:tcBorders>
          </w:tcPr>
          <w:p w:rsidR="00461F28" w:rsidRDefault="00461F28" w:rsidP="00442C32">
            <w:pPr>
              <w:spacing w:before="120" w:line="185" w:lineRule="auto"/>
              <w:ind w:left="91" w:right="6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color w:val="252525"/>
                <w:spacing w:val="1"/>
                <w:w w:val="149"/>
                <w:sz w:val="20"/>
              </w:rPr>
              <w:t>(</w:t>
            </w:r>
            <w:r>
              <w:rPr>
                <w:rFonts w:ascii="細明體" w:eastAsia="細明體" w:hAnsi="細明體" w:cs="細明體"/>
                <w:color w:val="252525"/>
                <w:w w:val="99"/>
                <w:sz w:val="20"/>
              </w:rPr>
              <w:t>如</w:t>
            </w:r>
            <w:r>
              <w:rPr>
                <w:rFonts w:ascii="細明體" w:eastAsia="細明體" w:hAnsi="細明體" w:cs="細明體"/>
                <w:color w:val="252525"/>
                <w:spacing w:val="2"/>
                <w:w w:val="99"/>
                <w:sz w:val="20"/>
              </w:rPr>
              <w:t>無</w:t>
            </w:r>
            <w:r>
              <w:rPr>
                <w:rFonts w:ascii="細明體" w:eastAsia="細明體" w:hAnsi="細明體" w:cs="細明體"/>
                <w:color w:val="252525"/>
                <w:w w:val="99"/>
                <w:sz w:val="20"/>
              </w:rPr>
              <w:t>不需</w:t>
            </w:r>
            <w:r>
              <w:rPr>
                <w:rFonts w:ascii="細明體" w:eastAsia="細明體" w:hAnsi="細明體" w:cs="細明體"/>
                <w:color w:val="252525"/>
                <w:spacing w:val="2"/>
                <w:w w:val="99"/>
                <w:sz w:val="20"/>
              </w:rPr>
              <w:t>填</w:t>
            </w:r>
            <w:r>
              <w:rPr>
                <w:rFonts w:ascii="細明體" w:eastAsia="細明體" w:hAnsi="細明體" w:cs="細明體"/>
                <w:color w:val="252525"/>
                <w:w w:val="99"/>
                <w:sz w:val="20"/>
              </w:rPr>
              <w:t>寫，</w:t>
            </w:r>
            <w:r>
              <w:rPr>
                <w:rFonts w:ascii="細明體" w:eastAsia="細明體" w:hAnsi="細明體" w:cs="細明體"/>
                <w:color w:val="252525"/>
                <w:spacing w:val="2"/>
                <w:w w:val="99"/>
                <w:sz w:val="20"/>
              </w:rPr>
              <w:t>有</w:t>
            </w:r>
            <w:r>
              <w:rPr>
                <w:rFonts w:ascii="細明體" w:eastAsia="細明體" w:hAnsi="細明體" w:cs="細明體"/>
                <w:color w:val="252525"/>
                <w:w w:val="99"/>
                <w:sz w:val="20"/>
              </w:rPr>
              <w:t xml:space="preserve">多筆請 </w:t>
            </w:r>
            <w:r>
              <w:rPr>
                <w:rFonts w:ascii="細明體" w:eastAsia="細明體" w:hAnsi="細明體" w:cs="細明體"/>
                <w:color w:val="252525"/>
                <w:spacing w:val="2"/>
                <w:w w:val="99"/>
                <w:sz w:val="20"/>
              </w:rPr>
              <w:t>自</w:t>
            </w:r>
            <w:r>
              <w:rPr>
                <w:rFonts w:ascii="細明體" w:eastAsia="細明體" w:hAnsi="細明體" w:cs="細明體"/>
                <w:color w:val="252525"/>
                <w:w w:val="99"/>
                <w:sz w:val="20"/>
              </w:rPr>
              <w:t>行增</w:t>
            </w:r>
            <w:r>
              <w:rPr>
                <w:rFonts w:ascii="細明體" w:eastAsia="細明體" w:hAnsi="細明體" w:cs="細明體"/>
                <w:color w:val="252525"/>
                <w:spacing w:val="3"/>
                <w:w w:val="99"/>
                <w:sz w:val="20"/>
              </w:rPr>
              <w:t>列</w:t>
            </w:r>
            <w:r>
              <w:rPr>
                <w:rFonts w:ascii="Arial" w:eastAsia="Arial" w:hAnsi="Arial" w:cs="Arial"/>
                <w:color w:val="252525"/>
                <w:w w:val="149"/>
                <w:sz w:val="20"/>
              </w:rPr>
              <w:t>)</w:t>
            </w:r>
          </w:p>
        </w:tc>
        <w:tc>
          <w:tcPr>
            <w:tcW w:w="3715" w:type="dxa"/>
            <w:tcBorders>
              <w:top w:val="single" w:sz="12" w:space="0" w:color="000000"/>
            </w:tcBorders>
          </w:tcPr>
          <w:p w:rsidR="00461F28" w:rsidRDefault="00461F28" w:rsidP="00442C32">
            <w:pPr>
              <w:jc w:val="center"/>
            </w:pPr>
          </w:p>
        </w:tc>
        <w:tc>
          <w:tcPr>
            <w:tcW w:w="3716" w:type="dxa"/>
            <w:tcBorders>
              <w:top w:val="single" w:sz="12" w:space="0" w:color="000000"/>
            </w:tcBorders>
          </w:tcPr>
          <w:p w:rsidR="00461F28" w:rsidRDefault="00461F28" w:rsidP="00442C32">
            <w:pPr>
              <w:jc w:val="center"/>
            </w:pPr>
          </w:p>
        </w:tc>
      </w:tr>
      <w:tr w:rsidR="00461F28" w:rsidTr="00AB665D">
        <w:trPr>
          <w:trHeight w:hRule="exact" w:val="620"/>
          <w:jc w:val="center"/>
        </w:trPr>
        <w:tc>
          <w:tcPr>
            <w:tcW w:w="2552" w:type="dxa"/>
          </w:tcPr>
          <w:p w:rsidR="00461F28" w:rsidRDefault="00461F28" w:rsidP="00B4508C">
            <w:pPr>
              <w:ind w:leftChars="20" w:left="48" w:rightChars="20" w:right="48"/>
              <w:jc w:val="both"/>
            </w:pPr>
          </w:p>
        </w:tc>
        <w:tc>
          <w:tcPr>
            <w:tcW w:w="3715" w:type="dxa"/>
          </w:tcPr>
          <w:p w:rsidR="00461F28" w:rsidRDefault="00461F28" w:rsidP="00B4508C">
            <w:pPr>
              <w:ind w:leftChars="20" w:left="48" w:rightChars="20" w:right="48"/>
              <w:jc w:val="both"/>
            </w:pPr>
          </w:p>
        </w:tc>
        <w:tc>
          <w:tcPr>
            <w:tcW w:w="3716" w:type="dxa"/>
          </w:tcPr>
          <w:p w:rsidR="00461F28" w:rsidRDefault="00461F28" w:rsidP="00B4508C">
            <w:pPr>
              <w:ind w:leftChars="20" w:left="48" w:rightChars="20" w:right="48"/>
              <w:jc w:val="both"/>
            </w:pPr>
          </w:p>
        </w:tc>
      </w:tr>
      <w:tr w:rsidR="00461F28" w:rsidTr="00AB665D">
        <w:trPr>
          <w:trHeight w:hRule="exact" w:val="620"/>
          <w:jc w:val="center"/>
        </w:trPr>
        <w:tc>
          <w:tcPr>
            <w:tcW w:w="2552" w:type="dxa"/>
          </w:tcPr>
          <w:p w:rsidR="00461F28" w:rsidRDefault="00461F28" w:rsidP="00B4508C">
            <w:pPr>
              <w:ind w:leftChars="20" w:left="48" w:rightChars="20" w:right="48"/>
              <w:jc w:val="both"/>
            </w:pPr>
          </w:p>
        </w:tc>
        <w:tc>
          <w:tcPr>
            <w:tcW w:w="3715" w:type="dxa"/>
          </w:tcPr>
          <w:p w:rsidR="00461F28" w:rsidRDefault="00461F28" w:rsidP="00B4508C">
            <w:pPr>
              <w:ind w:leftChars="20" w:left="48" w:rightChars="20" w:right="48"/>
              <w:jc w:val="both"/>
            </w:pPr>
          </w:p>
        </w:tc>
        <w:tc>
          <w:tcPr>
            <w:tcW w:w="3716" w:type="dxa"/>
          </w:tcPr>
          <w:p w:rsidR="00461F28" w:rsidRDefault="00461F28" w:rsidP="00B4508C">
            <w:pPr>
              <w:ind w:leftChars="20" w:left="48" w:rightChars="20" w:right="48"/>
              <w:jc w:val="both"/>
            </w:pPr>
          </w:p>
        </w:tc>
      </w:tr>
      <w:tr w:rsidR="00461F28" w:rsidTr="00AB665D">
        <w:trPr>
          <w:trHeight w:hRule="exact" w:val="620"/>
          <w:jc w:val="center"/>
        </w:trPr>
        <w:tc>
          <w:tcPr>
            <w:tcW w:w="2552" w:type="dxa"/>
          </w:tcPr>
          <w:p w:rsidR="00461F28" w:rsidRDefault="00461F28" w:rsidP="00B4508C">
            <w:pPr>
              <w:ind w:leftChars="20" w:left="48" w:rightChars="20" w:right="48"/>
              <w:jc w:val="both"/>
            </w:pPr>
          </w:p>
        </w:tc>
        <w:tc>
          <w:tcPr>
            <w:tcW w:w="3715" w:type="dxa"/>
          </w:tcPr>
          <w:p w:rsidR="00461F28" w:rsidRDefault="00461F28" w:rsidP="00B4508C">
            <w:pPr>
              <w:ind w:leftChars="20" w:left="48" w:rightChars="20" w:right="48"/>
              <w:jc w:val="both"/>
            </w:pPr>
          </w:p>
        </w:tc>
        <w:tc>
          <w:tcPr>
            <w:tcW w:w="3716" w:type="dxa"/>
          </w:tcPr>
          <w:p w:rsidR="00461F28" w:rsidRDefault="00461F28" w:rsidP="00B4508C">
            <w:pPr>
              <w:ind w:leftChars="20" w:left="48" w:rightChars="20" w:right="48"/>
              <w:jc w:val="both"/>
            </w:pPr>
          </w:p>
        </w:tc>
      </w:tr>
    </w:tbl>
    <w:p w:rsidR="00461F28" w:rsidRDefault="00461F28" w:rsidP="00461F28">
      <w:pPr>
        <w:widowControl/>
        <w:rPr>
          <w:rFonts w:ascii="標楷體" w:eastAsia="標楷體" w:hAnsi="標楷體"/>
          <w:kern w:val="0"/>
          <w:szCs w:val="24"/>
          <w:lang w:val="zh-TW"/>
        </w:rPr>
      </w:pPr>
    </w:p>
    <w:p w:rsidR="00862677" w:rsidRPr="007C48C2" w:rsidRDefault="007C48C2" w:rsidP="00AB665D">
      <w:pPr>
        <w:spacing w:beforeLines="50" w:before="180" w:afterLines="20" w:after="72"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7C48C2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三、</w:t>
      </w:r>
      <w:r w:rsidR="00EA56DD" w:rsidRPr="007C48C2">
        <w:rPr>
          <w:rFonts w:ascii="標楷體" w:eastAsia="標楷體" w:hAnsi="標楷體"/>
          <w:b/>
          <w:color w:val="000000"/>
          <w:sz w:val="28"/>
          <w:szCs w:val="28"/>
        </w:rPr>
        <w:t>課程發展及實施成效</w:t>
      </w:r>
      <w:r w:rsidRPr="007C48C2">
        <w:rPr>
          <w:rFonts w:ascii="標楷體" w:eastAsia="標楷體" w:hAnsi="標楷體" w:hint="eastAsia"/>
          <w:color w:val="000000"/>
          <w:szCs w:val="24"/>
        </w:rPr>
        <w:t>(</w:t>
      </w:r>
      <w:r w:rsidRPr="007C48C2">
        <w:rPr>
          <w:rFonts w:ascii="標楷體" w:eastAsia="標楷體" w:hAnsi="標楷體"/>
          <w:color w:val="000000"/>
          <w:szCs w:val="24"/>
        </w:rPr>
        <w:t>課程（學程等）內涵、數量與計畫目標契合度</w:t>
      </w:r>
      <w:r w:rsidRPr="007C48C2">
        <w:rPr>
          <w:rFonts w:ascii="標楷體" w:eastAsia="標楷體" w:hAnsi="標楷體" w:hint="eastAsia"/>
          <w:color w:val="000000"/>
          <w:szCs w:val="24"/>
        </w:rPr>
        <w:t>)</w:t>
      </w:r>
    </w:p>
    <w:p w:rsidR="00862677" w:rsidRPr="007C48C2" w:rsidRDefault="007C48C2" w:rsidP="007C48C2">
      <w:pPr>
        <w:spacing w:line="280" w:lineRule="exact"/>
        <w:ind w:leftChars="200" w:left="480"/>
        <w:rPr>
          <w:rFonts w:eastAsia="標楷體"/>
          <w:color w:val="000000"/>
        </w:rPr>
      </w:pPr>
      <w:r w:rsidRPr="007C48C2">
        <w:rPr>
          <w:rFonts w:eastAsia="標楷體"/>
          <w:color w:val="000000"/>
        </w:rPr>
        <w:t>請依計畫實際執行內容提供相關具體資訊，可自行增列項目：</w:t>
      </w:r>
    </w:p>
    <w:p w:rsidR="007C48C2" w:rsidRDefault="007C48C2" w:rsidP="00862677">
      <w:pPr>
        <w:tabs>
          <w:tab w:val="left" w:pos="720"/>
        </w:tabs>
        <w:autoSpaceDE w:val="0"/>
        <w:autoSpaceDN w:val="0"/>
        <w:adjustRightInd w:val="0"/>
        <w:ind w:right="17"/>
        <w:jc w:val="both"/>
        <w:rPr>
          <w:rFonts w:ascii="標楷體" w:eastAsia="標楷體" w:hAnsi="標楷體"/>
          <w:kern w:val="0"/>
          <w:szCs w:val="24"/>
          <w:lang w:val="zh-TW"/>
        </w:rPr>
      </w:pPr>
    </w:p>
    <w:p w:rsidR="007C48C2" w:rsidRDefault="007C48C2" w:rsidP="00862677">
      <w:pPr>
        <w:tabs>
          <w:tab w:val="left" w:pos="720"/>
        </w:tabs>
        <w:autoSpaceDE w:val="0"/>
        <w:autoSpaceDN w:val="0"/>
        <w:adjustRightInd w:val="0"/>
        <w:ind w:right="17"/>
        <w:jc w:val="both"/>
        <w:rPr>
          <w:rFonts w:ascii="標楷體" w:eastAsia="標楷體" w:hAnsi="標楷體"/>
          <w:kern w:val="0"/>
          <w:szCs w:val="24"/>
          <w:lang w:val="zh-TW"/>
        </w:rPr>
      </w:pPr>
    </w:p>
    <w:p w:rsidR="007C48C2" w:rsidRPr="007C48C2" w:rsidRDefault="007C48C2" w:rsidP="00AB665D">
      <w:pPr>
        <w:spacing w:beforeLines="50" w:before="180" w:afterLines="20" w:after="72" w:line="400" w:lineRule="exact"/>
        <w:ind w:left="561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  <w:r w:rsidRPr="007C48C2">
        <w:rPr>
          <w:rFonts w:ascii="標楷體" w:eastAsia="標楷體" w:hAnsi="標楷體" w:hint="eastAsia"/>
          <w:b/>
          <w:color w:val="000000"/>
          <w:sz w:val="28"/>
          <w:szCs w:val="28"/>
        </w:rPr>
        <w:t>四、</w:t>
      </w:r>
      <w:r w:rsidRPr="007C48C2">
        <w:rPr>
          <w:rFonts w:ascii="標楷體" w:eastAsia="標楷體" w:hAnsi="標楷體"/>
          <w:b/>
          <w:color w:val="000000"/>
          <w:sz w:val="28"/>
          <w:szCs w:val="28"/>
        </w:rPr>
        <w:t>實踐場域經營與夥伴關係發展成效</w:t>
      </w:r>
      <w:r w:rsidRPr="007C48C2">
        <w:rPr>
          <w:rFonts w:ascii="標楷體" w:eastAsia="標楷體" w:hAnsi="標楷體"/>
          <w:color w:val="000000"/>
          <w:szCs w:val="24"/>
        </w:rPr>
        <w:t>(含師生</w:t>
      </w:r>
      <w:r>
        <w:rPr>
          <w:rFonts w:ascii="標楷體" w:eastAsia="標楷體" w:hAnsi="標楷體" w:hint="eastAsia"/>
          <w:color w:val="000000"/>
          <w:szCs w:val="24"/>
        </w:rPr>
        <w:t>等</w:t>
      </w:r>
      <w:r w:rsidRPr="007C48C2">
        <w:rPr>
          <w:rFonts w:ascii="標楷體" w:eastAsia="標楷體" w:hAnsi="標楷體"/>
          <w:color w:val="000000"/>
          <w:szCs w:val="24"/>
        </w:rPr>
        <w:t>投入場域經營時間及參與活動情形、活動辦理情形及參加人次與成效、與場域民眾及社群的夥伴關係發展情形、對場域問題的掌握或產生的改變及效應等</w:t>
      </w:r>
      <w:r w:rsidRPr="007C48C2">
        <w:rPr>
          <w:rFonts w:ascii="標楷體" w:eastAsia="標楷體" w:hAnsi="標楷體" w:hint="eastAsia"/>
          <w:color w:val="000000"/>
          <w:szCs w:val="24"/>
        </w:rPr>
        <w:t>)</w:t>
      </w:r>
    </w:p>
    <w:p w:rsidR="00862677" w:rsidRPr="007C48C2" w:rsidRDefault="007C48C2" w:rsidP="007C48C2">
      <w:pPr>
        <w:spacing w:line="280" w:lineRule="exact"/>
        <w:ind w:leftChars="200" w:left="480"/>
        <w:rPr>
          <w:rFonts w:eastAsia="標楷體"/>
          <w:color w:val="000000"/>
        </w:rPr>
      </w:pPr>
      <w:r w:rsidRPr="007C48C2">
        <w:rPr>
          <w:rFonts w:eastAsia="標楷體"/>
          <w:color w:val="000000"/>
        </w:rPr>
        <w:t>請依計畫實際執行內容提供相關具體質性及量化資訊，可自行增列項目：</w:t>
      </w:r>
    </w:p>
    <w:p w:rsidR="00A35980" w:rsidRDefault="00A35980" w:rsidP="00855020">
      <w:pPr>
        <w:tabs>
          <w:tab w:val="left" w:pos="720"/>
        </w:tabs>
        <w:autoSpaceDE w:val="0"/>
        <w:autoSpaceDN w:val="0"/>
        <w:adjustRightInd w:val="0"/>
        <w:ind w:right="17"/>
        <w:jc w:val="both"/>
        <w:rPr>
          <w:rFonts w:ascii="標楷體" w:eastAsia="標楷體" w:hAnsi="標楷體"/>
          <w:kern w:val="0"/>
          <w:szCs w:val="24"/>
          <w:lang w:val="zh-TW"/>
        </w:rPr>
      </w:pPr>
    </w:p>
    <w:p w:rsidR="007C48C2" w:rsidRDefault="007C48C2" w:rsidP="00855020">
      <w:pPr>
        <w:tabs>
          <w:tab w:val="left" w:pos="720"/>
        </w:tabs>
        <w:autoSpaceDE w:val="0"/>
        <w:autoSpaceDN w:val="0"/>
        <w:adjustRightInd w:val="0"/>
        <w:ind w:right="17"/>
        <w:jc w:val="both"/>
        <w:rPr>
          <w:rFonts w:ascii="標楷體" w:eastAsia="標楷體" w:hAnsi="標楷體"/>
          <w:kern w:val="0"/>
          <w:szCs w:val="24"/>
          <w:lang w:val="zh-TW"/>
        </w:rPr>
      </w:pPr>
    </w:p>
    <w:p w:rsidR="00740190" w:rsidRPr="00740190" w:rsidRDefault="00740190" w:rsidP="00AB665D">
      <w:pPr>
        <w:tabs>
          <w:tab w:val="left" w:pos="720"/>
        </w:tabs>
        <w:autoSpaceDE w:val="0"/>
        <w:autoSpaceDN w:val="0"/>
        <w:adjustRightInd w:val="0"/>
        <w:spacing w:beforeLines="50" w:before="180" w:line="400" w:lineRule="exact"/>
        <w:ind w:left="561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740190">
        <w:rPr>
          <w:rFonts w:ascii="標楷體" w:eastAsia="標楷體" w:hAnsi="標楷體" w:hint="eastAsia"/>
          <w:b/>
          <w:color w:val="000000"/>
          <w:sz w:val="28"/>
          <w:szCs w:val="28"/>
        </w:rPr>
        <w:t>五</w:t>
      </w:r>
      <w:r w:rsidRPr="007C48C2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Pr="00740190">
        <w:rPr>
          <w:rFonts w:ascii="標楷體" w:eastAsia="標楷體" w:hAnsi="標楷體"/>
          <w:b/>
          <w:color w:val="000000"/>
          <w:sz w:val="28"/>
          <w:szCs w:val="28"/>
        </w:rPr>
        <w:t>資源鏈結及外部合作推動成效</w:t>
      </w:r>
      <w:r w:rsidR="00207D2B" w:rsidRPr="00207D2B">
        <w:rPr>
          <w:rFonts w:ascii="標楷體" w:eastAsia="標楷體" w:hAnsi="標楷體"/>
          <w:color w:val="000000"/>
          <w:szCs w:val="24"/>
        </w:rPr>
        <w:t>（含與地方政府、企業及社群互動與合作成效、外部資源鏈結成效與合作推動成效等）</w:t>
      </w:r>
    </w:p>
    <w:p w:rsidR="00207D2B" w:rsidRPr="00207D2B" w:rsidRDefault="00207D2B" w:rsidP="00207D2B">
      <w:pPr>
        <w:spacing w:line="400" w:lineRule="exact"/>
        <w:ind w:leftChars="200" w:left="480"/>
        <w:rPr>
          <w:rFonts w:eastAsia="標楷體"/>
          <w:color w:val="000000"/>
        </w:rPr>
      </w:pPr>
      <w:r w:rsidRPr="00207D2B">
        <w:rPr>
          <w:rFonts w:eastAsia="標楷體"/>
          <w:color w:val="000000"/>
        </w:rPr>
        <w:t>請依計畫實際執行內容提供相關具體資訊，也可自行增列項目：</w:t>
      </w:r>
    </w:p>
    <w:p w:rsidR="00207D2B" w:rsidRPr="00207D2B" w:rsidRDefault="00207D2B" w:rsidP="00207D2B">
      <w:pPr>
        <w:spacing w:line="400" w:lineRule="exact"/>
        <w:jc w:val="center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 w:hint="eastAsia"/>
          <w:color w:val="252525"/>
          <w:szCs w:val="24"/>
        </w:rPr>
        <w:t xml:space="preserve">表一 </w:t>
      </w:r>
      <w:r w:rsidRPr="00207D2B">
        <w:rPr>
          <w:rFonts w:ascii="標楷體" w:eastAsia="標楷體" w:hAnsi="標楷體" w:cs="細明體"/>
          <w:color w:val="252525"/>
          <w:szCs w:val="24"/>
        </w:rPr>
        <w:t>資源鏈結及外部合作推動成效之填寫範例</w:t>
      </w:r>
    </w:p>
    <w:p w:rsidR="00207D2B" w:rsidRPr="00207D2B" w:rsidRDefault="00207D2B" w:rsidP="00207D2B">
      <w:pPr>
        <w:spacing w:before="9" w:line="50" w:lineRule="exact"/>
        <w:rPr>
          <w:rFonts w:ascii="標楷體" w:eastAsia="標楷體" w:hAnsi="標楷體"/>
          <w:szCs w:val="24"/>
        </w:rPr>
      </w:pPr>
    </w:p>
    <w:tbl>
      <w:tblPr>
        <w:tblW w:w="961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2835"/>
        <w:gridCol w:w="5797"/>
      </w:tblGrid>
      <w:tr w:rsidR="00207D2B" w:rsidRPr="00207D2B" w:rsidTr="00992D67">
        <w:trPr>
          <w:trHeight w:hRule="exact" w:val="567"/>
          <w:jc w:val="center"/>
        </w:trPr>
        <w:tc>
          <w:tcPr>
            <w:tcW w:w="98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6" w:space="0" w:color="000000"/>
            </w:tcBorders>
            <w:vAlign w:val="center"/>
          </w:tcPr>
          <w:p w:rsidR="00207D2B" w:rsidRPr="00207D2B" w:rsidRDefault="00207D2B" w:rsidP="00207D2B">
            <w:pPr>
              <w:spacing w:line="320" w:lineRule="exact"/>
              <w:ind w:leftChars="20" w:left="48" w:rightChars="20" w:right="48"/>
              <w:jc w:val="center"/>
              <w:rPr>
                <w:rFonts w:ascii="標楷體" w:eastAsia="標楷體" w:hAnsi="標楷體" w:cs="細明體"/>
                <w:szCs w:val="24"/>
              </w:rPr>
            </w:pPr>
            <w:r w:rsidRPr="00207D2B">
              <w:rPr>
                <w:rFonts w:ascii="標楷體" w:eastAsia="標楷體" w:hAnsi="標楷體" w:cs="細明體"/>
                <w:color w:val="252525"/>
                <w:position w:val="-1"/>
                <w:szCs w:val="24"/>
              </w:rPr>
              <w:t>序號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  <w:vAlign w:val="center"/>
          </w:tcPr>
          <w:p w:rsidR="00207D2B" w:rsidRPr="00207D2B" w:rsidRDefault="00207D2B" w:rsidP="00207D2B">
            <w:pPr>
              <w:spacing w:line="320" w:lineRule="exact"/>
              <w:ind w:leftChars="20" w:left="48" w:rightChars="20" w:right="48"/>
              <w:jc w:val="center"/>
              <w:rPr>
                <w:rFonts w:ascii="標楷體" w:eastAsia="標楷體" w:hAnsi="標楷體" w:cs="細明體"/>
                <w:szCs w:val="24"/>
              </w:rPr>
            </w:pPr>
            <w:r w:rsidRPr="00207D2B">
              <w:rPr>
                <w:rFonts w:ascii="標楷體" w:eastAsia="標楷體" w:hAnsi="標楷體" w:cs="細明體"/>
                <w:color w:val="252525"/>
                <w:position w:val="-1"/>
                <w:szCs w:val="24"/>
              </w:rPr>
              <w:t>單位名稱</w:t>
            </w:r>
          </w:p>
        </w:tc>
        <w:tc>
          <w:tcPr>
            <w:tcW w:w="5797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207D2B" w:rsidRPr="00207D2B" w:rsidRDefault="00207D2B" w:rsidP="00207D2B">
            <w:pPr>
              <w:spacing w:line="320" w:lineRule="exact"/>
              <w:ind w:leftChars="20" w:left="48" w:rightChars="20" w:right="48"/>
              <w:jc w:val="center"/>
              <w:rPr>
                <w:rFonts w:ascii="標楷體" w:eastAsia="標楷體" w:hAnsi="標楷體" w:cs="細明體"/>
                <w:szCs w:val="24"/>
              </w:rPr>
            </w:pPr>
            <w:r w:rsidRPr="00207D2B">
              <w:rPr>
                <w:rFonts w:ascii="標楷體" w:eastAsia="標楷體" w:hAnsi="標楷體" w:cs="細明體"/>
                <w:color w:val="252525"/>
                <w:position w:val="-1"/>
                <w:szCs w:val="24"/>
              </w:rPr>
              <w:t>互動及</w:t>
            </w:r>
            <w:r w:rsidRPr="00207D2B">
              <w:rPr>
                <w:rFonts w:ascii="標楷體" w:eastAsia="標楷體" w:hAnsi="標楷體" w:cs="細明體"/>
                <w:color w:val="252525"/>
                <w:spacing w:val="2"/>
                <w:position w:val="-1"/>
                <w:szCs w:val="24"/>
              </w:rPr>
              <w:t>運</w:t>
            </w:r>
            <w:r w:rsidRPr="00207D2B">
              <w:rPr>
                <w:rFonts w:ascii="標楷體" w:eastAsia="標楷體" w:hAnsi="標楷體" w:cs="細明體"/>
                <w:color w:val="252525"/>
                <w:position w:val="-1"/>
                <w:szCs w:val="24"/>
              </w:rPr>
              <w:t>作成效</w:t>
            </w:r>
          </w:p>
        </w:tc>
      </w:tr>
      <w:tr w:rsidR="00207D2B" w:rsidRPr="00207D2B" w:rsidTr="00992D67">
        <w:trPr>
          <w:trHeight w:hRule="exact" w:val="567"/>
          <w:jc w:val="center"/>
        </w:trPr>
        <w:tc>
          <w:tcPr>
            <w:tcW w:w="980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D2B" w:rsidRPr="00207D2B" w:rsidRDefault="00207D2B" w:rsidP="00207D2B">
            <w:pPr>
              <w:spacing w:before="9"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2B" w:rsidRPr="00207D2B" w:rsidRDefault="00992D67" w:rsidP="00207D2B">
            <w:pPr>
              <w:ind w:leftChars="20" w:left="48" w:rightChars="20" w:right="48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範例</w:t>
            </w:r>
            <w:r>
              <w:rPr>
                <w:rFonts w:ascii="新細明體" w:hAnsi="新細明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00市(縣)政府</w:t>
            </w:r>
          </w:p>
        </w:tc>
        <w:tc>
          <w:tcPr>
            <w:tcW w:w="5797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07D2B" w:rsidRPr="00207D2B" w:rsidRDefault="00207D2B" w:rsidP="00207D2B">
            <w:pPr>
              <w:ind w:leftChars="20" w:left="48" w:rightChars="20" w:right="48"/>
              <w:rPr>
                <w:rFonts w:ascii="標楷體" w:eastAsia="標楷體" w:hAnsi="標楷體"/>
                <w:szCs w:val="24"/>
              </w:rPr>
            </w:pPr>
          </w:p>
        </w:tc>
      </w:tr>
      <w:tr w:rsidR="00207D2B" w:rsidRPr="00207D2B" w:rsidTr="00992D67">
        <w:trPr>
          <w:trHeight w:hRule="exact" w:val="567"/>
          <w:jc w:val="center"/>
        </w:trPr>
        <w:tc>
          <w:tcPr>
            <w:tcW w:w="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D2B" w:rsidRPr="00207D2B" w:rsidRDefault="00207D2B" w:rsidP="00207D2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2B" w:rsidRPr="00207D2B" w:rsidRDefault="00207D2B" w:rsidP="00207D2B">
            <w:pPr>
              <w:ind w:leftChars="20" w:left="48" w:rightChars="20" w:right="4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07D2B" w:rsidRPr="00207D2B" w:rsidRDefault="00207D2B" w:rsidP="00207D2B">
            <w:pPr>
              <w:ind w:leftChars="20" w:left="48" w:rightChars="20" w:right="48"/>
              <w:rPr>
                <w:rFonts w:ascii="標楷體" w:eastAsia="標楷體" w:hAnsi="標楷體"/>
                <w:szCs w:val="24"/>
              </w:rPr>
            </w:pPr>
          </w:p>
        </w:tc>
      </w:tr>
      <w:tr w:rsidR="00207D2B" w:rsidRPr="00207D2B" w:rsidTr="00992D67">
        <w:trPr>
          <w:trHeight w:hRule="exact" w:val="567"/>
          <w:jc w:val="center"/>
        </w:trPr>
        <w:tc>
          <w:tcPr>
            <w:tcW w:w="9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7D2B" w:rsidRPr="00207D2B" w:rsidRDefault="00207D2B" w:rsidP="00207D2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07D2B" w:rsidRPr="00207D2B" w:rsidRDefault="00207D2B" w:rsidP="00207D2B">
            <w:pPr>
              <w:ind w:leftChars="20" w:left="48" w:rightChars="20" w:right="4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07D2B" w:rsidRPr="00207D2B" w:rsidRDefault="00207D2B" w:rsidP="00207D2B">
            <w:pPr>
              <w:ind w:leftChars="20" w:left="48" w:rightChars="20" w:right="48"/>
              <w:rPr>
                <w:rFonts w:ascii="標楷體" w:eastAsia="標楷體" w:hAnsi="標楷體"/>
                <w:szCs w:val="24"/>
              </w:rPr>
            </w:pPr>
          </w:p>
        </w:tc>
      </w:tr>
    </w:tbl>
    <w:p w:rsidR="00207D2B" w:rsidRDefault="00207D2B" w:rsidP="00855020">
      <w:pPr>
        <w:tabs>
          <w:tab w:val="left" w:pos="720"/>
        </w:tabs>
        <w:autoSpaceDE w:val="0"/>
        <w:autoSpaceDN w:val="0"/>
        <w:adjustRightInd w:val="0"/>
        <w:ind w:right="17"/>
        <w:jc w:val="both"/>
        <w:rPr>
          <w:rFonts w:ascii="標楷體" w:eastAsia="標楷體" w:hAnsi="標楷體"/>
          <w:kern w:val="0"/>
          <w:szCs w:val="24"/>
        </w:rPr>
      </w:pPr>
    </w:p>
    <w:p w:rsidR="00207D2B" w:rsidRDefault="00207D2B" w:rsidP="00855020">
      <w:pPr>
        <w:tabs>
          <w:tab w:val="left" w:pos="720"/>
        </w:tabs>
        <w:autoSpaceDE w:val="0"/>
        <w:autoSpaceDN w:val="0"/>
        <w:adjustRightInd w:val="0"/>
        <w:ind w:right="17"/>
        <w:jc w:val="both"/>
        <w:rPr>
          <w:rFonts w:ascii="標楷體" w:eastAsia="標楷體" w:hAnsi="標楷體"/>
          <w:kern w:val="0"/>
          <w:szCs w:val="24"/>
        </w:rPr>
      </w:pPr>
    </w:p>
    <w:p w:rsidR="00207D2B" w:rsidRPr="00207D2B" w:rsidRDefault="00207D2B" w:rsidP="00AB665D">
      <w:pPr>
        <w:tabs>
          <w:tab w:val="left" w:pos="720"/>
        </w:tabs>
        <w:autoSpaceDE w:val="0"/>
        <w:autoSpaceDN w:val="0"/>
        <w:adjustRightInd w:val="0"/>
        <w:spacing w:beforeLines="50" w:before="180" w:line="400" w:lineRule="exact"/>
        <w:ind w:right="1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207D2B">
        <w:rPr>
          <w:rFonts w:ascii="標楷體" w:eastAsia="標楷體" w:hAnsi="標楷體" w:hint="eastAsia"/>
          <w:b/>
          <w:color w:val="000000"/>
          <w:sz w:val="28"/>
          <w:szCs w:val="28"/>
        </w:rPr>
        <w:t>六</w:t>
      </w:r>
      <w:r w:rsidRPr="007C48C2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Pr="00207D2B">
        <w:rPr>
          <w:rFonts w:ascii="標楷體" w:eastAsia="標楷體" w:hAnsi="標楷體"/>
          <w:b/>
          <w:color w:val="000000"/>
          <w:sz w:val="28"/>
          <w:szCs w:val="28"/>
        </w:rPr>
        <w:t>績效指標達成情形</w:t>
      </w:r>
    </w:p>
    <w:p w:rsidR="00207D2B" w:rsidRPr="00207D2B" w:rsidRDefault="00207D2B" w:rsidP="00207D2B">
      <w:pPr>
        <w:spacing w:line="400" w:lineRule="exact"/>
        <w:ind w:leftChars="200" w:left="480"/>
        <w:rPr>
          <w:rFonts w:eastAsia="標楷體"/>
          <w:color w:val="000000"/>
        </w:rPr>
      </w:pPr>
      <w:r w:rsidRPr="00207D2B">
        <w:rPr>
          <w:rFonts w:eastAsia="標楷體"/>
          <w:color w:val="000000"/>
        </w:rPr>
        <w:t>請以條列式說明各類別之舉辦人數</w:t>
      </w:r>
      <w:r w:rsidRPr="00207D2B">
        <w:rPr>
          <w:rFonts w:eastAsia="標楷體"/>
          <w:color w:val="000000"/>
        </w:rPr>
        <w:t>/</w:t>
      </w:r>
      <w:r w:rsidRPr="00207D2B">
        <w:rPr>
          <w:rFonts w:eastAsia="標楷體"/>
          <w:color w:val="000000"/>
        </w:rPr>
        <w:t>場數：</w:t>
      </w:r>
    </w:p>
    <w:p w:rsidR="00207D2B" w:rsidRDefault="00207D2B" w:rsidP="00855020">
      <w:pPr>
        <w:tabs>
          <w:tab w:val="left" w:pos="720"/>
        </w:tabs>
        <w:autoSpaceDE w:val="0"/>
        <w:autoSpaceDN w:val="0"/>
        <w:adjustRightInd w:val="0"/>
        <w:ind w:right="17"/>
        <w:jc w:val="both"/>
        <w:rPr>
          <w:rFonts w:ascii="標楷體" w:eastAsia="標楷體" w:hAnsi="標楷體"/>
          <w:kern w:val="0"/>
          <w:szCs w:val="24"/>
        </w:rPr>
      </w:pPr>
    </w:p>
    <w:p w:rsidR="00207D2B" w:rsidRPr="002831E7" w:rsidRDefault="00207D2B" w:rsidP="00207D2B">
      <w:pPr>
        <w:jc w:val="center"/>
        <w:rPr>
          <w:rFonts w:ascii="標楷體" w:eastAsia="標楷體" w:hAnsi="標楷體" w:cs="細明體"/>
          <w:szCs w:val="24"/>
        </w:rPr>
      </w:pPr>
      <w:r w:rsidRPr="002831E7">
        <w:rPr>
          <w:rFonts w:ascii="標楷體" w:eastAsia="標楷體" w:hAnsi="標楷體" w:cs="細明體"/>
          <w:color w:val="252525"/>
          <w:szCs w:val="24"/>
        </w:rPr>
        <w:t>表</w:t>
      </w:r>
      <w:r w:rsidRPr="002831E7">
        <w:rPr>
          <w:rFonts w:ascii="標楷體" w:eastAsia="標楷體" w:hAnsi="標楷體" w:cs="細明體" w:hint="eastAsia"/>
          <w:color w:val="252525"/>
          <w:szCs w:val="24"/>
        </w:rPr>
        <w:t>二</w:t>
      </w:r>
      <w:r w:rsidRPr="002831E7">
        <w:rPr>
          <w:rFonts w:ascii="標楷體" w:eastAsia="標楷體" w:hAnsi="標楷體" w:cs="細明體"/>
          <w:color w:val="252525"/>
          <w:szCs w:val="24"/>
        </w:rPr>
        <w:t xml:space="preserve"> 共同績效指標達成之填寫範例</w:t>
      </w:r>
    </w:p>
    <w:p w:rsidR="00207D2B" w:rsidRDefault="00207D2B" w:rsidP="00207D2B">
      <w:pPr>
        <w:spacing w:before="9" w:line="50" w:lineRule="exact"/>
        <w:rPr>
          <w:sz w:val="5"/>
          <w:szCs w:val="5"/>
        </w:rPr>
      </w:pPr>
    </w:p>
    <w:tbl>
      <w:tblPr>
        <w:tblW w:w="959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8"/>
        <w:gridCol w:w="3685"/>
        <w:gridCol w:w="2835"/>
        <w:gridCol w:w="775"/>
      </w:tblGrid>
      <w:tr w:rsidR="00207D2B" w:rsidTr="00B24E1D">
        <w:trPr>
          <w:trHeight w:hRule="exact" w:val="1111"/>
          <w:jc w:val="center"/>
        </w:trPr>
        <w:tc>
          <w:tcPr>
            <w:tcW w:w="229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:rsidR="00207D2B" w:rsidRPr="002831E7" w:rsidRDefault="00207D2B" w:rsidP="002831E7">
            <w:pPr>
              <w:spacing w:line="320" w:lineRule="exact"/>
              <w:ind w:leftChars="20" w:left="48" w:rightChars="20" w:right="4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2831E7" w:rsidRPr="002831E7" w:rsidRDefault="00207D2B" w:rsidP="002831E7">
            <w:pPr>
              <w:spacing w:line="320" w:lineRule="exact"/>
              <w:ind w:leftChars="20" w:left="48" w:rightChars="20" w:right="48"/>
              <w:jc w:val="center"/>
              <w:rPr>
                <w:rFonts w:ascii="標楷體" w:eastAsia="標楷體" w:hAnsi="標楷體" w:cs="細明體"/>
                <w:color w:val="252525"/>
                <w:spacing w:val="2"/>
                <w:position w:val="-1"/>
                <w:szCs w:val="24"/>
              </w:rPr>
            </w:pPr>
            <w:r w:rsidRPr="002831E7">
              <w:rPr>
                <w:rFonts w:ascii="標楷體" w:eastAsia="標楷體" w:hAnsi="標楷體" w:cs="細明體"/>
                <w:color w:val="252525"/>
                <w:position w:val="-1"/>
                <w:szCs w:val="24"/>
              </w:rPr>
              <w:t>量化成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position w:val="-1"/>
                <w:szCs w:val="24"/>
              </w:rPr>
              <w:t>效</w:t>
            </w:r>
          </w:p>
          <w:p w:rsidR="00207D2B" w:rsidRPr="002831E7" w:rsidRDefault="00207D2B" w:rsidP="002831E7">
            <w:pPr>
              <w:spacing w:line="320" w:lineRule="exact"/>
              <w:ind w:leftChars="20" w:left="48" w:rightChars="20" w:right="48"/>
              <w:jc w:val="center"/>
              <w:rPr>
                <w:rFonts w:ascii="標楷體" w:eastAsia="標楷體" w:hAnsi="標楷體"/>
                <w:szCs w:val="24"/>
              </w:rPr>
            </w:pPr>
            <w:r w:rsidRPr="002831E7">
              <w:rPr>
                <w:rFonts w:ascii="標楷體" w:eastAsia="標楷體" w:hAnsi="標楷體"/>
                <w:color w:val="252525"/>
                <w:spacing w:val="-1"/>
                <w:position w:val="-1"/>
                <w:szCs w:val="24"/>
              </w:rPr>
              <w:t>(</w:t>
            </w:r>
            <w:r w:rsidRPr="002831E7">
              <w:rPr>
                <w:rFonts w:ascii="標楷體" w:eastAsia="標楷體" w:hAnsi="標楷體" w:cs="細明體"/>
                <w:color w:val="252525"/>
                <w:position w:val="-1"/>
                <w:szCs w:val="24"/>
              </w:rPr>
              <w:t>請依實際辦理情況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分別簡述數量，不得僅提供總計人次</w:t>
            </w:r>
            <w:r w:rsidRPr="002831E7">
              <w:rPr>
                <w:rFonts w:ascii="標楷體" w:eastAsia="標楷體" w:hAnsi="標楷體"/>
                <w:color w:val="252525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2831E7" w:rsidRPr="002831E7" w:rsidRDefault="00207D2B" w:rsidP="002831E7">
            <w:pPr>
              <w:spacing w:line="320" w:lineRule="exact"/>
              <w:ind w:leftChars="20" w:left="48" w:rightChars="20" w:right="48"/>
              <w:jc w:val="center"/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</w:pP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質性成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效</w:t>
            </w:r>
          </w:p>
          <w:p w:rsidR="00207D2B" w:rsidRPr="002831E7" w:rsidRDefault="00207D2B" w:rsidP="002831E7">
            <w:pPr>
              <w:spacing w:line="320" w:lineRule="exact"/>
              <w:ind w:leftChars="20" w:left="48" w:rightChars="20" w:right="48"/>
              <w:jc w:val="center"/>
              <w:rPr>
                <w:rFonts w:ascii="標楷體" w:eastAsia="標楷體" w:hAnsi="標楷體" w:cs="Arial"/>
                <w:szCs w:val="24"/>
              </w:rPr>
            </w:pPr>
            <w:r w:rsidRPr="002831E7">
              <w:rPr>
                <w:rFonts w:ascii="標楷體" w:eastAsia="標楷體" w:hAnsi="標楷體" w:cs="Arial"/>
                <w:color w:val="252525"/>
                <w:w w:val="150"/>
                <w:szCs w:val="24"/>
              </w:rPr>
              <w:t>(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請條列式進行說明</w:t>
            </w:r>
            <w:r w:rsidRPr="002831E7">
              <w:rPr>
                <w:rFonts w:ascii="標楷體" w:eastAsia="標楷體" w:hAnsi="標楷體" w:cs="Arial"/>
                <w:color w:val="252525"/>
                <w:w w:val="150"/>
                <w:szCs w:val="24"/>
              </w:rPr>
              <w:t>)</w:t>
            </w:r>
          </w:p>
        </w:tc>
        <w:tc>
          <w:tcPr>
            <w:tcW w:w="775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207D2B" w:rsidRPr="002831E7" w:rsidRDefault="00207D2B" w:rsidP="002831E7">
            <w:pPr>
              <w:spacing w:line="320" w:lineRule="exact"/>
              <w:ind w:leftChars="20" w:left="48" w:rightChars="20" w:right="48"/>
              <w:rPr>
                <w:rFonts w:ascii="標楷體" w:eastAsia="標楷體" w:hAnsi="標楷體"/>
                <w:szCs w:val="24"/>
              </w:rPr>
            </w:pPr>
          </w:p>
          <w:p w:rsidR="00207D2B" w:rsidRPr="002831E7" w:rsidRDefault="00207D2B" w:rsidP="002831E7">
            <w:pPr>
              <w:spacing w:line="320" w:lineRule="exact"/>
              <w:ind w:leftChars="20" w:left="48" w:rightChars="20" w:right="48"/>
              <w:jc w:val="center"/>
              <w:rPr>
                <w:rFonts w:ascii="標楷體" w:eastAsia="標楷體" w:hAnsi="標楷體" w:cs="細明體"/>
                <w:szCs w:val="24"/>
              </w:rPr>
            </w:pP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備註</w:t>
            </w:r>
          </w:p>
        </w:tc>
      </w:tr>
      <w:tr w:rsidR="00207D2B" w:rsidTr="00B24E1D">
        <w:trPr>
          <w:trHeight w:hRule="exact" w:val="1818"/>
          <w:jc w:val="center"/>
        </w:trPr>
        <w:tc>
          <w:tcPr>
            <w:tcW w:w="2298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07D2B" w:rsidRPr="002831E7" w:rsidRDefault="00207D2B" w:rsidP="002831E7">
            <w:pPr>
              <w:spacing w:line="320" w:lineRule="exact"/>
              <w:ind w:leftChars="20" w:left="48" w:rightChars="20" w:right="48"/>
              <w:jc w:val="both"/>
              <w:rPr>
                <w:rFonts w:ascii="標楷體" w:eastAsia="標楷體" w:hAnsi="標楷體" w:cs="細明體"/>
                <w:szCs w:val="24"/>
              </w:rPr>
            </w:pP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師生參</w:t>
            </w:r>
            <w:r w:rsidRPr="002831E7">
              <w:rPr>
                <w:rFonts w:ascii="標楷體" w:eastAsia="標楷體" w:hAnsi="標楷體" w:cs="細明體"/>
                <w:color w:val="252525"/>
                <w:spacing w:val="-2"/>
                <w:szCs w:val="24"/>
              </w:rPr>
              <w:t>與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成效</w:t>
            </w:r>
          </w:p>
          <w:p w:rsidR="002831E7" w:rsidRPr="002831E7" w:rsidRDefault="00207D2B" w:rsidP="002831E7">
            <w:pPr>
              <w:spacing w:line="320" w:lineRule="exact"/>
              <w:ind w:leftChars="20" w:left="48" w:rightChars="20" w:right="48"/>
              <w:jc w:val="both"/>
              <w:rPr>
                <w:rFonts w:ascii="標楷體" w:eastAsia="標楷體" w:hAnsi="標楷體" w:cs="Arial"/>
                <w:szCs w:val="24"/>
              </w:rPr>
            </w:pPr>
            <w:r w:rsidRPr="002831E7">
              <w:rPr>
                <w:rFonts w:ascii="標楷體" w:eastAsia="標楷體" w:hAnsi="標楷體" w:cs="Arial"/>
                <w:color w:val="252525"/>
                <w:spacing w:val="14"/>
                <w:w w:val="150"/>
                <w:szCs w:val="24"/>
              </w:rPr>
              <w:t>(</w:t>
            </w:r>
            <w:r w:rsidRPr="002831E7">
              <w:rPr>
                <w:rFonts w:ascii="標楷體" w:eastAsia="標楷體" w:hAnsi="標楷體" w:cs="細明體"/>
                <w:color w:val="252525"/>
                <w:spacing w:val="14"/>
                <w:szCs w:val="24"/>
              </w:rPr>
              <w:t>師生參與計畫相關</w:t>
            </w:r>
            <w:r w:rsidRPr="002831E7">
              <w:rPr>
                <w:rFonts w:ascii="標楷體" w:eastAsia="標楷體" w:hAnsi="標楷體" w:cs="細明體"/>
                <w:color w:val="252525"/>
                <w:spacing w:val="17"/>
                <w:szCs w:val="24"/>
              </w:rPr>
              <w:t>工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作推</w:t>
            </w:r>
            <w:r w:rsidRPr="002831E7">
              <w:rPr>
                <w:rFonts w:ascii="標楷體" w:eastAsia="標楷體" w:hAnsi="標楷體" w:cs="細明體"/>
                <w:color w:val="252525"/>
                <w:spacing w:val="-46"/>
                <w:szCs w:val="24"/>
              </w:rPr>
              <w:t>動</w:t>
            </w:r>
            <w:r w:rsidRPr="002831E7">
              <w:rPr>
                <w:rFonts w:ascii="標楷體" w:eastAsia="標楷體" w:hAnsi="標楷體" w:cs="細明體"/>
                <w:color w:val="252525"/>
                <w:spacing w:val="-43"/>
                <w:szCs w:val="24"/>
              </w:rPr>
              <w:t>、</w:t>
            </w:r>
            <w:r w:rsidRPr="002831E7">
              <w:rPr>
                <w:rFonts w:ascii="標楷體" w:eastAsia="標楷體" w:hAnsi="標楷體" w:cs="細明體"/>
                <w:color w:val="252525"/>
                <w:spacing w:val="-2"/>
                <w:szCs w:val="24"/>
              </w:rPr>
              <w:t>場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域經</w:t>
            </w:r>
            <w:r w:rsidRPr="002831E7">
              <w:rPr>
                <w:rFonts w:ascii="標楷體" w:eastAsia="標楷體" w:hAnsi="標楷體" w:cs="細明體"/>
                <w:color w:val="252525"/>
                <w:spacing w:val="-46"/>
                <w:szCs w:val="24"/>
              </w:rPr>
              <w:t>營、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課程</w:t>
            </w:r>
            <w:r w:rsidRPr="002831E7">
              <w:rPr>
                <w:rFonts w:ascii="標楷體" w:eastAsia="標楷體" w:hAnsi="標楷體" w:cs="細明體"/>
                <w:color w:val="252525"/>
                <w:spacing w:val="-2"/>
                <w:szCs w:val="24"/>
              </w:rPr>
              <w:t>開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發及講授</w:t>
            </w:r>
            <w:r w:rsidRPr="002831E7">
              <w:rPr>
                <w:rFonts w:ascii="標楷體" w:eastAsia="標楷體" w:hAnsi="標楷體" w:cs="細明體"/>
                <w:color w:val="252525"/>
                <w:spacing w:val="-2"/>
                <w:szCs w:val="24"/>
              </w:rPr>
              <w:t>、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修課</w:t>
            </w:r>
            <w:r w:rsidRPr="002831E7">
              <w:rPr>
                <w:rFonts w:ascii="標楷體" w:eastAsia="標楷體" w:hAnsi="標楷體" w:cs="細明體"/>
                <w:color w:val="252525"/>
                <w:spacing w:val="-2"/>
                <w:szCs w:val="24"/>
              </w:rPr>
              <w:t>等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之成效</w:t>
            </w:r>
            <w:r w:rsidRPr="002831E7">
              <w:rPr>
                <w:rFonts w:ascii="標楷體" w:eastAsia="標楷體" w:hAnsi="標楷體" w:cs="Arial"/>
                <w:color w:val="252525"/>
                <w:w w:val="150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2B" w:rsidRPr="002831E7" w:rsidRDefault="00207D2B" w:rsidP="002831E7">
            <w:pPr>
              <w:spacing w:line="320" w:lineRule="exact"/>
              <w:ind w:leftChars="20" w:left="48" w:rightChars="20" w:right="48"/>
              <w:rPr>
                <w:rFonts w:ascii="標楷體" w:eastAsia="標楷體" w:hAnsi="標楷體"/>
                <w:szCs w:val="24"/>
              </w:rPr>
            </w:pPr>
            <w:r w:rsidRPr="002831E7">
              <w:rPr>
                <w:rFonts w:ascii="標楷體" w:eastAsia="標楷體" w:hAnsi="標楷體" w:cs="細明體"/>
                <w:color w:val="252525"/>
                <w:spacing w:val="2"/>
                <w:position w:val="-1"/>
                <w:szCs w:val="24"/>
              </w:rPr>
              <w:t>範例</w:t>
            </w:r>
            <w:r w:rsidRPr="002831E7">
              <w:rPr>
                <w:rFonts w:ascii="標楷體" w:eastAsia="標楷體" w:hAnsi="標楷體"/>
                <w:color w:val="252525"/>
                <w:position w:val="-1"/>
                <w:szCs w:val="24"/>
              </w:rPr>
              <w:t>:</w:t>
            </w:r>
          </w:p>
          <w:p w:rsidR="00207D2B" w:rsidRPr="002831E7" w:rsidRDefault="00207D2B" w:rsidP="002831E7">
            <w:pPr>
              <w:spacing w:line="320" w:lineRule="exact"/>
              <w:ind w:leftChars="20" w:left="48" w:rightChars="20" w:right="48"/>
              <w:rPr>
                <w:rFonts w:ascii="標楷體" w:eastAsia="標楷體" w:hAnsi="標楷體" w:cs="細明體"/>
                <w:szCs w:val="24"/>
              </w:rPr>
            </w:pP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【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計畫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參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與老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師</w:t>
            </w:r>
            <w:r w:rsidRPr="002831E7">
              <w:rPr>
                <w:rFonts w:ascii="標楷體" w:eastAsia="標楷體" w:hAnsi="標楷體" w:cs="細明體"/>
                <w:color w:val="252525"/>
                <w:spacing w:val="3"/>
                <w:szCs w:val="24"/>
              </w:rPr>
              <w:t>】</w:t>
            </w:r>
            <w:r w:rsidRPr="002831E7">
              <w:rPr>
                <w:rFonts w:ascii="標楷體" w:eastAsia="標楷體" w:hAnsi="標楷體"/>
                <w:color w:val="252525"/>
                <w:szCs w:val="24"/>
              </w:rPr>
              <w:t>:</w:t>
            </w:r>
            <w:r w:rsidRPr="002831E7">
              <w:rPr>
                <w:rFonts w:ascii="標楷體" w:eastAsia="標楷體" w:hAnsi="標楷體"/>
                <w:color w:val="252525"/>
                <w:spacing w:val="-1"/>
                <w:szCs w:val="24"/>
              </w:rPr>
              <w:t>2</w:t>
            </w:r>
            <w:r w:rsidRPr="002831E7">
              <w:rPr>
                <w:rFonts w:ascii="標楷體" w:eastAsia="標楷體" w:hAnsi="標楷體"/>
                <w:color w:val="252525"/>
                <w:spacing w:val="1"/>
                <w:szCs w:val="24"/>
              </w:rPr>
              <w:t>3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位</w:t>
            </w:r>
          </w:p>
          <w:p w:rsidR="00207D2B" w:rsidRPr="002831E7" w:rsidRDefault="00207D2B" w:rsidP="002831E7">
            <w:pPr>
              <w:spacing w:line="320" w:lineRule="exact"/>
              <w:ind w:leftChars="20" w:left="48" w:rightChars="20" w:right="48"/>
              <w:rPr>
                <w:rFonts w:ascii="標楷體" w:eastAsia="標楷體" w:hAnsi="標楷體" w:cs="細明體"/>
                <w:szCs w:val="24"/>
              </w:rPr>
            </w:pP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【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修課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學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生</w:t>
            </w:r>
            <w:r w:rsidRPr="002831E7">
              <w:rPr>
                <w:rFonts w:ascii="標楷體" w:eastAsia="標楷體" w:hAnsi="標楷體" w:cs="細明體"/>
                <w:color w:val="252525"/>
                <w:spacing w:val="3"/>
                <w:szCs w:val="24"/>
              </w:rPr>
              <w:t>】</w:t>
            </w:r>
            <w:r w:rsidRPr="002831E7">
              <w:rPr>
                <w:rFonts w:ascii="標楷體" w:eastAsia="標楷體" w:hAnsi="標楷體"/>
                <w:color w:val="252525"/>
                <w:szCs w:val="24"/>
              </w:rPr>
              <w:t>:</w:t>
            </w:r>
            <w:r w:rsidRPr="002831E7">
              <w:rPr>
                <w:rFonts w:ascii="標楷體" w:eastAsia="標楷體" w:hAnsi="標楷體"/>
                <w:color w:val="252525"/>
                <w:spacing w:val="1"/>
                <w:szCs w:val="24"/>
              </w:rPr>
              <w:t>5</w:t>
            </w:r>
            <w:r w:rsidRPr="002831E7">
              <w:rPr>
                <w:rFonts w:ascii="標楷體" w:eastAsia="標楷體" w:hAnsi="標楷體"/>
                <w:color w:val="252525"/>
                <w:spacing w:val="-1"/>
                <w:szCs w:val="24"/>
              </w:rPr>
              <w:t>6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位</w:t>
            </w:r>
          </w:p>
          <w:p w:rsidR="00207D2B" w:rsidRPr="002831E7" w:rsidRDefault="00207D2B" w:rsidP="002831E7">
            <w:pPr>
              <w:spacing w:line="320" w:lineRule="exact"/>
              <w:ind w:leftChars="20" w:left="48" w:rightChars="20" w:right="48"/>
              <w:rPr>
                <w:rFonts w:ascii="標楷體" w:eastAsia="標楷體" w:hAnsi="標楷體" w:cs="細明體"/>
                <w:szCs w:val="24"/>
              </w:rPr>
            </w:pP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【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教師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交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流活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動</w:t>
            </w:r>
            <w:r w:rsidRPr="002831E7">
              <w:rPr>
                <w:rFonts w:ascii="標楷體" w:eastAsia="標楷體" w:hAnsi="標楷體" w:cs="細明體"/>
                <w:color w:val="252525"/>
                <w:spacing w:val="3"/>
                <w:szCs w:val="24"/>
              </w:rPr>
              <w:t>】</w:t>
            </w:r>
            <w:r w:rsidRPr="002831E7">
              <w:rPr>
                <w:rFonts w:ascii="標楷體" w:eastAsia="標楷體" w:hAnsi="標楷體"/>
                <w:color w:val="252525"/>
                <w:szCs w:val="24"/>
              </w:rPr>
              <w:t>:</w:t>
            </w:r>
            <w:r w:rsidRPr="002831E7">
              <w:rPr>
                <w:rFonts w:ascii="標楷體" w:eastAsia="標楷體" w:hAnsi="標楷體"/>
                <w:color w:val="252525"/>
                <w:spacing w:val="-1"/>
                <w:szCs w:val="24"/>
              </w:rPr>
              <w:t>1</w:t>
            </w:r>
            <w:r w:rsidRPr="002831E7">
              <w:rPr>
                <w:rFonts w:ascii="標楷體" w:eastAsia="標楷體" w:hAnsi="標楷體"/>
                <w:color w:val="252525"/>
                <w:spacing w:val="1"/>
                <w:szCs w:val="24"/>
              </w:rPr>
              <w:t>0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場</w:t>
            </w:r>
          </w:p>
          <w:p w:rsidR="00207D2B" w:rsidRPr="002831E7" w:rsidRDefault="00207D2B" w:rsidP="002831E7">
            <w:pPr>
              <w:spacing w:line="320" w:lineRule="exact"/>
              <w:ind w:leftChars="20" w:left="48" w:rightChars="20" w:right="48"/>
              <w:rPr>
                <w:rFonts w:ascii="標楷體" w:eastAsia="標楷體" w:hAnsi="標楷體"/>
                <w:szCs w:val="24"/>
              </w:rPr>
            </w:pPr>
            <w:r w:rsidRPr="002831E7">
              <w:rPr>
                <w:rFonts w:ascii="標楷體" w:eastAsia="標楷體" w:hAnsi="標楷體"/>
                <w:color w:val="252525"/>
                <w:spacing w:val="1"/>
                <w:szCs w:val="24"/>
              </w:rPr>
              <w:t>(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有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其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他項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目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請自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行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增</w:t>
            </w:r>
            <w:r w:rsidRPr="002831E7">
              <w:rPr>
                <w:rFonts w:ascii="標楷體" w:eastAsia="標楷體" w:hAnsi="標楷體" w:cs="細明體"/>
                <w:color w:val="252525"/>
                <w:spacing w:val="3"/>
                <w:szCs w:val="24"/>
              </w:rPr>
              <w:t>列</w:t>
            </w:r>
            <w:r w:rsidRPr="002831E7">
              <w:rPr>
                <w:rFonts w:ascii="標楷體" w:eastAsia="標楷體" w:hAnsi="標楷體"/>
                <w:color w:val="252525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2B" w:rsidRPr="002831E7" w:rsidRDefault="00207D2B" w:rsidP="002831E7">
            <w:pPr>
              <w:spacing w:line="320" w:lineRule="exact"/>
              <w:ind w:leftChars="20" w:left="48" w:rightChars="20" w:right="4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07D2B" w:rsidRPr="002831E7" w:rsidRDefault="00207D2B" w:rsidP="002831E7">
            <w:pPr>
              <w:spacing w:line="320" w:lineRule="exact"/>
              <w:ind w:leftChars="20" w:left="48" w:rightChars="20" w:right="48"/>
              <w:rPr>
                <w:rFonts w:ascii="標楷體" w:eastAsia="標楷體" w:hAnsi="標楷體"/>
                <w:szCs w:val="24"/>
              </w:rPr>
            </w:pPr>
          </w:p>
        </w:tc>
      </w:tr>
      <w:tr w:rsidR="00207D2B" w:rsidTr="00B24E1D">
        <w:trPr>
          <w:trHeight w:hRule="exact" w:val="1812"/>
          <w:jc w:val="center"/>
        </w:trPr>
        <w:tc>
          <w:tcPr>
            <w:tcW w:w="2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07D2B" w:rsidRPr="002831E7" w:rsidRDefault="00207D2B" w:rsidP="002831E7">
            <w:pPr>
              <w:spacing w:line="320" w:lineRule="exact"/>
              <w:ind w:leftChars="20" w:left="48" w:rightChars="20" w:right="48"/>
              <w:jc w:val="both"/>
              <w:rPr>
                <w:rFonts w:ascii="標楷體" w:eastAsia="標楷體" w:hAnsi="標楷體" w:cs="細明體"/>
                <w:szCs w:val="24"/>
              </w:rPr>
            </w:pPr>
            <w:r w:rsidRPr="002831E7">
              <w:rPr>
                <w:rFonts w:ascii="標楷體" w:eastAsia="標楷體" w:hAnsi="標楷體" w:cs="細明體"/>
                <w:color w:val="252525"/>
                <w:position w:val="-1"/>
                <w:szCs w:val="24"/>
              </w:rPr>
              <w:lastRenderedPageBreak/>
              <w:t>校外人</w:t>
            </w:r>
            <w:r w:rsidRPr="002831E7">
              <w:rPr>
                <w:rFonts w:ascii="標楷體" w:eastAsia="標楷體" w:hAnsi="標楷體" w:cs="細明體"/>
                <w:color w:val="252525"/>
                <w:spacing w:val="-2"/>
                <w:position w:val="-1"/>
                <w:szCs w:val="24"/>
              </w:rPr>
              <w:t>士</w:t>
            </w:r>
            <w:r w:rsidRPr="002831E7">
              <w:rPr>
                <w:rFonts w:ascii="標楷體" w:eastAsia="標楷體" w:hAnsi="標楷體" w:cs="細明體"/>
                <w:color w:val="252525"/>
                <w:position w:val="-1"/>
                <w:szCs w:val="24"/>
              </w:rPr>
              <w:t>參與</w:t>
            </w:r>
            <w:r w:rsidRPr="002831E7">
              <w:rPr>
                <w:rFonts w:ascii="標楷體" w:eastAsia="標楷體" w:hAnsi="標楷體" w:cs="細明體"/>
                <w:color w:val="252525"/>
                <w:spacing w:val="-2"/>
                <w:position w:val="-1"/>
                <w:szCs w:val="24"/>
              </w:rPr>
              <w:t>成</w:t>
            </w:r>
            <w:r w:rsidRPr="002831E7">
              <w:rPr>
                <w:rFonts w:ascii="標楷體" w:eastAsia="標楷體" w:hAnsi="標楷體" w:cs="細明體"/>
                <w:color w:val="252525"/>
                <w:position w:val="-1"/>
                <w:szCs w:val="24"/>
              </w:rPr>
              <w:t>效</w:t>
            </w:r>
          </w:p>
          <w:p w:rsidR="00207D2B" w:rsidRPr="002831E7" w:rsidRDefault="00207D2B" w:rsidP="002831E7">
            <w:pPr>
              <w:spacing w:line="320" w:lineRule="exact"/>
              <w:ind w:leftChars="20" w:left="48" w:rightChars="20" w:right="48"/>
              <w:jc w:val="both"/>
              <w:rPr>
                <w:rFonts w:ascii="標楷體" w:eastAsia="標楷體" w:hAnsi="標楷體" w:cs="Arial"/>
                <w:szCs w:val="24"/>
              </w:rPr>
            </w:pPr>
            <w:r w:rsidRPr="002831E7">
              <w:rPr>
                <w:rFonts w:ascii="標楷體" w:eastAsia="標楷體" w:hAnsi="標楷體" w:cs="Arial"/>
                <w:color w:val="252525"/>
                <w:spacing w:val="14"/>
                <w:w w:val="150"/>
                <w:szCs w:val="24"/>
              </w:rPr>
              <w:t>(</w:t>
            </w:r>
            <w:r w:rsidRPr="002831E7">
              <w:rPr>
                <w:rFonts w:ascii="標楷體" w:eastAsia="標楷體" w:hAnsi="標楷體" w:cs="細明體"/>
                <w:color w:val="252525"/>
                <w:spacing w:val="14"/>
                <w:szCs w:val="24"/>
              </w:rPr>
              <w:t>各界人士參與計畫</w:t>
            </w:r>
            <w:r w:rsidRPr="002831E7">
              <w:rPr>
                <w:rFonts w:ascii="標楷體" w:eastAsia="標楷體" w:hAnsi="標楷體" w:cs="細明體"/>
                <w:color w:val="252525"/>
                <w:spacing w:val="17"/>
                <w:szCs w:val="24"/>
              </w:rPr>
              <w:t>相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 xml:space="preserve">關 </w:t>
            </w:r>
            <w:r w:rsidRPr="002831E7">
              <w:rPr>
                <w:rFonts w:ascii="標楷體" w:eastAsia="標楷體" w:hAnsi="標楷體" w:cs="細明體"/>
                <w:color w:val="252525"/>
                <w:spacing w:val="5"/>
                <w:szCs w:val="24"/>
              </w:rPr>
              <w:t>工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作</w:t>
            </w:r>
            <w:r w:rsidRPr="002831E7">
              <w:rPr>
                <w:rFonts w:ascii="標楷體" w:eastAsia="標楷體" w:hAnsi="標楷體" w:cs="細明體"/>
                <w:color w:val="252525"/>
                <w:spacing w:val="5"/>
                <w:szCs w:val="24"/>
              </w:rPr>
              <w:t>推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動</w:t>
            </w:r>
            <w:r w:rsidRPr="002831E7">
              <w:rPr>
                <w:rFonts w:ascii="標楷體" w:eastAsia="標楷體" w:hAnsi="標楷體" w:cs="細明體"/>
                <w:color w:val="252525"/>
                <w:spacing w:val="5"/>
                <w:szCs w:val="24"/>
              </w:rPr>
              <w:t>、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場</w:t>
            </w:r>
            <w:r w:rsidRPr="002831E7">
              <w:rPr>
                <w:rFonts w:ascii="標楷體" w:eastAsia="標楷體" w:hAnsi="標楷體" w:cs="細明體"/>
                <w:color w:val="252525"/>
                <w:spacing w:val="5"/>
                <w:szCs w:val="24"/>
              </w:rPr>
              <w:t>域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經</w:t>
            </w:r>
            <w:r w:rsidRPr="002831E7">
              <w:rPr>
                <w:rFonts w:ascii="標楷體" w:eastAsia="標楷體" w:hAnsi="標楷體" w:cs="細明體"/>
                <w:color w:val="252525"/>
                <w:spacing w:val="5"/>
                <w:szCs w:val="24"/>
              </w:rPr>
              <w:t>營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及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 xml:space="preserve">交 </w:t>
            </w:r>
            <w:r w:rsidRPr="002831E7">
              <w:rPr>
                <w:rFonts w:ascii="標楷體" w:eastAsia="標楷體" w:hAnsi="標楷體" w:cs="細明體"/>
                <w:color w:val="252525"/>
                <w:spacing w:val="5"/>
                <w:szCs w:val="24"/>
              </w:rPr>
              <w:t>流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、</w:t>
            </w:r>
            <w:r w:rsidRPr="002831E7">
              <w:rPr>
                <w:rFonts w:ascii="標楷體" w:eastAsia="標楷體" w:hAnsi="標楷體" w:cs="細明體"/>
                <w:color w:val="252525"/>
                <w:spacing w:val="5"/>
                <w:szCs w:val="24"/>
              </w:rPr>
              <w:t>課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程</w:t>
            </w:r>
            <w:r w:rsidRPr="002831E7">
              <w:rPr>
                <w:rFonts w:ascii="標楷體" w:eastAsia="標楷體" w:hAnsi="標楷體" w:cs="細明體"/>
                <w:color w:val="252525"/>
                <w:spacing w:val="5"/>
                <w:szCs w:val="24"/>
              </w:rPr>
              <w:t>開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發</w:t>
            </w:r>
            <w:r w:rsidRPr="002831E7">
              <w:rPr>
                <w:rFonts w:ascii="標楷體" w:eastAsia="標楷體" w:hAnsi="標楷體" w:cs="細明體"/>
                <w:color w:val="252525"/>
                <w:spacing w:val="5"/>
                <w:szCs w:val="24"/>
              </w:rPr>
              <w:t>及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講</w:t>
            </w:r>
            <w:r w:rsidRPr="002831E7">
              <w:rPr>
                <w:rFonts w:ascii="標楷體" w:eastAsia="標楷體" w:hAnsi="標楷體" w:cs="細明體"/>
                <w:color w:val="252525"/>
                <w:spacing w:val="5"/>
                <w:szCs w:val="24"/>
              </w:rPr>
              <w:t>授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等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之 成效</w:t>
            </w:r>
            <w:r w:rsidRPr="002831E7">
              <w:rPr>
                <w:rFonts w:ascii="標楷體" w:eastAsia="標楷體" w:hAnsi="標楷體" w:cs="Arial"/>
                <w:color w:val="252525"/>
                <w:w w:val="150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2B" w:rsidRPr="002831E7" w:rsidRDefault="00207D2B" w:rsidP="002831E7">
            <w:pPr>
              <w:spacing w:line="320" w:lineRule="exact"/>
              <w:ind w:leftChars="20" w:left="48" w:rightChars="20" w:right="48"/>
              <w:rPr>
                <w:rFonts w:ascii="標楷體" w:eastAsia="標楷體" w:hAnsi="標楷體"/>
                <w:szCs w:val="24"/>
              </w:rPr>
            </w:pPr>
            <w:r w:rsidRPr="002831E7">
              <w:rPr>
                <w:rFonts w:ascii="標楷體" w:eastAsia="標楷體" w:hAnsi="標楷體" w:cs="細明體"/>
                <w:color w:val="252525"/>
                <w:spacing w:val="2"/>
                <w:position w:val="-1"/>
                <w:szCs w:val="24"/>
              </w:rPr>
              <w:t>範例</w:t>
            </w:r>
            <w:r w:rsidRPr="002831E7">
              <w:rPr>
                <w:rFonts w:ascii="標楷體" w:eastAsia="標楷體" w:hAnsi="標楷體"/>
                <w:color w:val="252525"/>
                <w:position w:val="-1"/>
                <w:szCs w:val="24"/>
              </w:rPr>
              <w:t>:</w:t>
            </w:r>
          </w:p>
          <w:p w:rsidR="00207D2B" w:rsidRPr="002831E7" w:rsidRDefault="00207D2B" w:rsidP="002831E7">
            <w:pPr>
              <w:spacing w:line="320" w:lineRule="exact"/>
              <w:ind w:leftChars="20" w:left="48" w:rightChars="20" w:right="48"/>
              <w:rPr>
                <w:rFonts w:ascii="標楷體" w:eastAsia="標楷體" w:hAnsi="標楷體" w:cs="細明體"/>
                <w:szCs w:val="24"/>
              </w:rPr>
            </w:pP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【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合作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社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群</w:t>
            </w:r>
            <w:r w:rsidRPr="002831E7">
              <w:rPr>
                <w:rFonts w:ascii="標楷體" w:eastAsia="標楷體" w:hAnsi="標楷體" w:cs="細明體"/>
                <w:color w:val="252525"/>
                <w:spacing w:val="3"/>
                <w:szCs w:val="24"/>
              </w:rPr>
              <w:t>】</w:t>
            </w:r>
            <w:r w:rsidRPr="002831E7">
              <w:rPr>
                <w:rFonts w:ascii="標楷體" w:eastAsia="標楷體" w:hAnsi="標楷體"/>
                <w:color w:val="252525"/>
                <w:szCs w:val="24"/>
              </w:rPr>
              <w:t>:</w:t>
            </w:r>
            <w:r w:rsidRPr="002831E7">
              <w:rPr>
                <w:rFonts w:ascii="標楷體" w:eastAsia="標楷體" w:hAnsi="標楷體"/>
                <w:color w:val="252525"/>
                <w:spacing w:val="1"/>
                <w:szCs w:val="24"/>
              </w:rPr>
              <w:t>1</w:t>
            </w:r>
            <w:r w:rsidRPr="002831E7">
              <w:rPr>
                <w:rFonts w:ascii="標楷體" w:eastAsia="標楷體" w:hAnsi="標楷體"/>
                <w:color w:val="252525"/>
                <w:spacing w:val="-1"/>
                <w:szCs w:val="24"/>
              </w:rPr>
              <w:t>3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間</w:t>
            </w:r>
          </w:p>
          <w:p w:rsidR="00207D2B" w:rsidRPr="002831E7" w:rsidRDefault="00207D2B" w:rsidP="002831E7">
            <w:pPr>
              <w:spacing w:line="320" w:lineRule="exact"/>
              <w:ind w:leftChars="20" w:left="48" w:rightChars="20" w:right="48"/>
              <w:rPr>
                <w:rFonts w:ascii="標楷體" w:eastAsia="標楷體" w:hAnsi="標楷體" w:cs="細明體"/>
                <w:szCs w:val="24"/>
              </w:rPr>
            </w:pP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【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參與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社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區實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踐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活動</w:t>
            </w:r>
            <w:r w:rsidRPr="002831E7">
              <w:rPr>
                <w:rFonts w:ascii="標楷體" w:eastAsia="標楷體" w:hAnsi="標楷體" w:cs="細明體"/>
                <w:color w:val="252525"/>
                <w:spacing w:val="3"/>
                <w:szCs w:val="24"/>
              </w:rPr>
              <w:t>】</w:t>
            </w:r>
            <w:r w:rsidRPr="002831E7">
              <w:rPr>
                <w:rFonts w:ascii="標楷體" w:eastAsia="標楷體" w:hAnsi="標楷體"/>
                <w:color w:val="252525"/>
                <w:szCs w:val="24"/>
              </w:rPr>
              <w:t>:</w:t>
            </w:r>
            <w:r w:rsidRPr="002831E7">
              <w:rPr>
                <w:rFonts w:ascii="標楷體" w:eastAsia="標楷體" w:hAnsi="標楷體"/>
                <w:color w:val="252525"/>
                <w:spacing w:val="1"/>
                <w:szCs w:val="24"/>
              </w:rPr>
              <w:t>2</w:t>
            </w:r>
            <w:r w:rsidRPr="002831E7">
              <w:rPr>
                <w:rFonts w:ascii="標楷體" w:eastAsia="標楷體" w:hAnsi="標楷體"/>
                <w:color w:val="252525"/>
                <w:spacing w:val="-1"/>
                <w:szCs w:val="24"/>
              </w:rPr>
              <w:t>0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位</w:t>
            </w:r>
          </w:p>
          <w:p w:rsidR="00207D2B" w:rsidRPr="002831E7" w:rsidRDefault="00207D2B" w:rsidP="002831E7">
            <w:pPr>
              <w:spacing w:line="320" w:lineRule="exact"/>
              <w:ind w:leftChars="20" w:left="48" w:rightChars="20" w:right="48"/>
              <w:rPr>
                <w:rFonts w:ascii="標楷體" w:eastAsia="標楷體" w:hAnsi="標楷體"/>
                <w:szCs w:val="24"/>
              </w:rPr>
            </w:pPr>
            <w:r w:rsidRPr="002831E7">
              <w:rPr>
                <w:rFonts w:ascii="標楷體" w:eastAsia="標楷體" w:hAnsi="標楷體"/>
                <w:color w:val="252525"/>
                <w:spacing w:val="1"/>
                <w:szCs w:val="24"/>
              </w:rPr>
              <w:t>(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有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其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他項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目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請自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行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增</w:t>
            </w:r>
            <w:r w:rsidRPr="002831E7">
              <w:rPr>
                <w:rFonts w:ascii="標楷體" w:eastAsia="標楷體" w:hAnsi="標楷體" w:cs="細明體"/>
                <w:color w:val="252525"/>
                <w:spacing w:val="3"/>
                <w:szCs w:val="24"/>
              </w:rPr>
              <w:t>列</w:t>
            </w:r>
            <w:r w:rsidRPr="002831E7">
              <w:rPr>
                <w:rFonts w:ascii="標楷體" w:eastAsia="標楷體" w:hAnsi="標楷體"/>
                <w:color w:val="252525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2B" w:rsidRPr="002831E7" w:rsidRDefault="00207D2B" w:rsidP="002831E7">
            <w:pPr>
              <w:spacing w:line="320" w:lineRule="exact"/>
              <w:ind w:leftChars="20" w:left="48" w:rightChars="20" w:right="4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07D2B" w:rsidRPr="002831E7" w:rsidRDefault="00207D2B" w:rsidP="002831E7">
            <w:pPr>
              <w:spacing w:line="320" w:lineRule="exact"/>
              <w:ind w:leftChars="20" w:left="48" w:rightChars="20" w:right="48"/>
              <w:rPr>
                <w:rFonts w:ascii="標楷體" w:eastAsia="標楷體" w:hAnsi="標楷體"/>
                <w:szCs w:val="24"/>
              </w:rPr>
            </w:pPr>
          </w:p>
        </w:tc>
      </w:tr>
      <w:tr w:rsidR="00207D2B" w:rsidTr="00707DF0">
        <w:trPr>
          <w:trHeight w:hRule="exact" w:val="3011"/>
          <w:jc w:val="center"/>
        </w:trPr>
        <w:tc>
          <w:tcPr>
            <w:tcW w:w="22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07D2B" w:rsidRPr="002831E7" w:rsidRDefault="00207D2B" w:rsidP="002831E7">
            <w:pPr>
              <w:spacing w:line="320" w:lineRule="exact"/>
              <w:ind w:leftChars="20" w:left="48" w:rightChars="20" w:right="48"/>
              <w:rPr>
                <w:rFonts w:ascii="標楷體" w:eastAsia="標楷體" w:hAnsi="標楷體" w:cs="細明體"/>
                <w:szCs w:val="24"/>
              </w:rPr>
            </w:pPr>
            <w:r w:rsidRPr="002831E7">
              <w:rPr>
                <w:rFonts w:ascii="標楷體" w:eastAsia="標楷體" w:hAnsi="標楷體" w:cs="細明體"/>
                <w:color w:val="252525"/>
                <w:spacing w:val="-2"/>
                <w:szCs w:val="24"/>
              </w:rPr>
              <w:t>整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合課</w:t>
            </w:r>
            <w:r w:rsidRPr="002831E7">
              <w:rPr>
                <w:rFonts w:ascii="標楷體" w:eastAsia="標楷體" w:hAnsi="標楷體" w:cs="細明體"/>
                <w:color w:val="252525"/>
                <w:spacing w:val="-2"/>
                <w:szCs w:val="24"/>
              </w:rPr>
              <w:t>程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推動</w:t>
            </w:r>
            <w:r w:rsidRPr="002831E7">
              <w:rPr>
                <w:rFonts w:ascii="標楷體" w:eastAsia="標楷體" w:hAnsi="標楷體" w:cs="細明體"/>
                <w:color w:val="252525"/>
                <w:spacing w:val="-2"/>
                <w:szCs w:val="24"/>
              </w:rPr>
              <w:t>成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效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7DF0" w:rsidRPr="002831E7" w:rsidRDefault="00707DF0" w:rsidP="00707DF0">
            <w:pPr>
              <w:spacing w:line="320" w:lineRule="exact"/>
              <w:ind w:leftChars="20" w:left="48" w:rightChars="20" w:right="48"/>
              <w:rPr>
                <w:rFonts w:ascii="標楷體" w:eastAsia="標楷體" w:hAnsi="標楷體"/>
                <w:szCs w:val="24"/>
              </w:rPr>
            </w:pPr>
            <w:r w:rsidRPr="002831E7">
              <w:rPr>
                <w:rFonts w:ascii="標楷體" w:eastAsia="標楷體" w:hAnsi="標楷體" w:cs="細明體"/>
                <w:color w:val="252525"/>
                <w:spacing w:val="2"/>
                <w:position w:val="-1"/>
                <w:szCs w:val="24"/>
              </w:rPr>
              <w:t>例</w:t>
            </w:r>
            <w:r w:rsidRPr="002831E7">
              <w:rPr>
                <w:rFonts w:ascii="標楷體" w:eastAsia="標楷體" w:hAnsi="標楷體"/>
                <w:color w:val="252525"/>
                <w:position w:val="-1"/>
                <w:szCs w:val="24"/>
              </w:rPr>
              <w:t>:</w:t>
            </w:r>
          </w:p>
          <w:p w:rsidR="00707DF0" w:rsidRDefault="00707DF0" w:rsidP="00707DF0">
            <w:pPr>
              <w:spacing w:line="320" w:lineRule="exact"/>
              <w:ind w:leftChars="20" w:left="48" w:rightChars="20" w:right="48"/>
              <w:rPr>
                <w:rFonts w:ascii="標楷體" w:eastAsia="標楷體" w:hAnsi="標楷體" w:cs="細明體"/>
                <w:color w:val="252525"/>
                <w:szCs w:val="24"/>
              </w:rPr>
            </w:pP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【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學</w:t>
            </w:r>
            <w:r w:rsidRPr="002831E7">
              <w:rPr>
                <w:rFonts w:ascii="標楷體" w:eastAsia="標楷體" w:hAnsi="標楷體" w:cs="細明體"/>
                <w:color w:val="252525"/>
                <w:spacing w:val="3"/>
                <w:szCs w:val="24"/>
              </w:rPr>
              <w:t>程</w:t>
            </w:r>
            <w:r w:rsidRPr="002831E7">
              <w:rPr>
                <w:rFonts w:ascii="標楷體" w:eastAsia="標楷體" w:hAnsi="標楷體"/>
                <w:color w:val="252525"/>
                <w:szCs w:val="24"/>
              </w:rPr>
              <w:t>/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課群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】</w:t>
            </w:r>
            <w:r w:rsidRPr="002831E7">
              <w:rPr>
                <w:rFonts w:ascii="標楷體" w:eastAsia="標楷體" w:hAnsi="標楷體"/>
                <w:color w:val="252525"/>
                <w:szCs w:val="24"/>
              </w:rPr>
              <w:t>:</w:t>
            </w:r>
            <w:r w:rsidRPr="002831E7">
              <w:rPr>
                <w:rFonts w:ascii="標楷體" w:eastAsia="標楷體" w:hAnsi="標楷體"/>
                <w:color w:val="252525"/>
                <w:spacing w:val="-1"/>
                <w:szCs w:val="24"/>
              </w:rPr>
              <w:t>5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個</w:t>
            </w:r>
          </w:p>
          <w:p w:rsidR="00707DF0" w:rsidRDefault="00707DF0" w:rsidP="00707DF0">
            <w:pPr>
              <w:spacing w:line="320" w:lineRule="exact"/>
              <w:ind w:leftChars="20" w:left="48" w:rightChars="20" w:right="48"/>
              <w:rPr>
                <w:rFonts w:ascii="標楷體" w:eastAsia="標楷體" w:hAnsi="標楷體"/>
                <w:color w:val="252525"/>
                <w:szCs w:val="24"/>
              </w:rPr>
            </w:pP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【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學</w:t>
            </w:r>
            <w:r w:rsidRPr="002831E7">
              <w:rPr>
                <w:rFonts w:ascii="標楷體" w:eastAsia="標楷體" w:hAnsi="標楷體" w:cs="細明體"/>
                <w:color w:val="252525"/>
                <w:spacing w:val="3"/>
                <w:szCs w:val="24"/>
              </w:rPr>
              <w:t>程</w:t>
            </w:r>
            <w:r w:rsidRPr="002831E7">
              <w:rPr>
                <w:rFonts w:ascii="標楷體" w:eastAsia="標楷體" w:hAnsi="標楷體"/>
                <w:color w:val="252525"/>
                <w:szCs w:val="24"/>
              </w:rPr>
              <w:t>/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課群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】</w:t>
            </w:r>
            <w:r>
              <w:rPr>
                <w:rFonts w:ascii="標楷體" w:eastAsia="標楷體" w:hAnsi="標楷體" w:cs="細明體" w:hint="eastAsia"/>
                <w:color w:val="252525"/>
                <w:spacing w:val="2"/>
                <w:szCs w:val="24"/>
              </w:rPr>
              <w:t>名稱/修課人數</w:t>
            </w:r>
            <w:r w:rsidRPr="002831E7">
              <w:rPr>
                <w:rFonts w:ascii="標楷體" w:eastAsia="標楷體" w:hAnsi="標楷體"/>
                <w:color w:val="252525"/>
                <w:szCs w:val="24"/>
              </w:rPr>
              <w:t>:</w:t>
            </w:r>
          </w:p>
          <w:p w:rsidR="00707DF0" w:rsidRPr="00C40C23" w:rsidRDefault="00707DF0" w:rsidP="00707DF0">
            <w:pPr>
              <w:pStyle w:val="ad"/>
              <w:numPr>
                <w:ilvl w:val="0"/>
                <w:numId w:val="45"/>
              </w:numPr>
              <w:spacing w:line="320" w:lineRule="exact"/>
              <w:ind w:leftChars="0" w:rightChars="20" w:right="48"/>
              <w:rPr>
                <w:rFonts w:ascii="標楷體" w:eastAsia="標楷體" w:hAnsi="標楷體"/>
                <w:color w:val="252525"/>
                <w:szCs w:val="24"/>
              </w:rPr>
            </w:pPr>
            <w:r w:rsidRPr="00C40C23">
              <w:rPr>
                <w:rFonts w:ascii="標楷體" w:eastAsia="標楷體" w:hAnsi="標楷體" w:hint="eastAsia"/>
                <w:color w:val="252525"/>
                <w:szCs w:val="24"/>
              </w:rPr>
              <w:t>會計學</w:t>
            </w:r>
            <w:r>
              <w:rPr>
                <w:rFonts w:ascii="標楷體" w:eastAsia="標楷體" w:hAnsi="標楷體" w:hint="eastAsia"/>
                <w:color w:val="252525"/>
                <w:szCs w:val="24"/>
              </w:rPr>
              <w:t>/30人</w:t>
            </w:r>
          </w:p>
          <w:p w:rsidR="00707DF0" w:rsidRDefault="00707DF0" w:rsidP="00707DF0">
            <w:pPr>
              <w:pStyle w:val="ad"/>
              <w:numPr>
                <w:ilvl w:val="0"/>
                <w:numId w:val="45"/>
              </w:numPr>
              <w:spacing w:line="320" w:lineRule="exact"/>
              <w:ind w:leftChars="0" w:rightChars="20" w:right="48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管理學/40</w:t>
            </w:r>
            <w:r>
              <w:rPr>
                <w:rFonts w:ascii="標楷體" w:eastAsia="標楷體" w:hAnsi="標楷體" w:hint="eastAsia"/>
                <w:color w:val="252525"/>
                <w:szCs w:val="24"/>
              </w:rPr>
              <w:t>人</w:t>
            </w:r>
          </w:p>
          <w:p w:rsidR="00707DF0" w:rsidRDefault="00707DF0" w:rsidP="00707DF0">
            <w:pPr>
              <w:pStyle w:val="ad"/>
              <w:numPr>
                <w:ilvl w:val="0"/>
                <w:numId w:val="45"/>
              </w:numPr>
              <w:spacing w:line="320" w:lineRule="exact"/>
              <w:ind w:leftChars="0" w:rightChars="20" w:right="48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行銷學/35</w:t>
            </w:r>
            <w:r>
              <w:rPr>
                <w:rFonts w:ascii="標楷體" w:eastAsia="標楷體" w:hAnsi="標楷體" w:hint="eastAsia"/>
                <w:color w:val="252525"/>
                <w:szCs w:val="24"/>
              </w:rPr>
              <w:t>人</w:t>
            </w:r>
          </w:p>
          <w:p w:rsidR="00707DF0" w:rsidRDefault="00707DF0" w:rsidP="00707DF0">
            <w:pPr>
              <w:pStyle w:val="ad"/>
              <w:numPr>
                <w:ilvl w:val="0"/>
                <w:numId w:val="45"/>
              </w:numPr>
              <w:spacing w:line="320" w:lineRule="exact"/>
              <w:ind w:leftChars="0" w:rightChars="20" w:right="48"/>
              <w:rPr>
                <w:rFonts w:ascii="標楷體" w:eastAsia="標楷體" w:hAnsi="標楷體" w:cs="細明體"/>
                <w:szCs w:val="24"/>
              </w:rPr>
            </w:pPr>
            <w:r w:rsidRPr="00C40C23">
              <w:rPr>
                <w:rFonts w:ascii="標楷體" w:eastAsia="標楷體" w:hAnsi="標楷體" w:cs="細明體"/>
                <w:szCs w:val="24"/>
              </w:rPr>
              <w:t>零售業管理</w:t>
            </w:r>
            <w:r>
              <w:rPr>
                <w:rFonts w:ascii="標楷體" w:eastAsia="標楷體" w:hAnsi="標楷體" w:cs="細明體" w:hint="eastAsia"/>
                <w:szCs w:val="24"/>
              </w:rPr>
              <w:t>/25</w:t>
            </w:r>
            <w:r>
              <w:rPr>
                <w:rFonts w:ascii="標楷體" w:eastAsia="標楷體" w:hAnsi="標楷體" w:hint="eastAsia"/>
                <w:color w:val="252525"/>
                <w:szCs w:val="24"/>
              </w:rPr>
              <w:t>人</w:t>
            </w:r>
          </w:p>
          <w:p w:rsidR="00707DF0" w:rsidRPr="00C6578C" w:rsidRDefault="00707DF0" w:rsidP="00707DF0">
            <w:pPr>
              <w:pStyle w:val="ad"/>
              <w:numPr>
                <w:ilvl w:val="0"/>
                <w:numId w:val="45"/>
              </w:numPr>
              <w:spacing w:line="320" w:lineRule="exact"/>
              <w:ind w:leftChars="0" w:rightChars="20" w:right="48"/>
              <w:rPr>
                <w:rFonts w:ascii="標楷體" w:eastAsia="標楷體" w:hAnsi="標楷體" w:cs="細明體"/>
                <w:szCs w:val="24"/>
              </w:rPr>
            </w:pPr>
            <w:r w:rsidRPr="00C6578C">
              <w:rPr>
                <w:rFonts w:ascii="標楷體" w:eastAsia="標楷體" w:hAnsi="標楷體" w:cs="細明體" w:hint="eastAsia"/>
                <w:szCs w:val="24"/>
              </w:rPr>
              <w:t>投資學/40</w:t>
            </w:r>
            <w:r w:rsidRPr="00C6578C">
              <w:rPr>
                <w:rFonts w:ascii="標楷體" w:eastAsia="標楷體" w:hAnsi="標楷體" w:hint="eastAsia"/>
                <w:color w:val="252525"/>
                <w:szCs w:val="24"/>
              </w:rPr>
              <w:t>人</w:t>
            </w:r>
          </w:p>
          <w:p w:rsidR="00207D2B" w:rsidRPr="002831E7" w:rsidRDefault="00707DF0" w:rsidP="00707DF0">
            <w:pPr>
              <w:spacing w:line="320" w:lineRule="exact"/>
              <w:ind w:leftChars="20" w:left="48" w:rightChars="20" w:right="48"/>
              <w:rPr>
                <w:rFonts w:ascii="標楷體" w:eastAsia="標楷體" w:hAnsi="標楷體"/>
                <w:szCs w:val="24"/>
              </w:rPr>
            </w:pPr>
            <w:r w:rsidRPr="002831E7">
              <w:rPr>
                <w:rFonts w:ascii="標楷體" w:eastAsia="標楷體" w:hAnsi="標楷體"/>
                <w:color w:val="252525"/>
                <w:spacing w:val="1"/>
                <w:szCs w:val="24"/>
              </w:rPr>
              <w:t>(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有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其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他項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目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請自</w:t>
            </w:r>
            <w:r w:rsidRPr="002831E7">
              <w:rPr>
                <w:rFonts w:ascii="標楷體" w:eastAsia="標楷體" w:hAnsi="標楷體" w:cs="細明體"/>
                <w:color w:val="252525"/>
                <w:spacing w:val="2"/>
                <w:szCs w:val="24"/>
              </w:rPr>
              <w:t>行</w:t>
            </w:r>
            <w:r w:rsidRPr="002831E7">
              <w:rPr>
                <w:rFonts w:ascii="標楷體" w:eastAsia="標楷體" w:hAnsi="標楷體" w:cs="細明體"/>
                <w:color w:val="252525"/>
                <w:szCs w:val="24"/>
              </w:rPr>
              <w:t>增</w:t>
            </w:r>
            <w:r w:rsidRPr="002831E7">
              <w:rPr>
                <w:rFonts w:ascii="標楷體" w:eastAsia="標楷體" w:hAnsi="標楷體" w:cs="細明體"/>
                <w:color w:val="252525"/>
                <w:spacing w:val="3"/>
                <w:szCs w:val="24"/>
              </w:rPr>
              <w:t>列</w:t>
            </w:r>
            <w:r w:rsidRPr="002831E7">
              <w:rPr>
                <w:rFonts w:ascii="標楷體" w:eastAsia="標楷體" w:hAnsi="標楷體"/>
                <w:color w:val="252525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07D2B" w:rsidRPr="002831E7" w:rsidRDefault="00207D2B" w:rsidP="002831E7">
            <w:pPr>
              <w:spacing w:line="320" w:lineRule="exact"/>
              <w:ind w:leftChars="20" w:left="48" w:rightChars="20" w:right="4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07D2B" w:rsidRPr="002831E7" w:rsidRDefault="00207D2B" w:rsidP="002831E7">
            <w:pPr>
              <w:spacing w:line="320" w:lineRule="exact"/>
              <w:ind w:leftChars="20" w:left="48" w:rightChars="20" w:right="48"/>
              <w:rPr>
                <w:rFonts w:ascii="標楷體" w:eastAsia="標楷體" w:hAnsi="標楷體"/>
                <w:szCs w:val="24"/>
              </w:rPr>
            </w:pPr>
          </w:p>
        </w:tc>
      </w:tr>
    </w:tbl>
    <w:p w:rsidR="002831E7" w:rsidRPr="002831E7" w:rsidRDefault="002831E7" w:rsidP="0063786D">
      <w:pPr>
        <w:tabs>
          <w:tab w:val="left" w:pos="720"/>
        </w:tabs>
        <w:autoSpaceDE w:val="0"/>
        <w:autoSpaceDN w:val="0"/>
        <w:adjustRightInd w:val="0"/>
        <w:spacing w:beforeLines="50" w:before="180" w:line="400" w:lineRule="exact"/>
        <w:ind w:left="561" w:hangingChars="200" w:hanging="56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831E7">
        <w:rPr>
          <w:rFonts w:ascii="標楷體" w:eastAsia="標楷體" w:hAnsi="標楷體" w:hint="eastAsia"/>
          <w:b/>
          <w:color w:val="000000"/>
          <w:sz w:val="28"/>
          <w:szCs w:val="28"/>
        </w:rPr>
        <w:t>七</w:t>
      </w:r>
      <w:r w:rsidRPr="007C48C2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Pr="002831E7">
        <w:rPr>
          <w:rFonts w:ascii="標楷體" w:eastAsia="標楷體" w:hAnsi="標楷體"/>
          <w:b/>
          <w:color w:val="000000"/>
          <w:sz w:val="28"/>
          <w:szCs w:val="28"/>
        </w:rPr>
        <w:t>計畫自訂績效達成情形</w:t>
      </w:r>
      <w:r w:rsidRPr="002831E7">
        <w:rPr>
          <w:rFonts w:ascii="標楷體" w:eastAsia="標楷體" w:hAnsi="標楷體" w:hint="eastAsia"/>
          <w:color w:val="000000"/>
          <w:szCs w:val="24"/>
        </w:rPr>
        <w:t>(</w:t>
      </w:r>
      <w:r w:rsidRPr="002831E7">
        <w:rPr>
          <w:rFonts w:ascii="標楷體" w:eastAsia="標楷體" w:hAnsi="標楷體"/>
          <w:color w:val="000000"/>
          <w:szCs w:val="24"/>
        </w:rPr>
        <w:t>請依原核定計畫書所列預期效果、量化及質化績效指標，說明達成情形)</w:t>
      </w:r>
    </w:p>
    <w:p w:rsidR="002831E7" w:rsidRPr="002831E7" w:rsidRDefault="002831E7" w:rsidP="002831E7">
      <w:pPr>
        <w:spacing w:line="400" w:lineRule="exact"/>
        <w:ind w:leftChars="200" w:left="480"/>
        <w:rPr>
          <w:rFonts w:eastAsia="標楷體"/>
          <w:color w:val="000000"/>
        </w:rPr>
      </w:pPr>
      <w:r w:rsidRPr="002831E7">
        <w:rPr>
          <w:rFonts w:eastAsia="標楷體"/>
          <w:color w:val="000000"/>
        </w:rPr>
        <w:t>請依計畫實際執行內容提供相關資訊，可自行增列項目</w:t>
      </w:r>
      <w:r w:rsidRPr="00207D2B">
        <w:rPr>
          <w:rFonts w:eastAsia="標楷體"/>
          <w:color w:val="000000"/>
        </w:rPr>
        <w:t>：</w:t>
      </w: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134"/>
        <w:gridCol w:w="1134"/>
        <w:gridCol w:w="1134"/>
        <w:gridCol w:w="1134"/>
        <w:gridCol w:w="1134"/>
        <w:gridCol w:w="1134"/>
      </w:tblGrid>
      <w:tr w:rsidR="003E0BC5" w:rsidRPr="00AB665D" w:rsidTr="00BA4CAD">
        <w:trPr>
          <w:trHeight w:val="710"/>
        </w:trPr>
        <w:tc>
          <w:tcPr>
            <w:tcW w:w="568" w:type="dxa"/>
            <w:vAlign w:val="center"/>
            <w:hideMark/>
          </w:tcPr>
          <w:p w:rsidR="003E0BC5" w:rsidRPr="00AB665D" w:rsidRDefault="003E0BC5" w:rsidP="00D905A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65D">
              <w:rPr>
                <w:rFonts w:ascii="標楷體" w:eastAsia="標楷體" w:hAnsi="標楷體" w:cs="新細明體" w:hint="eastAsia"/>
                <w:kern w:val="0"/>
                <w:szCs w:val="24"/>
              </w:rPr>
              <w:t>序號</w:t>
            </w:r>
          </w:p>
        </w:tc>
        <w:tc>
          <w:tcPr>
            <w:tcW w:w="2693" w:type="dxa"/>
            <w:vAlign w:val="center"/>
            <w:hideMark/>
          </w:tcPr>
          <w:p w:rsidR="003E0BC5" w:rsidRPr="00AB665D" w:rsidRDefault="003E0BC5" w:rsidP="0063786D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65D">
              <w:rPr>
                <w:rFonts w:ascii="標楷體" w:eastAsia="標楷體" w:hAnsi="標楷體" w:cs="新細明體" w:hint="eastAsia"/>
                <w:kern w:val="0"/>
                <w:szCs w:val="24"/>
              </w:rPr>
              <w:t>指標項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65D">
              <w:rPr>
                <w:rFonts w:ascii="標楷體" w:eastAsia="標楷體" w:hAnsi="標楷體" w:cs="新細明體" w:hint="eastAsia"/>
                <w:kern w:val="0"/>
                <w:szCs w:val="24"/>
              </w:rPr>
              <w:t>原訂</w:t>
            </w:r>
          </w:p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65D">
              <w:rPr>
                <w:rFonts w:ascii="標楷體" w:eastAsia="標楷體" w:hAnsi="標楷體" w:cs="新細明體" w:hint="eastAsia"/>
                <w:kern w:val="0"/>
                <w:szCs w:val="24"/>
              </w:rPr>
              <w:t>目標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0BC5" w:rsidRPr="00BA4CA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4CAD">
              <w:rPr>
                <w:rFonts w:ascii="標楷體" w:eastAsia="標楷體" w:hAnsi="標楷體" w:cs="新細明體" w:hint="eastAsia"/>
                <w:kern w:val="0"/>
                <w:szCs w:val="24"/>
              </w:rPr>
              <w:t>已修訂</w:t>
            </w:r>
          </w:p>
          <w:p w:rsidR="003E0BC5" w:rsidRPr="00BA4CA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4CAD">
              <w:rPr>
                <w:rFonts w:ascii="標楷體" w:eastAsia="標楷體" w:hAnsi="標楷體" w:cs="新細明體" w:hint="eastAsia"/>
                <w:kern w:val="0"/>
                <w:szCs w:val="24"/>
              </w:rPr>
              <w:t>目標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0BC5" w:rsidRPr="00BA4CA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4CAD">
              <w:rPr>
                <w:rFonts w:ascii="標楷體" w:eastAsia="標楷體" w:hAnsi="標楷體" w:cs="新細明體" w:hint="eastAsia"/>
                <w:kern w:val="0"/>
                <w:szCs w:val="24"/>
              </w:rPr>
              <w:t>執行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0BC5" w:rsidRPr="00BA4CA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4CAD">
              <w:rPr>
                <w:rFonts w:ascii="標楷體" w:eastAsia="標楷體" w:hAnsi="標楷體" w:cs="新細明體" w:hint="eastAsia"/>
                <w:kern w:val="0"/>
                <w:szCs w:val="24"/>
              </w:rPr>
              <w:t>達成率</w:t>
            </w:r>
          </w:p>
        </w:tc>
        <w:tc>
          <w:tcPr>
            <w:tcW w:w="1134" w:type="dxa"/>
            <w:vAlign w:val="center"/>
            <w:hideMark/>
          </w:tcPr>
          <w:p w:rsidR="003E0BC5" w:rsidRPr="00BA4CAD" w:rsidRDefault="003E0BC5" w:rsidP="00D905A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4CAD">
              <w:rPr>
                <w:rFonts w:ascii="標楷體" w:eastAsia="標楷體" w:hAnsi="標楷體" w:cs="新細明體" w:hint="eastAsia"/>
                <w:kern w:val="0"/>
                <w:szCs w:val="24"/>
              </w:rPr>
              <w:t>目標值</w:t>
            </w:r>
          </w:p>
          <w:p w:rsidR="003E0BC5" w:rsidRPr="00BA4CAD" w:rsidRDefault="003E0BC5" w:rsidP="00D905A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4CAD">
              <w:rPr>
                <w:rFonts w:ascii="標楷體" w:eastAsia="標楷體" w:hAnsi="標楷體" w:cs="新細明體" w:hint="eastAsia"/>
                <w:kern w:val="0"/>
                <w:szCs w:val="24"/>
              </w:rPr>
              <w:t>修正說明</w:t>
            </w:r>
          </w:p>
        </w:tc>
        <w:tc>
          <w:tcPr>
            <w:tcW w:w="1134" w:type="dxa"/>
            <w:vAlign w:val="center"/>
            <w:hideMark/>
          </w:tcPr>
          <w:p w:rsidR="0063786D" w:rsidRDefault="003E0BC5" w:rsidP="00D905A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65D">
              <w:rPr>
                <w:rFonts w:ascii="標楷體" w:eastAsia="標楷體" w:hAnsi="標楷體" w:cs="新細明體" w:hint="eastAsia"/>
                <w:kern w:val="0"/>
                <w:szCs w:val="24"/>
              </w:rPr>
              <w:t>備註</w:t>
            </w:r>
          </w:p>
          <w:p w:rsidR="003E0BC5" w:rsidRPr="00AB665D" w:rsidRDefault="003E0BC5" w:rsidP="00D905A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65D">
              <w:rPr>
                <w:rFonts w:ascii="標楷體" w:eastAsia="標楷體" w:hAnsi="標楷體" w:cs="新細明體" w:hint="eastAsia"/>
                <w:kern w:val="0"/>
                <w:szCs w:val="24"/>
              </w:rPr>
              <w:t>說明</w:t>
            </w:r>
          </w:p>
        </w:tc>
      </w:tr>
      <w:tr w:rsidR="003E0BC5" w:rsidRPr="00AB665D" w:rsidTr="0063786D">
        <w:trPr>
          <w:trHeight w:val="583"/>
        </w:trPr>
        <w:tc>
          <w:tcPr>
            <w:tcW w:w="568" w:type="dxa"/>
            <w:shd w:val="clear" w:color="auto" w:fill="auto"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65D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E0BC5" w:rsidRPr="0063786D" w:rsidRDefault="003E0BC5" w:rsidP="00D905A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65D">
              <w:rPr>
                <w:rFonts w:ascii="標楷體" w:eastAsia="標楷體" w:hAnsi="標楷體" w:cs="新細明體" w:hint="eastAsia"/>
                <w:kern w:val="0"/>
                <w:szCs w:val="24"/>
              </w:rPr>
              <w:t>實作課程數</w:t>
            </w:r>
            <w:r w:rsidRPr="00AB66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3E0BC5" w:rsidRPr="00AB665D" w:rsidTr="0063786D">
        <w:trPr>
          <w:trHeight w:val="583"/>
        </w:trPr>
        <w:tc>
          <w:tcPr>
            <w:tcW w:w="568" w:type="dxa"/>
            <w:shd w:val="clear" w:color="auto" w:fill="auto"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65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E0BC5" w:rsidRPr="00AB665D" w:rsidRDefault="003E0BC5" w:rsidP="00D905A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65D">
              <w:rPr>
                <w:rFonts w:ascii="標楷體" w:eastAsia="標楷體" w:hAnsi="標楷體" w:cs="新細明體" w:hint="eastAsia"/>
                <w:kern w:val="0"/>
                <w:szCs w:val="24"/>
              </w:rPr>
              <w:t>校外參訪次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E0BC5" w:rsidRPr="00AB665D" w:rsidTr="0063786D">
        <w:trPr>
          <w:trHeight w:val="583"/>
        </w:trPr>
        <w:tc>
          <w:tcPr>
            <w:tcW w:w="568" w:type="dxa"/>
            <w:shd w:val="clear" w:color="auto" w:fill="auto"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65D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E0BC5" w:rsidRPr="00AB665D" w:rsidRDefault="003E0BC5" w:rsidP="00D905A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65D">
              <w:rPr>
                <w:rFonts w:ascii="標楷體" w:eastAsia="標楷體" w:hAnsi="標楷體" w:cs="新細明體" w:hint="eastAsia"/>
                <w:kern w:val="0"/>
                <w:szCs w:val="24"/>
              </w:rPr>
              <w:t>地方商圈、廠商合作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E0BC5" w:rsidRPr="00AB665D" w:rsidTr="0063786D">
        <w:trPr>
          <w:trHeight w:val="583"/>
        </w:trPr>
        <w:tc>
          <w:tcPr>
            <w:tcW w:w="568" w:type="dxa"/>
            <w:shd w:val="clear" w:color="auto" w:fill="auto"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65D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E0BC5" w:rsidRPr="00AB665D" w:rsidRDefault="003E0BC5" w:rsidP="00D905A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65D">
              <w:rPr>
                <w:rFonts w:ascii="標楷體" w:eastAsia="標楷體" w:hAnsi="標楷體" w:cs="新細明體" w:hint="eastAsia"/>
                <w:kern w:val="0"/>
                <w:szCs w:val="24"/>
              </w:rPr>
              <w:t>學生參與課程人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E0BC5" w:rsidRPr="00AB665D" w:rsidTr="0063786D">
        <w:trPr>
          <w:trHeight w:val="583"/>
        </w:trPr>
        <w:tc>
          <w:tcPr>
            <w:tcW w:w="568" w:type="dxa"/>
            <w:shd w:val="clear" w:color="auto" w:fill="auto"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65D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E0BC5" w:rsidRPr="00AB665D" w:rsidRDefault="003E0BC5" w:rsidP="00D905A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65D">
              <w:rPr>
                <w:rFonts w:ascii="標楷體" w:eastAsia="標楷體" w:hAnsi="標楷體" w:cs="新細明體" w:hint="eastAsia"/>
                <w:kern w:val="0"/>
                <w:szCs w:val="24"/>
              </w:rPr>
              <w:t>學生參與校外參訪人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0BC5" w:rsidRPr="00AB665D" w:rsidRDefault="003E0BC5" w:rsidP="00D905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6E6041" w:rsidRDefault="006E6041" w:rsidP="00AB665D">
      <w:pPr>
        <w:tabs>
          <w:tab w:val="left" w:pos="720"/>
        </w:tabs>
        <w:autoSpaceDE w:val="0"/>
        <w:autoSpaceDN w:val="0"/>
        <w:adjustRightInd w:val="0"/>
        <w:spacing w:beforeLines="50" w:before="180" w:line="400" w:lineRule="exact"/>
        <w:ind w:right="17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7C48C2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Pr="006E6041">
        <w:rPr>
          <w:rFonts w:eastAsia="標楷體"/>
          <w:b/>
          <w:sz w:val="28"/>
          <w:szCs w:val="28"/>
        </w:rPr>
        <w:t>計畫執行與原規劃內容及預定成果之差異分析及因應措施</w:t>
      </w:r>
    </w:p>
    <w:p w:rsidR="006E6041" w:rsidRPr="006E6041" w:rsidRDefault="006E6041" w:rsidP="006E6041">
      <w:pPr>
        <w:spacing w:line="400" w:lineRule="exact"/>
        <w:ind w:leftChars="200" w:left="480"/>
        <w:rPr>
          <w:rFonts w:eastAsia="標楷體"/>
          <w:color w:val="000000"/>
        </w:rPr>
      </w:pPr>
      <w:r w:rsidRPr="006E6041">
        <w:rPr>
          <w:rFonts w:eastAsia="標楷體"/>
          <w:color w:val="000000"/>
        </w:rPr>
        <w:t>請依實際情況條列式說明</w:t>
      </w:r>
      <w:r w:rsidR="00FB4CCC" w:rsidRPr="00207D2B">
        <w:rPr>
          <w:rFonts w:eastAsia="標楷體"/>
          <w:color w:val="000000"/>
        </w:rPr>
        <w:t>：</w:t>
      </w:r>
    </w:p>
    <w:p w:rsidR="006E6041" w:rsidRDefault="006E6041" w:rsidP="006E6041">
      <w:pPr>
        <w:tabs>
          <w:tab w:val="left" w:pos="720"/>
        </w:tabs>
        <w:autoSpaceDE w:val="0"/>
        <w:autoSpaceDN w:val="0"/>
        <w:adjustRightInd w:val="0"/>
        <w:ind w:right="17"/>
        <w:jc w:val="both"/>
        <w:rPr>
          <w:rFonts w:eastAsia="標楷體"/>
          <w:b/>
          <w:sz w:val="28"/>
          <w:szCs w:val="28"/>
        </w:rPr>
      </w:pPr>
    </w:p>
    <w:p w:rsidR="0037287C" w:rsidRPr="002831E7" w:rsidRDefault="006E6041" w:rsidP="00AB665D">
      <w:pPr>
        <w:tabs>
          <w:tab w:val="left" w:pos="720"/>
        </w:tabs>
        <w:autoSpaceDE w:val="0"/>
        <w:autoSpaceDN w:val="0"/>
        <w:adjustRightInd w:val="0"/>
        <w:spacing w:beforeLines="50" w:before="180"/>
        <w:ind w:right="17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九</w:t>
      </w:r>
      <w:r w:rsidRPr="007C48C2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A35980" w:rsidRPr="002831E7">
        <w:rPr>
          <w:rFonts w:eastAsia="標楷體" w:hint="eastAsia"/>
          <w:b/>
          <w:sz w:val="28"/>
          <w:szCs w:val="28"/>
        </w:rPr>
        <w:t>其他</w:t>
      </w:r>
    </w:p>
    <w:p w:rsidR="00923E21" w:rsidRPr="00287675" w:rsidRDefault="00923E21">
      <w:pPr>
        <w:widowControl/>
        <w:rPr>
          <w:rFonts w:ascii="標楷體" w:eastAsia="標楷體" w:hAnsi="標楷體"/>
          <w:kern w:val="0"/>
          <w:szCs w:val="24"/>
        </w:rPr>
      </w:pPr>
    </w:p>
    <w:p w:rsidR="006E6041" w:rsidRDefault="006E6041">
      <w:pPr>
        <w:widowControl/>
        <w:rPr>
          <w:rFonts w:ascii="標楷體" w:eastAsia="標楷體" w:hAnsi="標楷體"/>
          <w:kern w:val="0"/>
          <w:szCs w:val="24"/>
          <w:lang w:val="zh-TW"/>
        </w:rPr>
      </w:pPr>
      <w:r>
        <w:rPr>
          <w:rFonts w:ascii="標楷體" w:eastAsia="標楷體" w:hAnsi="標楷體"/>
          <w:kern w:val="0"/>
          <w:szCs w:val="24"/>
          <w:lang w:val="zh-TW"/>
        </w:rPr>
        <w:br w:type="page"/>
      </w:r>
    </w:p>
    <w:p w:rsidR="00707DF0" w:rsidRDefault="00707DF0" w:rsidP="00707DF0">
      <w:pPr>
        <w:spacing w:line="0" w:lineRule="atLeast"/>
        <w:rPr>
          <w:rFonts w:eastAsia="標楷體"/>
          <w:color w:val="FF0000"/>
        </w:rPr>
      </w:pPr>
      <w:r>
        <w:rPr>
          <w:rFonts w:ascii="標楷體" w:eastAsia="標楷體" w:hAnsi="標楷體" w:hint="eastAsia"/>
          <w:bCs/>
          <w:kern w:val="0"/>
          <w:lang w:val="zh-TW"/>
        </w:rPr>
        <w:lastRenderedPageBreak/>
        <w:t>附件1</w:t>
      </w:r>
      <w:r w:rsidRPr="001B2CD2">
        <w:rPr>
          <w:rFonts w:ascii="標楷體" w:eastAsia="標楷體" w:hAnsi="標楷體"/>
          <w:bCs/>
          <w:kern w:val="0"/>
          <w:lang w:val="zh-TW"/>
        </w:rPr>
        <w:t>：</w:t>
      </w:r>
      <w:r>
        <w:rPr>
          <w:rFonts w:ascii="標楷體" w:eastAsia="標楷體" w:hAnsi="標楷體" w:hint="eastAsia"/>
          <w:bCs/>
          <w:kern w:val="0"/>
          <w:lang w:val="zh-TW"/>
        </w:rPr>
        <w:t>活動</w:t>
      </w:r>
      <w:r>
        <w:rPr>
          <w:rFonts w:eastAsia="標楷體" w:hint="eastAsia"/>
        </w:rPr>
        <w:t>記錄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9"/>
        <w:gridCol w:w="3262"/>
        <w:gridCol w:w="4823"/>
        <w:gridCol w:w="8"/>
      </w:tblGrid>
      <w:tr w:rsidR="00707DF0" w:rsidRPr="00406DF8" w:rsidTr="006F19AB">
        <w:trPr>
          <w:gridAfter w:val="1"/>
          <w:wAfter w:w="8" w:type="dxa"/>
          <w:trHeight w:val="531"/>
          <w:tblHeader/>
          <w:jc w:val="center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DF0" w:rsidRPr="001B2CD2" w:rsidRDefault="00707DF0" w:rsidP="006F19AB">
            <w:pPr>
              <w:tabs>
                <w:tab w:val="left" w:pos="4680"/>
              </w:tabs>
              <w:spacing w:after="72" w:line="4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406DF8">
              <w:rPr>
                <w:rFonts w:ascii="標楷體" w:eastAsia="標楷體" w:hAnsi="標楷體" w:hint="eastAsia"/>
                <w:sz w:val="30"/>
                <w:szCs w:val="30"/>
              </w:rPr>
              <w:t>僑光科技大學補助教師推動大學社會責任實踐前導型計畫</w:t>
            </w:r>
            <w:r w:rsidRPr="001B2CD2">
              <w:rPr>
                <w:rFonts w:ascii="標楷體" w:eastAsia="標楷體" w:hAnsi="標楷體"/>
                <w:sz w:val="30"/>
                <w:szCs w:val="30"/>
              </w:rPr>
              <w:t>結案報告</w:t>
            </w:r>
          </w:p>
        </w:tc>
      </w:tr>
      <w:tr w:rsidR="00707DF0" w:rsidRPr="001B2CD2" w:rsidTr="006F19AB">
        <w:trPr>
          <w:gridAfter w:val="1"/>
          <w:wAfter w:w="8" w:type="dxa"/>
          <w:trHeight w:val="454"/>
          <w:jc w:val="center"/>
        </w:trPr>
        <w:tc>
          <w:tcPr>
            <w:tcW w:w="156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7DF0" w:rsidRPr="001B2CD2" w:rsidRDefault="00707DF0" w:rsidP="006F19AB">
            <w:pPr>
              <w:jc w:val="center"/>
              <w:rPr>
                <w:rFonts w:ascii="標楷體" w:eastAsia="標楷體" w:hAnsi="標楷體"/>
              </w:rPr>
            </w:pPr>
            <w:r w:rsidRPr="001B2CD2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0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DF0" w:rsidRPr="001B2CD2" w:rsidRDefault="00707DF0" w:rsidP="006F19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7DF0" w:rsidRPr="001B2CD2" w:rsidTr="006F19AB">
        <w:trPr>
          <w:gridAfter w:val="1"/>
          <w:wAfter w:w="8" w:type="dxa"/>
          <w:trHeight w:val="454"/>
          <w:jc w:val="center"/>
        </w:trPr>
        <w:tc>
          <w:tcPr>
            <w:tcW w:w="156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7DF0" w:rsidRPr="001B2CD2" w:rsidRDefault="00707DF0" w:rsidP="006F19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80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DF0" w:rsidRPr="001B2CD2" w:rsidRDefault="00707DF0" w:rsidP="006F19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7DF0" w:rsidRPr="001B2CD2" w:rsidTr="006F19AB">
        <w:trPr>
          <w:gridAfter w:val="1"/>
          <w:wAfter w:w="8" w:type="dxa"/>
          <w:trHeight w:val="454"/>
          <w:jc w:val="center"/>
        </w:trPr>
        <w:tc>
          <w:tcPr>
            <w:tcW w:w="15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DF0" w:rsidRPr="001B2CD2" w:rsidRDefault="00707DF0" w:rsidP="006F19AB">
            <w:pPr>
              <w:jc w:val="center"/>
              <w:rPr>
                <w:rFonts w:ascii="標楷體" w:eastAsia="標楷體" w:hAnsi="標楷體"/>
              </w:rPr>
            </w:pPr>
            <w:r w:rsidRPr="001B2CD2">
              <w:rPr>
                <w:rFonts w:ascii="標楷體" w:eastAsia="標楷體" w:hAnsi="標楷體" w:hint="eastAsia"/>
              </w:rPr>
              <w:t>活動</w:t>
            </w:r>
            <w:r w:rsidRPr="001B2CD2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8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7DF0" w:rsidRPr="001B2CD2" w:rsidRDefault="00707DF0" w:rsidP="006F19AB">
            <w:pPr>
              <w:jc w:val="both"/>
              <w:rPr>
                <w:rFonts w:ascii="標楷體" w:eastAsia="標楷體" w:hAnsi="標楷體"/>
              </w:rPr>
            </w:pPr>
            <w:r w:rsidRPr="001B2CD2">
              <w:rPr>
                <w:rFonts w:ascii="標楷體" w:eastAsia="標楷體" w:hAnsi="標楷體"/>
              </w:rPr>
              <w:t>自   年   月   日(星期   )至   年   月   日(星期   )  止</w:t>
            </w:r>
          </w:p>
        </w:tc>
      </w:tr>
      <w:tr w:rsidR="00707DF0" w:rsidRPr="001B2CD2" w:rsidTr="006F19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77"/>
          <w:jc w:val="center"/>
        </w:trPr>
        <w:tc>
          <w:tcPr>
            <w:tcW w:w="966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7DF0" w:rsidRPr="001B2CD2" w:rsidRDefault="00707DF0" w:rsidP="006F19AB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標楷體" w:eastAsia="標楷體" w:hAnsi="標楷體"/>
                <w:kern w:val="0"/>
                <w:lang w:val="zh-TW"/>
              </w:rPr>
            </w:pPr>
            <w:r w:rsidRPr="001B2CD2">
              <w:rPr>
                <w:rFonts w:ascii="標楷體" w:eastAsia="標楷體" w:hAnsi="標楷體" w:hint="eastAsia"/>
                <w:kern w:val="0"/>
                <w:lang w:val="zh-TW"/>
              </w:rPr>
              <w:t>一、重要成效：</w:t>
            </w:r>
          </w:p>
          <w:p w:rsidR="00707DF0" w:rsidRPr="009B7A9B" w:rsidRDefault="00707DF0" w:rsidP="006F19AB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707DF0" w:rsidRPr="001B2CD2" w:rsidTr="006F19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6"/>
          <w:jc w:val="center"/>
        </w:trPr>
        <w:tc>
          <w:tcPr>
            <w:tcW w:w="966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DF0" w:rsidRPr="001B2CD2" w:rsidRDefault="00707DF0" w:rsidP="006F19AB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標楷體" w:eastAsia="標楷體" w:hAnsi="標楷體"/>
                <w:kern w:val="0"/>
                <w:lang w:val="zh-TW"/>
              </w:rPr>
            </w:pPr>
            <w:r w:rsidRPr="001B2CD2">
              <w:rPr>
                <w:rFonts w:ascii="標楷體" w:eastAsia="標楷體" w:hAnsi="標楷體" w:hint="eastAsia"/>
                <w:bCs/>
                <w:kern w:val="0"/>
                <w:lang w:val="zh-TW"/>
              </w:rPr>
              <w:t>二、建議事項：</w:t>
            </w:r>
          </w:p>
          <w:p w:rsidR="00707DF0" w:rsidRPr="009B7A9B" w:rsidRDefault="00707DF0" w:rsidP="006F19AB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707DF0" w:rsidRPr="001B2CD2" w:rsidTr="006F19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8"/>
          <w:jc w:val="center"/>
        </w:trPr>
        <w:tc>
          <w:tcPr>
            <w:tcW w:w="966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07DF0" w:rsidRPr="001B2CD2" w:rsidRDefault="00707DF0" w:rsidP="006F19AB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  <w:r w:rsidRPr="001B2CD2">
              <w:rPr>
                <w:rFonts w:ascii="標楷體" w:eastAsia="標楷體" w:hAnsi="標楷體" w:hint="eastAsia"/>
                <w:bCs/>
                <w:kern w:val="0"/>
                <w:lang w:val="zh-TW"/>
              </w:rPr>
              <w:t>三、</w:t>
            </w:r>
            <w:r w:rsidRPr="001B2CD2">
              <w:rPr>
                <w:rFonts w:ascii="標楷體" w:eastAsia="標楷體" w:hAnsi="標楷體"/>
                <w:bCs/>
                <w:kern w:val="0"/>
                <w:lang w:val="zh-TW"/>
              </w:rPr>
              <w:t>活動照片：</w:t>
            </w:r>
          </w:p>
        </w:tc>
      </w:tr>
      <w:tr w:rsidR="00707DF0" w:rsidRPr="001B2CD2" w:rsidTr="006F19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02"/>
          <w:jc w:val="center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7DF0" w:rsidRPr="001B2CD2" w:rsidRDefault="00707DF0" w:rsidP="006F19AB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jc w:val="center"/>
              <w:rPr>
                <w:rFonts w:ascii="標楷體" w:eastAsia="標楷體" w:hAnsi="標楷體"/>
                <w:bCs/>
                <w:kern w:val="0"/>
                <w:lang w:val="zh-TW"/>
              </w:rPr>
            </w:pPr>
          </w:p>
        </w:tc>
        <w:tc>
          <w:tcPr>
            <w:tcW w:w="48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07DF0" w:rsidRPr="001B2CD2" w:rsidRDefault="00707DF0" w:rsidP="006F19AB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jc w:val="center"/>
              <w:rPr>
                <w:rFonts w:ascii="標楷體" w:eastAsia="標楷體" w:hAnsi="標楷體"/>
                <w:bCs/>
                <w:kern w:val="0"/>
                <w:lang w:val="zh-TW"/>
              </w:rPr>
            </w:pPr>
          </w:p>
        </w:tc>
      </w:tr>
      <w:tr w:rsidR="00707DF0" w:rsidRPr="001B2CD2" w:rsidTr="006F19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5"/>
          <w:jc w:val="center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7DF0" w:rsidRPr="001B2CD2" w:rsidRDefault="00707DF0" w:rsidP="006F19AB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jc w:val="center"/>
              <w:rPr>
                <w:rFonts w:ascii="標楷體" w:eastAsia="標楷體" w:hAnsi="標楷體"/>
                <w:bCs/>
                <w:kern w:val="0"/>
                <w:lang w:val="zh-TW"/>
              </w:rPr>
            </w:pPr>
            <w:r w:rsidRPr="001B2CD2">
              <w:rPr>
                <w:rFonts w:ascii="標楷體" w:eastAsia="標楷體" w:hAnsi="標楷體"/>
                <w:bCs/>
                <w:kern w:val="0"/>
                <w:lang w:val="zh-TW"/>
              </w:rPr>
              <w:t>(</w:t>
            </w:r>
            <w:r w:rsidRPr="001B2CD2">
              <w:rPr>
                <w:rFonts w:ascii="標楷體" w:eastAsia="標楷體" w:hAnsi="標楷體" w:hint="eastAsia"/>
                <w:bCs/>
                <w:kern w:val="0"/>
                <w:lang w:val="zh-TW"/>
              </w:rPr>
              <w:t>上圖</w:t>
            </w:r>
            <w:r w:rsidRPr="001B2CD2">
              <w:rPr>
                <w:rFonts w:ascii="標楷體" w:eastAsia="標楷體" w:hAnsi="標楷體"/>
                <w:bCs/>
                <w:kern w:val="0"/>
                <w:lang w:val="zh-TW"/>
              </w:rPr>
              <w:t>照片說明)</w:t>
            </w:r>
          </w:p>
        </w:tc>
        <w:tc>
          <w:tcPr>
            <w:tcW w:w="4831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DF0" w:rsidRPr="001B2CD2" w:rsidRDefault="00707DF0" w:rsidP="006F19AB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jc w:val="center"/>
              <w:rPr>
                <w:rFonts w:ascii="標楷體" w:eastAsia="標楷體" w:hAnsi="標楷體"/>
                <w:bCs/>
                <w:kern w:val="0"/>
                <w:lang w:val="zh-TW"/>
              </w:rPr>
            </w:pPr>
            <w:r w:rsidRPr="001B2CD2">
              <w:rPr>
                <w:rFonts w:ascii="標楷體" w:eastAsia="標楷體" w:hAnsi="標楷體"/>
                <w:bCs/>
                <w:kern w:val="0"/>
                <w:lang w:val="zh-TW"/>
              </w:rPr>
              <w:t>(</w:t>
            </w:r>
            <w:r w:rsidRPr="001B2CD2">
              <w:rPr>
                <w:rFonts w:ascii="標楷體" w:eastAsia="標楷體" w:hAnsi="標楷體" w:hint="eastAsia"/>
                <w:bCs/>
                <w:kern w:val="0"/>
                <w:lang w:val="zh-TW"/>
              </w:rPr>
              <w:t>上圖</w:t>
            </w:r>
            <w:r w:rsidRPr="001B2CD2">
              <w:rPr>
                <w:rFonts w:ascii="標楷體" w:eastAsia="標楷體" w:hAnsi="標楷體"/>
                <w:bCs/>
                <w:kern w:val="0"/>
                <w:lang w:val="zh-TW"/>
              </w:rPr>
              <w:t>照片說明)</w:t>
            </w:r>
          </w:p>
        </w:tc>
      </w:tr>
      <w:tr w:rsidR="00707DF0" w:rsidRPr="001B2CD2" w:rsidTr="006F19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98"/>
          <w:jc w:val="center"/>
        </w:trPr>
        <w:tc>
          <w:tcPr>
            <w:tcW w:w="4831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7DF0" w:rsidRPr="001B2CD2" w:rsidRDefault="00707DF0" w:rsidP="006F19AB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jc w:val="center"/>
              <w:rPr>
                <w:rFonts w:ascii="標楷體" w:eastAsia="標楷體" w:hAnsi="標楷體"/>
                <w:bCs/>
                <w:kern w:val="0"/>
                <w:lang w:val="zh-TW"/>
              </w:rPr>
            </w:pPr>
          </w:p>
        </w:tc>
        <w:tc>
          <w:tcPr>
            <w:tcW w:w="4831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07DF0" w:rsidRPr="001B2CD2" w:rsidRDefault="00707DF0" w:rsidP="006F19AB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jc w:val="center"/>
              <w:rPr>
                <w:rFonts w:ascii="標楷體" w:eastAsia="標楷體" w:hAnsi="標楷體"/>
                <w:bCs/>
                <w:kern w:val="0"/>
                <w:lang w:val="zh-TW"/>
              </w:rPr>
            </w:pPr>
          </w:p>
        </w:tc>
      </w:tr>
      <w:tr w:rsidR="00707DF0" w:rsidRPr="001B2CD2" w:rsidTr="006F19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5"/>
          <w:jc w:val="center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7DF0" w:rsidRPr="001B2CD2" w:rsidRDefault="00707DF0" w:rsidP="006F19AB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jc w:val="center"/>
              <w:rPr>
                <w:rFonts w:ascii="標楷體" w:eastAsia="標楷體" w:hAnsi="標楷體"/>
                <w:bCs/>
                <w:kern w:val="0"/>
                <w:lang w:val="zh-TW"/>
              </w:rPr>
            </w:pPr>
            <w:r w:rsidRPr="001B2CD2">
              <w:rPr>
                <w:rFonts w:ascii="標楷體" w:eastAsia="標楷體" w:hAnsi="標楷體"/>
                <w:bCs/>
                <w:kern w:val="0"/>
                <w:lang w:val="zh-TW"/>
              </w:rPr>
              <w:t>(</w:t>
            </w:r>
            <w:r w:rsidRPr="001B2CD2">
              <w:rPr>
                <w:rFonts w:ascii="標楷體" w:eastAsia="標楷體" w:hAnsi="標楷體" w:hint="eastAsia"/>
                <w:bCs/>
                <w:kern w:val="0"/>
                <w:lang w:val="zh-TW"/>
              </w:rPr>
              <w:t>上圖</w:t>
            </w:r>
            <w:r w:rsidRPr="001B2CD2">
              <w:rPr>
                <w:rFonts w:ascii="標楷體" w:eastAsia="標楷體" w:hAnsi="標楷體"/>
                <w:bCs/>
                <w:kern w:val="0"/>
                <w:lang w:val="zh-TW"/>
              </w:rPr>
              <w:t>照片說明)</w:t>
            </w:r>
          </w:p>
        </w:tc>
        <w:tc>
          <w:tcPr>
            <w:tcW w:w="4831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DF0" w:rsidRPr="001B2CD2" w:rsidRDefault="00707DF0" w:rsidP="006F19AB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jc w:val="center"/>
              <w:rPr>
                <w:rFonts w:ascii="標楷體" w:eastAsia="標楷體" w:hAnsi="標楷體"/>
                <w:bCs/>
                <w:kern w:val="0"/>
                <w:lang w:val="zh-TW"/>
              </w:rPr>
            </w:pPr>
            <w:r w:rsidRPr="001B2CD2">
              <w:rPr>
                <w:rFonts w:ascii="標楷體" w:eastAsia="標楷體" w:hAnsi="標楷體"/>
                <w:bCs/>
                <w:kern w:val="0"/>
                <w:lang w:val="zh-TW"/>
              </w:rPr>
              <w:t>(</w:t>
            </w:r>
            <w:r w:rsidRPr="001B2CD2">
              <w:rPr>
                <w:rFonts w:ascii="標楷體" w:eastAsia="標楷體" w:hAnsi="標楷體" w:hint="eastAsia"/>
                <w:bCs/>
                <w:kern w:val="0"/>
                <w:lang w:val="zh-TW"/>
              </w:rPr>
              <w:t>上圖</w:t>
            </w:r>
            <w:r w:rsidRPr="001B2CD2">
              <w:rPr>
                <w:rFonts w:ascii="標楷體" w:eastAsia="標楷體" w:hAnsi="標楷體"/>
                <w:bCs/>
                <w:kern w:val="0"/>
                <w:lang w:val="zh-TW"/>
              </w:rPr>
              <w:t>照片說明)</w:t>
            </w:r>
          </w:p>
        </w:tc>
      </w:tr>
    </w:tbl>
    <w:p w:rsidR="00707DF0" w:rsidRDefault="00707DF0" w:rsidP="00707DF0">
      <w:pPr>
        <w:rPr>
          <w:rFonts w:ascii="標楷體" w:eastAsia="標楷體" w:hAnsi="標楷體"/>
        </w:rPr>
      </w:pPr>
    </w:p>
    <w:p w:rsidR="009B7A9B" w:rsidRPr="00DA35A8" w:rsidRDefault="009B7A9B" w:rsidP="00AB665D">
      <w:pPr>
        <w:spacing w:line="0" w:lineRule="atLeast"/>
        <w:rPr>
          <w:rFonts w:ascii="標楷體" w:eastAsia="標楷體" w:hAnsi="標楷體"/>
          <w:bCs/>
          <w:kern w:val="0"/>
          <w:lang w:val="zh-TW"/>
        </w:rPr>
      </w:pPr>
      <w:r>
        <w:rPr>
          <w:rFonts w:ascii="標楷體" w:eastAsia="標楷體" w:hAnsi="標楷體" w:hint="eastAsia"/>
          <w:bCs/>
          <w:kern w:val="0"/>
          <w:lang w:val="zh-TW"/>
        </w:rPr>
        <w:lastRenderedPageBreak/>
        <w:t>附件</w:t>
      </w:r>
      <w:r w:rsidR="00F46B6A">
        <w:rPr>
          <w:rFonts w:ascii="標楷體" w:eastAsia="標楷體" w:hAnsi="標楷體" w:hint="eastAsia"/>
          <w:bCs/>
          <w:kern w:val="0"/>
          <w:lang w:val="zh-TW"/>
        </w:rPr>
        <w:t>2</w:t>
      </w:r>
      <w:r w:rsidRPr="001B2CD2">
        <w:rPr>
          <w:rFonts w:ascii="標楷體" w:eastAsia="標楷體" w:hAnsi="標楷體"/>
          <w:bCs/>
          <w:kern w:val="0"/>
          <w:lang w:val="zh-TW"/>
        </w:rPr>
        <w:t>：</w:t>
      </w:r>
      <w:r>
        <w:rPr>
          <w:rFonts w:ascii="標楷體" w:eastAsia="標楷體" w:hAnsi="標楷體" w:hint="eastAsia"/>
          <w:bCs/>
          <w:kern w:val="0"/>
          <w:lang w:val="zh-TW"/>
        </w:rPr>
        <w:t>簽到表</w:t>
      </w:r>
    </w:p>
    <w:tbl>
      <w:tblPr>
        <w:tblW w:w="100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6"/>
        <w:gridCol w:w="2126"/>
        <w:gridCol w:w="1701"/>
        <w:gridCol w:w="1701"/>
        <w:gridCol w:w="2552"/>
        <w:gridCol w:w="1134"/>
      </w:tblGrid>
      <w:tr w:rsidR="002C388B" w:rsidRPr="008C7882" w:rsidTr="0063786D">
        <w:trPr>
          <w:trHeight w:val="454"/>
        </w:trPr>
        <w:tc>
          <w:tcPr>
            <w:tcW w:w="10080" w:type="dxa"/>
            <w:gridSpan w:val="6"/>
            <w:shd w:val="clear" w:color="auto" w:fill="auto"/>
            <w:noWrap/>
            <w:vAlign w:val="center"/>
            <w:hideMark/>
          </w:tcPr>
          <w:p w:rsidR="002C388B" w:rsidRPr="007E0C6F" w:rsidRDefault="007E0C6F" w:rsidP="007E0C6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7E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僑光科技大學補助教師推動大學社會責任實踐前導型計畫</w:t>
            </w:r>
          </w:p>
        </w:tc>
      </w:tr>
      <w:tr w:rsidR="002C388B" w:rsidRPr="008C7882" w:rsidTr="0063786D">
        <w:trPr>
          <w:trHeight w:val="454"/>
        </w:trPr>
        <w:tc>
          <w:tcPr>
            <w:tcW w:w="10080" w:type="dxa"/>
            <w:gridSpan w:val="6"/>
            <w:shd w:val="clear" w:color="auto" w:fill="auto"/>
            <w:noWrap/>
            <w:vAlign w:val="center"/>
            <w:hideMark/>
          </w:tcPr>
          <w:p w:rsidR="002C388B" w:rsidRPr="00485C04" w:rsidRDefault="002C388B" w:rsidP="007E0C6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485C0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(活動名稱)-(場次)</w:t>
            </w:r>
          </w:p>
        </w:tc>
      </w:tr>
      <w:tr w:rsidR="002C388B" w:rsidRPr="008C7882" w:rsidTr="0063786D">
        <w:trPr>
          <w:trHeight w:val="340"/>
        </w:trPr>
        <w:tc>
          <w:tcPr>
            <w:tcW w:w="10080" w:type="dxa"/>
            <w:gridSpan w:val="6"/>
            <w:shd w:val="clear" w:color="auto" w:fill="auto"/>
            <w:noWrap/>
            <w:vAlign w:val="center"/>
            <w:hideMark/>
          </w:tcPr>
          <w:p w:rsidR="002C388B" w:rsidRPr="008C7882" w:rsidRDefault="002C388B" w:rsidP="00225A92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、活動時間：00年 00月 00日   00:00 - 00:00</w:t>
            </w:r>
          </w:p>
        </w:tc>
      </w:tr>
      <w:tr w:rsidR="002C388B" w:rsidRPr="008C7882" w:rsidTr="0063786D">
        <w:trPr>
          <w:trHeight w:val="340"/>
        </w:trPr>
        <w:tc>
          <w:tcPr>
            <w:tcW w:w="10080" w:type="dxa"/>
            <w:gridSpan w:val="6"/>
            <w:shd w:val="clear" w:color="auto" w:fill="auto"/>
            <w:noWrap/>
            <w:vAlign w:val="center"/>
            <w:hideMark/>
          </w:tcPr>
          <w:p w:rsidR="002C388B" w:rsidRPr="008C7882" w:rsidRDefault="002C388B" w:rsidP="00225A92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、活動地點：</w:t>
            </w:r>
          </w:p>
        </w:tc>
      </w:tr>
      <w:tr w:rsidR="002C388B" w:rsidRPr="008C7882" w:rsidTr="0063786D">
        <w:trPr>
          <w:trHeight w:val="340"/>
        </w:trPr>
        <w:tc>
          <w:tcPr>
            <w:tcW w:w="1008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8C7882" w:rsidRDefault="002C388B" w:rsidP="00225A92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、活動簽到：</w:t>
            </w:r>
          </w:p>
        </w:tc>
      </w:tr>
      <w:tr w:rsidR="002C388B" w:rsidRPr="008C7882" w:rsidTr="0063786D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C388B" w:rsidRPr="008C7882" w:rsidRDefault="002C388B" w:rsidP="00225A9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eastAsia="標楷體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C388B" w:rsidRPr="008C7882" w:rsidRDefault="002C388B" w:rsidP="00225A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所/單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C388B" w:rsidRPr="008C7882" w:rsidRDefault="002C388B" w:rsidP="00225A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C388B" w:rsidRPr="00F84356" w:rsidRDefault="002C388B" w:rsidP="00BD3A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C388B" w:rsidRPr="008C7882" w:rsidRDefault="002C388B" w:rsidP="00225A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簽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C388B" w:rsidRPr="008C7882" w:rsidRDefault="002C388B" w:rsidP="00225A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2C388B" w:rsidRPr="008C7882" w:rsidTr="0063786D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8C7882" w:rsidRDefault="002C388B" w:rsidP="00225A9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8C7882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8C7882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84356" w:rsidRDefault="002C388B" w:rsidP="00BD3A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8C7882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8C7882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C388B" w:rsidRPr="008C7882" w:rsidTr="0063786D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225A9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C388B" w:rsidRPr="008C7882" w:rsidTr="0063786D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225A9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C388B" w:rsidRPr="008C7882" w:rsidTr="0063786D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225A9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C388B" w:rsidRPr="008C7882" w:rsidTr="0063786D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225A9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C388B" w:rsidRPr="008C7882" w:rsidTr="0063786D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225A9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C388B" w:rsidRPr="008C7882" w:rsidTr="0063786D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225A9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C388B" w:rsidRPr="008C7882" w:rsidTr="0063786D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225A9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C388B" w:rsidRPr="008C7882" w:rsidTr="0063786D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225A9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C388B" w:rsidRPr="008C7882" w:rsidTr="0063786D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225A9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C388B" w:rsidRPr="008C7882" w:rsidTr="0063786D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225A9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C388B" w:rsidRPr="008C7882" w:rsidTr="0063786D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225A9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C388B" w:rsidRPr="008C7882" w:rsidTr="0063786D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225A9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C388B" w:rsidRPr="008C7882" w:rsidTr="0063786D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225A9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C388B" w:rsidRPr="008C7882" w:rsidTr="0063786D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225A9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8B" w:rsidRPr="00FA1CFE" w:rsidRDefault="002C388B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531A9" w:rsidRPr="008C7882" w:rsidTr="0063786D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A9" w:rsidRPr="00FA1CFE" w:rsidRDefault="00A531A9" w:rsidP="00A531A9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FA1CFE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A9" w:rsidRPr="00FA1CFE" w:rsidRDefault="00A531A9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A9" w:rsidRPr="00FA1CFE" w:rsidRDefault="00A531A9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A9" w:rsidRPr="00FA1CFE" w:rsidRDefault="00A531A9" w:rsidP="00BD3A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A9" w:rsidRPr="00FA1CFE" w:rsidRDefault="00A531A9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A9" w:rsidRPr="00FA1CFE" w:rsidRDefault="00A531A9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531A9" w:rsidRPr="008C7882" w:rsidTr="0063786D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A9" w:rsidRPr="00FA1CFE" w:rsidRDefault="00A531A9" w:rsidP="00A531A9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FA1CFE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A9" w:rsidRPr="00FA1CFE" w:rsidRDefault="00A531A9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A9" w:rsidRPr="00FA1CFE" w:rsidRDefault="00A531A9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A9" w:rsidRPr="00FA1CFE" w:rsidRDefault="00A531A9" w:rsidP="00BD3A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A9" w:rsidRPr="00FA1CFE" w:rsidRDefault="00A531A9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A9" w:rsidRPr="00FA1CFE" w:rsidRDefault="00A531A9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531A9" w:rsidRPr="008C7882" w:rsidTr="0063786D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A9" w:rsidRPr="00FA1CFE" w:rsidRDefault="00A531A9" w:rsidP="00A531A9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FA1CFE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A9" w:rsidRPr="00FA1CFE" w:rsidRDefault="00A531A9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A9" w:rsidRPr="00FA1CFE" w:rsidRDefault="00A531A9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A9" w:rsidRPr="00FA1CFE" w:rsidRDefault="00A531A9" w:rsidP="00BD3A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A9" w:rsidRPr="00FA1CFE" w:rsidRDefault="00A531A9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A9" w:rsidRPr="00FA1CFE" w:rsidRDefault="00A531A9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531A9" w:rsidRPr="008C7882" w:rsidTr="0063786D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A9" w:rsidRPr="00FA1CFE" w:rsidRDefault="00A531A9" w:rsidP="00A531A9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FA1CFE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A9" w:rsidRPr="00FA1CFE" w:rsidRDefault="00A531A9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A9" w:rsidRPr="00FA1CFE" w:rsidRDefault="00A531A9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A9" w:rsidRPr="00FA1CFE" w:rsidRDefault="00A531A9" w:rsidP="00BD3A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A9" w:rsidRPr="00FA1CFE" w:rsidRDefault="00A531A9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A9" w:rsidRPr="00FA1CFE" w:rsidRDefault="00A531A9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531A9" w:rsidRPr="008C7882" w:rsidTr="0063786D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A9" w:rsidRPr="00FA1CFE" w:rsidRDefault="00A531A9" w:rsidP="00A531A9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A9" w:rsidRPr="00FA1CFE" w:rsidRDefault="00973CB0" w:rsidP="00BD3AF0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34C94">
              <w:rPr>
                <w:rFonts w:ascii="標楷體" w:eastAsia="標楷體" w:hAnsi="標楷體" w:hint="eastAsia"/>
                <w:sz w:val="20"/>
              </w:rPr>
              <w:t>表格請自行延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A9" w:rsidRPr="00FA1CFE" w:rsidRDefault="00A531A9" w:rsidP="00BD3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A9" w:rsidRPr="00FA1CFE" w:rsidRDefault="00A531A9" w:rsidP="00BD3A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A1CFE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A9" w:rsidRPr="00FA1CFE" w:rsidRDefault="00A531A9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A9" w:rsidRPr="00FA1CFE" w:rsidRDefault="00A531A9" w:rsidP="00BD3A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A1CF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F46B6A" w:rsidRDefault="009B7A9B" w:rsidP="00F46B6A">
      <w:pPr>
        <w:widowControl/>
        <w:rPr>
          <w:rFonts w:ascii="標楷體" w:eastAsia="標楷體" w:hAnsi="標楷體"/>
          <w:bCs/>
          <w:color w:val="000000" w:themeColor="text1"/>
          <w:kern w:val="0"/>
          <w:lang w:val="zh-TW"/>
        </w:rPr>
      </w:pPr>
      <w:r>
        <w:rPr>
          <w:rFonts w:ascii="標楷體" w:eastAsia="標楷體" w:hAnsi="標楷體" w:hint="eastAsia"/>
          <w:bCs/>
          <w:kern w:val="0"/>
          <w:lang w:val="zh-TW"/>
        </w:rPr>
        <w:lastRenderedPageBreak/>
        <w:t>附件</w:t>
      </w:r>
      <w:r w:rsidR="00F46B6A">
        <w:rPr>
          <w:rFonts w:ascii="標楷體" w:eastAsia="標楷體" w:hAnsi="標楷體" w:hint="eastAsia"/>
          <w:bCs/>
          <w:kern w:val="0"/>
          <w:lang w:val="zh-TW"/>
        </w:rPr>
        <w:t>3</w:t>
      </w:r>
      <w:r w:rsidRPr="001B2CD2">
        <w:rPr>
          <w:rFonts w:ascii="標楷體" w:eastAsia="標楷體" w:hAnsi="標楷體"/>
          <w:bCs/>
          <w:kern w:val="0"/>
          <w:lang w:val="zh-TW"/>
        </w:rPr>
        <w:t>：</w:t>
      </w:r>
      <w:r w:rsidR="00F8332C">
        <w:rPr>
          <w:rFonts w:ascii="標楷體" w:eastAsia="標楷體" w:hAnsi="標楷體" w:hint="eastAsia"/>
          <w:bCs/>
          <w:kern w:val="0"/>
          <w:lang w:val="zh-TW"/>
        </w:rPr>
        <w:t>計畫類助理聘任申請表(影本)及兼任助理勞動契約書(影本)</w:t>
      </w:r>
      <w:r w:rsidR="00F46B6A" w:rsidRPr="00F46B6A">
        <w:rPr>
          <w:rFonts w:ascii="標楷體" w:eastAsia="標楷體" w:hAnsi="標楷體" w:hint="eastAsia"/>
          <w:bCs/>
          <w:color w:val="000000" w:themeColor="text1"/>
          <w:kern w:val="0"/>
          <w:lang w:val="zh-TW"/>
        </w:rPr>
        <w:t xml:space="preserve"> </w:t>
      </w:r>
      <w:r w:rsidR="00F46B6A">
        <w:rPr>
          <w:rFonts w:ascii="標楷體" w:eastAsia="標楷體" w:hAnsi="標楷體"/>
          <w:bCs/>
          <w:color w:val="000000" w:themeColor="text1"/>
          <w:kern w:val="0"/>
          <w:lang w:val="zh-TW"/>
        </w:rPr>
        <w:br w:type="page"/>
      </w:r>
    </w:p>
    <w:p w:rsidR="00F46B6A" w:rsidRDefault="00F46B6A" w:rsidP="00F46B6A">
      <w:pPr>
        <w:widowControl/>
        <w:rPr>
          <w:rFonts w:ascii="標楷體" w:eastAsia="標楷體" w:hAnsi="標楷體"/>
          <w:bCs/>
          <w:color w:val="000000" w:themeColor="text1"/>
          <w:kern w:val="0"/>
          <w:lang w:val="zh-TW"/>
        </w:rPr>
      </w:pPr>
      <w:r w:rsidRPr="00172A0E">
        <w:rPr>
          <w:rFonts w:ascii="標楷體" w:eastAsia="標楷體" w:hAnsi="標楷體" w:hint="eastAsia"/>
          <w:bCs/>
          <w:color w:val="000000" w:themeColor="text1"/>
          <w:kern w:val="0"/>
          <w:lang w:val="zh-TW"/>
        </w:rPr>
        <w:lastRenderedPageBreak/>
        <w:t>附件</w:t>
      </w:r>
      <w:r>
        <w:rPr>
          <w:rFonts w:ascii="標楷體" w:eastAsia="標楷體" w:hAnsi="標楷體" w:hint="eastAsia"/>
          <w:bCs/>
          <w:color w:val="000000" w:themeColor="text1"/>
          <w:kern w:val="0"/>
          <w:lang w:val="zh-TW"/>
        </w:rPr>
        <w:t>4</w:t>
      </w:r>
      <w:r w:rsidRPr="00172A0E">
        <w:rPr>
          <w:rFonts w:ascii="標楷體" w:eastAsia="標楷體" w:hAnsi="標楷體"/>
          <w:bCs/>
          <w:color w:val="000000" w:themeColor="text1"/>
          <w:kern w:val="0"/>
          <w:lang w:val="zh-TW"/>
        </w:rPr>
        <w:t>：</w:t>
      </w:r>
      <w:r w:rsidRPr="00172A0E">
        <w:rPr>
          <w:rFonts w:ascii="標楷體" w:eastAsia="標楷體" w:hAnsi="標楷體" w:hint="eastAsia"/>
          <w:bCs/>
          <w:color w:val="000000" w:themeColor="text1"/>
          <w:kern w:val="0"/>
          <w:lang w:val="zh-TW"/>
        </w:rPr>
        <w:t>經費收支結算表</w:t>
      </w: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41"/>
        <w:gridCol w:w="949"/>
        <w:gridCol w:w="752"/>
        <w:gridCol w:w="1276"/>
        <w:gridCol w:w="3888"/>
      </w:tblGrid>
      <w:tr w:rsidR="00F14DFE" w:rsidRPr="001F232B" w:rsidTr="00F638C6">
        <w:trPr>
          <w:jc w:val="center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4DFE" w:rsidRPr="001F232B" w:rsidRDefault="00F14DFE" w:rsidP="00F14DFE">
            <w:pPr>
              <w:widowControl/>
              <w:snapToGrid w:val="0"/>
              <w:jc w:val="center"/>
              <w:rPr>
                <w:rFonts w:eastAsia="標楷體"/>
                <w:bCs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szCs w:val="24"/>
              </w:rPr>
              <w:br w:type="page"/>
            </w:r>
            <w:r w:rsidRPr="001F232B">
              <w:rPr>
                <w:rFonts w:eastAsia="標楷體"/>
                <w:szCs w:val="24"/>
              </w:rPr>
              <w:t>補助經費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bCs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bCs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bCs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bCs/>
                <w:color w:val="000000"/>
                <w:kern w:val="0"/>
                <w:szCs w:val="24"/>
              </w:rPr>
              <w:t>單價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bCs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bCs/>
                <w:color w:val="000000"/>
                <w:kern w:val="0"/>
                <w:szCs w:val="24"/>
              </w:rPr>
              <w:t>數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bCs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bCs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3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bCs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F14DFE" w:rsidRPr="001F232B" w:rsidTr="00F638C6">
        <w:trPr>
          <w:jc w:val="center"/>
        </w:trPr>
        <w:tc>
          <w:tcPr>
            <w:tcW w:w="19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rPr>
                <w:rFonts w:eastAsia="標楷體"/>
                <w:color w:val="000000"/>
                <w:szCs w:val="24"/>
              </w:rPr>
            </w:pPr>
            <w:r w:rsidRPr="001F232B">
              <w:rPr>
                <w:rFonts w:eastAsia="標楷體"/>
                <w:color w:val="000000"/>
                <w:kern w:val="0"/>
                <w:szCs w:val="24"/>
              </w:rPr>
              <w:t>講座鐘點費</w:t>
            </w:r>
            <w:r w:rsidR="001D54EB">
              <w:rPr>
                <w:rFonts w:eastAsia="標楷體" w:hint="eastAsia"/>
                <w:color w:val="000000"/>
                <w:kern w:val="0"/>
                <w:szCs w:val="24"/>
              </w:rPr>
              <w:t>-</w:t>
            </w:r>
            <w:r w:rsidR="001D54EB">
              <w:rPr>
                <w:rFonts w:eastAsia="標楷體" w:hint="eastAsia"/>
                <w:color w:val="000000"/>
                <w:kern w:val="0"/>
                <w:szCs w:val="24"/>
              </w:rPr>
              <w:t>校外</w:t>
            </w:r>
            <w:bookmarkStart w:id="0" w:name="_GoBack"/>
            <w:bookmarkEnd w:id="0"/>
          </w:p>
        </w:tc>
        <w:tc>
          <w:tcPr>
            <w:tcW w:w="741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38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4DFE" w:rsidRPr="001F232B" w:rsidRDefault="00F14DFE" w:rsidP="003B231F">
            <w:pPr>
              <w:tabs>
                <w:tab w:val="num" w:pos="1440"/>
              </w:tabs>
              <w:snapToGrid w:val="0"/>
              <w:rPr>
                <w:rFonts w:eastAsia="標楷體"/>
                <w:szCs w:val="24"/>
              </w:rPr>
            </w:pPr>
            <w:r w:rsidRPr="005C5113">
              <w:rPr>
                <w:rFonts w:eastAsia="標楷體"/>
                <w:szCs w:val="24"/>
                <w:shd w:val="clear" w:color="auto" w:fill="FFFFFF"/>
              </w:rPr>
              <w:t>外聘－</w:t>
            </w:r>
            <w:r w:rsidRPr="001F232B">
              <w:rPr>
                <w:rFonts w:eastAsia="標楷體"/>
                <w:szCs w:val="24"/>
                <w:shd w:val="clear" w:color="auto" w:fill="FFFFFF"/>
              </w:rPr>
              <w:t>專家學者：每小時</w:t>
            </w:r>
            <w:r w:rsidRPr="001F232B">
              <w:rPr>
                <w:rFonts w:eastAsia="標楷體"/>
                <w:szCs w:val="24"/>
                <w:shd w:val="clear" w:color="auto" w:fill="FFFFFF"/>
              </w:rPr>
              <w:t>2,000</w:t>
            </w:r>
            <w:r w:rsidRPr="001F232B">
              <w:rPr>
                <w:rFonts w:eastAsia="標楷體"/>
                <w:szCs w:val="24"/>
                <w:shd w:val="clear" w:color="auto" w:fill="FFFFFF"/>
              </w:rPr>
              <w:t>元。</w:t>
            </w:r>
          </w:p>
        </w:tc>
      </w:tr>
      <w:tr w:rsidR="00F14DFE" w:rsidRPr="001F232B" w:rsidTr="00F638C6">
        <w:trPr>
          <w:jc w:val="center"/>
        </w:trPr>
        <w:tc>
          <w:tcPr>
            <w:tcW w:w="19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color w:val="000000"/>
                <w:kern w:val="0"/>
                <w:szCs w:val="24"/>
              </w:rPr>
              <w:t>主持費、引言費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38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4DFE" w:rsidRDefault="00F14DFE" w:rsidP="003B231F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color w:val="000000"/>
                <w:kern w:val="0"/>
                <w:szCs w:val="24"/>
              </w:rPr>
              <w:t>單次</w:t>
            </w:r>
            <w:r w:rsidRPr="001F232B">
              <w:rPr>
                <w:rFonts w:eastAsia="標楷體"/>
                <w:color w:val="000000"/>
                <w:kern w:val="0"/>
                <w:szCs w:val="24"/>
              </w:rPr>
              <w:t>1,000</w:t>
            </w:r>
            <w:r w:rsidRPr="001F232B">
              <w:rPr>
                <w:rFonts w:eastAsia="標楷體"/>
                <w:color w:val="000000"/>
                <w:kern w:val="0"/>
                <w:szCs w:val="24"/>
              </w:rPr>
              <w:t>元，校內人員不得支領</w:t>
            </w:r>
          </w:p>
          <w:p w:rsidR="00F14DFE" w:rsidRPr="001F232B" w:rsidRDefault="00F14DFE" w:rsidP="003B231F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color w:val="FF0000"/>
                <w:sz w:val="22"/>
              </w:rPr>
              <w:t>(</w:t>
            </w:r>
            <w:r w:rsidRPr="001F232B">
              <w:rPr>
                <w:rFonts w:eastAsia="標楷體"/>
                <w:color w:val="FF0000"/>
                <w:sz w:val="22"/>
              </w:rPr>
              <w:t>附簽到表</w:t>
            </w:r>
            <w:r w:rsidRPr="001F232B">
              <w:rPr>
                <w:rFonts w:eastAsia="標楷體"/>
                <w:color w:val="FF0000"/>
                <w:sz w:val="22"/>
              </w:rPr>
              <w:t>)</w:t>
            </w:r>
          </w:p>
        </w:tc>
      </w:tr>
      <w:tr w:rsidR="00F14DFE" w:rsidRPr="001F232B" w:rsidTr="00F638C6">
        <w:trPr>
          <w:jc w:val="center"/>
        </w:trPr>
        <w:tc>
          <w:tcPr>
            <w:tcW w:w="19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color w:val="000000"/>
                <w:kern w:val="0"/>
                <w:szCs w:val="24"/>
              </w:rPr>
              <w:t>出席費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38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4DFE" w:rsidRPr="001F232B" w:rsidRDefault="004119EB" w:rsidP="003B231F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每人</w:t>
            </w:r>
            <w:r w:rsidR="00F14DFE" w:rsidRPr="001F232B">
              <w:rPr>
                <w:rFonts w:eastAsia="標楷體"/>
                <w:color w:val="000000"/>
                <w:kern w:val="0"/>
                <w:szCs w:val="24"/>
              </w:rPr>
              <w:t>每場上限</w:t>
            </w:r>
            <w:r w:rsidR="00F14DFE" w:rsidRPr="001F232B">
              <w:rPr>
                <w:rFonts w:eastAsia="標楷體"/>
                <w:color w:val="000000"/>
                <w:kern w:val="0"/>
                <w:szCs w:val="24"/>
              </w:rPr>
              <w:t>1,000</w:t>
            </w:r>
            <w:r w:rsidR="00F14DFE" w:rsidRPr="001F232B">
              <w:rPr>
                <w:rFonts w:eastAsia="標楷體"/>
                <w:color w:val="000000"/>
                <w:kern w:val="0"/>
                <w:szCs w:val="24"/>
              </w:rPr>
              <w:t>元。</w:t>
            </w:r>
          </w:p>
          <w:p w:rsidR="00F14DFE" w:rsidRPr="001F232B" w:rsidRDefault="00F14DFE" w:rsidP="003B231F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color w:val="FF0000"/>
                <w:sz w:val="22"/>
              </w:rPr>
              <w:t>(</w:t>
            </w:r>
            <w:r w:rsidRPr="001F232B">
              <w:rPr>
                <w:rFonts w:eastAsia="標楷體"/>
                <w:color w:val="FF0000"/>
                <w:sz w:val="22"/>
              </w:rPr>
              <w:t>附簽到表、會議紀錄</w:t>
            </w:r>
            <w:r w:rsidRPr="001F232B">
              <w:rPr>
                <w:rFonts w:eastAsia="標楷體"/>
                <w:color w:val="FF0000"/>
                <w:sz w:val="22"/>
              </w:rPr>
              <w:t>)</w:t>
            </w:r>
          </w:p>
        </w:tc>
      </w:tr>
      <w:tr w:rsidR="00F14DFE" w:rsidRPr="001F232B" w:rsidTr="00F638C6">
        <w:trPr>
          <w:jc w:val="center"/>
        </w:trPr>
        <w:tc>
          <w:tcPr>
            <w:tcW w:w="19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color w:val="000000"/>
                <w:kern w:val="0"/>
                <w:szCs w:val="24"/>
              </w:rPr>
              <w:t>工讀費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38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rPr>
                <w:rFonts w:eastAsia="標楷體"/>
                <w:szCs w:val="24"/>
              </w:rPr>
            </w:pPr>
            <w:r w:rsidRPr="001F232B">
              <w:rPr>
                <w:rFonts w:eastAsia="標楷體"/>
                <w:szCs w:val="24"/>
              </w:rPr>
              <w:t>所需短期臨時工：</w:t>
            </w:r>
          </w:p>
          <w:p w:rsidR="00F14DFE" w:rsidRPr="001F232B" w:rsidRDefault="00F14DFE" w:rsidP="003B231F">
            <w:pPr>
              <w:widowControl/>
              <w:snapToGrid w:val="0"/>
              <w:rPr>
                <w:rFonts w:eastAsia="標楷體"/>
                <w:szCs w:val="24"/>
              </w:rPr>
            </w:pPr>
            <w:r w:rsidRPr="001F232B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7</w:t>
            </w:r>
            <w:r w:rsidRPr="001F232B">
              <w:rPr>
                <w:rFonts w:eastAsia="標楷體"/>
                <w:szCs w:val="24"/>
              </w:rPr>
              <w:t>6(</w:t>
            </w:r>
            <w:r w:rsidRPr="001F232B">
              <w:rPr>
                <w:rFonts w:eastAsia="標楷體"/>
                <w:szCs w:val="24"/>
              </w:rPr>
              <w:t>元</w:t>
            </w:r>
            <w:r w:rsidRPr="001F232B">
              <w:rPr>
                <w:rFonts w:eastAsia="標楷體"/>
                <w:szCs w:val="24"/>
              </w:rPr>
              <w:t>)*1(</w:t>
            </w:r>
            <w:r w:rsidRPr="001F232B">
              <w:rPr>
                <w:rFonts w:eastAsia="標楷體"/>
                <w:szCs w:val="24"/>
              </w:rPr>
              <w:t>位</w:t>
            </w:r>
            <w:r w:rsidRPr="001F232B">
              <w:rPr>
                <w:rFonts w:eastAsia="標楷體"/>
                <w:szCs w:val="24"/>
              </w:rPr>
              <w:t>)*</w:t>
            </w:r>
            <w:r>
              <w:rPr>
                <w:rFonts w:eastAsia="標楷體" w:hint="eastAsia"/>
                <w:szCs w:val="24"/>
              </w:rPr>
              <w:t>30</w:t>
            </w:r>
            <w:r w:rsidRPr="001F232B">
              <w:rPr>
                <w:rFonts w:eastAsia="標楷體"/>
                <w:szCs w:val="24"/>
              </w:rPr>
              <w:t>(</w:t>
            </w:r>
            <w:r w:rsidRPr="001F232B">
              <w:rPr>
                <w:rFonts w:eastAsia="標楷體"/>
                <w:szCs w:val="24"/>
              </w:rPr>
              <w:t>時</w:t>
            </w:r>
            <w:r w:rsidRPr="001F232B">
              <w:rPr>
                <w:rFonts w:eastAsia="標楷體"/>
                <w:szCs w:val="24"/>
              </w:rPr>
              <w:t>)*X(</w:t>
            </w:r>
            <w:r w:rsidRPr="001F232B">
              <w:rPr>
                <w:rFonts w:eastAsia="標楷體"/>
                <w:szCs w:val="24"/>
              </w:rPr>
              <w:t>月</w:t>
            </w:r>
            <w:r w:rsidRPr="001F232B">
              <w:rPr>
                <w:rFonts w:eastAsia="標楷體"/>
                <w:szCs w:val="24"/>
              </w:rPr>
              <w:t>)=$</w:t>
            </w:r>
          </w:p>
          <w:p w:rsidR="00F14DFE" w:rsidRPr="001F232B" w:rsidRDefault="00F14DFE" w:rsidP="003B231F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F14DFE" w:rsidRPr="001F232B" w:rsidTr="00F638C6">
        <w:trPr>
          <w:jc w:val="center"/>
        </w:trPr>
        <w:tc>
          <w:tcPr>
            <w:tcW w:w="19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color w:val="000000"/>
                <w:kern w:val="0"/>
                <w:szCs w:val="24"/>
              </w:rPr>
              <w:t>補充保費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38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color w:val="000000"/>
                <w:kern w:val="0"/>
                <w:szCs w:val="24"/>
              </w:rPr>
              <w:t>限工讀費可編列</w:t>
            </w:r>
          </w:p>
          <w:p w:rsidR="00F14DFE" w:rsidRPr="001F232B" w:rsidRDefault="00F14DFE" w:rsidP="003B231F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color w:val="000000"/>
                <w:kern w:val="0"/>
                <w:szCs w:val="24"/>
              </w:rPr>
              <w:t>工讀費金額</w:t>
            </w:r>
            <w:r w:rsidRPr="001F232B">
              <w:rPr>
                <w:rFonts w:eastAsia="標楷體"/>
                <w:color w:val="000000"/>
                <w:kern w:val="0"/>
                <w:szCs w:val="24"/>
              </w:rPr>
              <w:t>*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2</w:t>
            </w:r>
            <w:r w:rsidRPr="001F232B">
              <w:rPr>
                <w:rFonts w:eastAsia="標楷體"/>
                <w:color w:val="000000"/>
                <w:kern w:val="0"/>
                <w:szCs w:val="24"/>
              </w:rPr>
              <w:t>.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1</w:t>
            </w:r>
            <w:r w:rsidRPr="001F232B">
              <w:rPr>
                <w:rFonts w:eastAsia="標楷體"/>
                <w:color w:val="000000"/>
                <w:kern w:val="0"/>
                <w:szCs w:val="24"/>
              </w:rPr>
              <w:t>1%</w:t>
            </w:r>
          </w:p>
        </w:tc>
      </w:tr>
      <w:tr w:rsidR="00F14DFE" w:rsidRPr="001F232B" w:rsidTr="00F638C6">
        <w:trPr>
          <w:jc w:val="center"/>
        </w:trPr>
        <w:tc>
          <w:tcPr>
            <w:tcW w:w="19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color w:val="000000"/>
                <w:kern w:val="0"/>
                <w:szCs w:val="24"/>
              </w:rPr>
              <w:t>機關負擔勞健保與勞退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38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4DFE" w:rsidRPr="0075648F" w:rsidRDefault="00F14DFE" w:rsidP="003B231F">
            <w:pPr>
              <w:widowControl/>
              <w:snapToGrid w:val="0"/>
              <w:rPr>
                <w:rFonts w:eastAsia="標楷體"/>
                <w:szCs w:val="24"/>
                <w:highlight w:val="yellow"/>
              </w:rPr>
            </w:pPr>
            <w:r w:rsidRPr="001F232B">
              <w:rPr>
                <w:rFonts w:eastAsia="標楷體"/>
                <w:szCs w:val="24"/>
              </w:rPr>
              <w:t>以</w:t>
            </w:r>
            <w:r w:rsidRPr="0075648F">
              <w:rPr>
                <w:rFonts w:eastAsia="標楷體" w:hint="eastAsia"/>
                <w:szCs w:val="24"/>
                <w:highlight w:val="yellow"/>
              </w:rPr>
              <w:t>6</w:t>
            </w:r>
            <w:r w:rsidRPr="0075648F">
              <w:rPr>
                <w:rFonts w:eastAsia="標楷體"/>
                <w:szCs w:val="24"/>
                <w:highlight w:val="yellow"/>
              </w:rPr>
              <w:t>,</w:t>
            </w:r>
            <w:r w:rsidRPr="0075648F">
              <w:rPr>
                <w:rFonts w:eastAsia="標楷體" w:hint="eastAsia"/>
                <w:szCs w:val="24"/>
                <w:highlight w:val="yellow"/>
              </w:rPr>
              <w:t>0</w:t>
            </w:r>
            <w:r w:rsidRPr="0075648F">
              <w:rPr>
                <w:rFonts w:eastAsia="標楷體"/>
                <w:szCs w:val="24"/>
                <w:highlight w:val="yellow"/>
              </w:rPr>
              <w:t>00</w:t>
            </w:r>
            <w:r w:rsidRPr="0075648F">
              <w:rPr>
                <w:rFonts w:eastAsia="標楷體"/>
                <w:szCs w:val="24"/>
                <w:highlight w:val="yellow"/>
              </w:rPr>
              <w:t>級距計算：</w:t>
            </w:r>
            <w:r w:rsidRPr="0075648F">
              <w:rPr>
                <w:rFonts w:eastAsia="標楷體"/>
                <w:szCs w:val="24"/>
                <w:highlight w:val="yellow"/>
              </w:rPr>
              <w:t xml:space="preserve">   </w:t>
            </w:r>
          </w:p>
          <w:p w:rsidR="00F14DFE" w:rsidRDefault="00F14DFE" w:rsidP="003B231F">
            <w:pPr>
              <w:widowControl/>
              <w:snapToGrid w:val="0"/>
              <w:rPr>
                <w:rFonts w:eastAsia="標楷體"/>
                <w:szCs w:val="24"/>
              </w:rPr>
            </w:pPr>
            <w:r w:rsidRPr="0075648F">
              <w:rPr>
                <w:rFonts w:eastAsia="標楷體"/>
                <w:szCs w:val="24"/>
                <w:highlight w:val="yellow"/>
              </w:rPr>
              <w:t>(</w:t>
            </w:r>
            <w:r w:rsidRPr="0075648F">
              <w:rPr>
                <w:rFonts w:eastAsia="標楷體"/>
                <w:szCs w:val="24"/>
                <w:highlight w:val="yellow"/>
              </w:rPr>
              <w:t>勞保</w:t>
            </w:r>
            <w:r w:rsidRPr="0075648F">
              <w:rPr>
                <w:rFonts w:eastAsia="標楷體"/>
                <w:szCs w:val="24"/>
                <w:highlight w:val="yellow"/>
              </w:rPr>
              <w:t>9</w:t>
            </w:r>
            <w:r w:rsidR="001D54EB">
              <w:rPr>
                <w:rFonts w:eastAsia="標楷體" w:hint="eastAsia"/>
                <w:szCs w:val="24"/>
                <w:highlight w:val="yellow"/>
              </w:rPr>
              <w:t>62</w:t>
            </w:r>
            <w:r w:rsidRPr="0075648F">
              <w:rPr>
                <w:rFonts w:eastAsia="標楷體"/>
                <w:szCs w:val="24"/>
                <w:highlight w:val="yellow"/>
              </w:rPr>
              <w:t>+</w:t>
            </w:r>
            <w:r w:rsidRPr="0075648F">
              <w:rPr>
                <w:rFonts w:eastAsia="標楷體"/>
                <w:szCs w:val="24"/>
                <w:highlight w:val="yellow"/>
              </w:rPr>
              <w:t>勞退</w:t>
            </w:r>
            <w:r w:rsidRPr="0075648F">
              <w:rPr>
                <w:rFonts w:eastAsia="標楷體"/>
                <w:szCs w:val="24"/>
                <w:highlight w:val="yellow"/>
              </w:rPr>
              <w:t>360</w:t>
            </w:r>
            <w:r w:rsidRPr="001F232B">
              <w:rPr>
                <w:rFonts w:eastAsia="標楷體"/>
                <w:szCs w:val="24"/>
              </w:rPr>
              <w:t>)*1</w:t>
            </w:r>
            <w:r w:rsidRPr="001F232B">
              <w:rPr>
                <w:rFonts w:eastAsia="標楷體"/>
                <w:szCs w:val="24"/>
              </w:rPr>
              <w:t>位</w:t>
            </w:r>
            <w:r w:rsidRPr="001F232B">
              <w:rPr>
                <w:rFonts w:eastAsia="標楷體"/>
                <w:szCs w:val="24"/>
              </w:rPr>
              <w:t>*X</w:t>
            </w:r>
            <w:r w:rsidRPr="001F232B">
              <w:rPr>
                <w:rFonts w:eastAsia="標楷體"/>
                <w:szCs w:val="24"/>
              </w:rPr>
              <w:t>個月</w:t>
            </w:r>
            <w:r w:rsidRPr="001F232B">
              <w:rPr>
                <w:rFonts w:eastAsia="標楷體"/>
                <w:szCs w:val="24"/>
              </w:rPr>
              <w:t>=$</w:t>
            </w:r>
          </w:p>
          <w:p w:rsidR="00F14DFE" w:rsidRPr="001F232B" w:rsidRDefault="00F14DFE" w:rsidP="003B231F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F14DFE" w:rsidRPr="001F232B" w:rsidTr="00F638C6">
        <w:trPr>
          <w:jc w:val="center"/>
        </w:trPr>
        <w:tc>
          <w:tcPr>
            <w:tcW w:w="19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4DFE" w:rsidRPr="001F232B" w:rsidRDefault="0056359A" w:rsidP="003B231F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175AA3">
              <w:rPr>
                <w:rFonts w:eastAsia="標楷體"/>
                <w:spacing w:val="-6"/>
              </w:rPr>
              <w:t>國內旅費、車資、運費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3888" w:type="dxa"/>
            <w:tcBorders>
              <w:right w:val="single" w:sz="12" w:space="0" w:color="auto"/>
            </w:tcBorders>
            <w:shd w:val="clear" w:color="auto" w:fill="auto"/>
          </w:tcPr>
          <w:p w:rsidR="00F14DFE" w:rsidRPr="001F232B" w:rsidRDefault="00F14DFE" w:rsidP="003B231F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color w:val="000000"/>
                <w:kern w:val="0"/>
                <w:szCs w:val="24"/>
              </w:rPr>
              <w:t>核實列支，邀請外聘專家學者參加會議，依行政院國外出差旅費報支要點檢據核支。</w:t>
            </w:r>
          </w:p>
          <w:p w:rsidR="00F14DFE" w:rsidRPr="001F232B" w:rsidRDefault="00F14DFE" w:rsidP="003B231F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color w:val="000000"/>
                <w:kern w:val="0"/>
                <w:szCs w:val="24"/>
              </w:rPr>
              <w:t>運費依實際需要檢據核支。</w:t>
            </w:r>
          </w:p>
        </w:tc>
      </w:tr>
      <w:tr w:rsidR="00F14DFE" w:rsidRPr="001F232B" w:rsidTr="00F638C6">
        <w:trPr>
          <w:jc w:val="center"/>
        </w:trPr>
        <w:tc>
          <w:tcPr>
            <w:tcW w:w="19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color w:val="000000"/>
                <w:kern w:val="0"/>
                <w:szCs w:val="24"/>
              </w:rPr>
              <w:t>保險費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3888" w:type="dxa"/>
            <w:tcBorders>
              <w:right w:val="single" w:sz="12" w:space="0" w:color="auto"/>
            </w:tcBorders>
            <w:shd w:val="clear" w:color="auto" w:fill="auto"/>
          </w:tcPr>
          <w:p w:rsidR="00F14DFE" w:rsidRPr="001F232B" w:rsidRDefault="00F14DFE" w:rsidP="003B231F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color w:val="000000"/>
                <w:kern w:val="0"/>
                <w:szCs w:val="24"/>
              </w:rPr>
              <w:t>活動所需之平安保險費屬之。</w:t>
            </w:r>
            <w:r w:rsidRPr="001F232B">
              <w:rPr>
                <w:rFonts w:eastAsia="標楷體"/>
                <w:color w:val="000000"/>
                <w:kern w:val="0"/>
                <w:szCs w:val="24"/>
              </w:rPr>
              <w:t xml:space="preserve"> </w:t>
            </w:r>
            <w:r w:rsidRPr="001F232B">
              <w:rPr>
                <w:rFonts w:eastAsia="標楷體"/>
                <w:color w:val="000000"/>
                <w:kern w:val="0"/>
                <w:szCs w:val="24"/>
              </w:rPr>
              <w:t>每人保額應參照行政院規定，最高以</w:t>
            </w:r>
            <w:r w:rsidRPr="001F232B">
              <w:rPr>
                <w:rFonts w:eastAsia="標楷體"/>
                <w:color w:val="000000"/>
                <w:kern w:val="0"/>
                <w:szCs w:val="24"/>
              </w:rPr>
              <w:t>300</w:t>
            </w:r>
            <w:r w:rsidRPr="001F232B">
              <w:rPr>
                <w:rFonts w:eastAsia="標楷體"/>
                <w:color w:val="000000"/>
                <w:kern w:val="0"/>
                <w:szCs w:val="24"/>
              </w:rPr>
              <w:t>萬元為限。</w:t>
            </w:r>
            <w:r w:rsidRPr="001F232B">
              <w:rPr>
                <w:rFonts w:eastAsia="標楷體"/>
                <w:color w:val="FF0000"/>
                <w:kern w:val="0"/>
                <w:sz w:val="22"/>
              </w:rPr>
              <w:t>(</w:t>
            </w:r>
            <w:r w:rsidRPr="001F232B">
              <w:rPr>
                <w:rFonts w:eastAsia="標楷體"/>
                <w:color w:val="FF0000"/>
                <w:kern w:val="0"/>
                <w:sz w:val="22"/>
              </w:rPr>
              <w:t>核銷需附收據、要保書、要保人</w:t>
            </w:r>
            <w:r w:rsidRPr="001F232B">
              <w:rPr>
                <w:rFonts w:eastAsia="標楷體"/>
                <w:color w:val="FF0000"/>
                <w:kern w:val="0"/>
                <w:sz w:val="22"/>
              </w:rPr>
              <w:t>)</w:t>
            </w:r>
            <w:r w:rsidRPr="001F232B">
              <w:rPr>
                <w:rFonts w:eastAsia="標楷體"/>
                <w:color w:val="FF0000"/>
                <w:kern w:val="0"/>
                <w:sz w:val="22"/>
              </w:rPr>
              <w:t>名冊</w:t>
            </w:r>
          </w:p>
        </w:tc>
      </w:tr>
      <w:tr w:rsidR="00F14DFE" w:rsidRPr="001F232B" w:rsidTr="00F638C6">
        <w:trPr>
          <w:jc w:val="center"/>
        </w:trPr>
        <w:tc>
          <w:tcPr>
            <w:tcW w:w="19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4DFE" w:rsidRPr="001F232B" w:rsidRDefault="0056359A" w:rsidP="003B231F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8634A6">
              <w:rPr>
                <w:rFonts w:eastAsia="標楷體"/>
                <w:color w:val="000000"/>
                <w:kern w:val="0"/>
                <w:szCs w:val="24"/>
              </w:rPr>
              <w:t>教材費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3888" w:type="dxa"/>
            <w:tcBorders>
              <w:right w:val="single" w:sz="12" w:space="0" w:color="auto"/>
            </w:tcBorders>
            <w:shd w:val="clear" w:color="auto" w:fill="auto"/>
          </w:tcPr>
          <w:p w:rsidR="00F14DFE" w:rsidRPr="001F232B" w:rsidRDefault="00F14DFE" w:rsidP="003B231F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F232B">
              <w:rPr>
                <w:rFonts w:eastAsia="標楷體"/>
                <w:color w:val="000000"/>
                <w:kern w:val="0"/>
                <w:szCs w:val="24"/>
              </w:rPr>
              <w:t>教材製作所需費用</w:t>
            </w:r>
            <w:r w:rsidRPr="001F232B">
              <w:rPr>
                <w:rFonts w:eastAsia="標楷體"/>
                <w:color w:val="FF0000"/>
                <w:kern w:val="0"/>
                <w:sz w:val="22"/>
                <w:szCs w:val="22"/>
              </w:rPr>
              <w:t>(</w:t>
            </w:r>
            <w:r w:rsidRPr="001F232B">
              <w:rPr>
                <w:rFonts w:eastAsia="標楷體"/>
                <w:color w:val="FF0000"/>
                <w:kern w:val="0"/>
                <w:sz w:val="22"/>
                <w:szCs w:val="22"/>
              </w:rPr>
              <w:t>另請於結案報告中附材料照片</w:t>
            </w:r>
            <w:r w:rsidRPr="001F232B">
              <w:rPr>
                <w:rFonts w:eastAsia="標楷體"/>
                <w:color w:val="FF0000"/>
                <w:kern w:val="0"/>
                <w:sz w:val="22"/>
                <w:szCs w:val="22"/>
              </w:rPr>
              <w:t>/</w:t>
            </w:r>
            <w:r w:rsidRPr="001F232B">
              <w:rPr>
                <w:rFonts w:eastAsia="標楷體"/>
                <w:color w:val="FF0000"/>
                <w:kern w:val="0"/>
                <w:sz w:val="22"/>
                <w:szCs w:val="22"/>
              </w:rPr>
              <w:t>成品照片</w:t>
            </w:r>
            <w:r w:rsidRPr="001F232B">
              <w:rPr>
                <w:rFonts w:eastAsia="標楷體"/>
                <w:color w:val="FF0000"/>
                <w:kern w:val="0"/>
                <w:sz w:val="22"/>
                <w:szCs w:val="22"/>
              </w:rPr>
              <w:t>)</w:t>
            </w:r>
          </w:p>
        </w:tc>
      </w:tr>
      <w:tr w:rsidR="00F14DFE" w:rsidRPr="001F232B" w:rsidTr="00F638C6">
        <w:trPr>
          <w:jc w:val="center"/>
        </w:trPr>
        <w:tc>
          <w:tcPr>
            <w:tcW w:w="19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color w:val="000000"/>
                <w:kern w:val="0"/>
                <w:szCs w:val="24"/>
              </w:rPr>
              <w:t>膳費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3888" w:type="dxa"/>
            <w:tcBorders>
              <w:right w:val="single" w:sz="12" w:space="0" w:color="auto"/>
            </w:tcBorders>
            <w:shd w:val="clear" w:color="auto" w:fill="auto"/>
          </w:tcPr>
          <w:p w:rsidR="00F14DFE" w:rsidRPr="001F232B" w:rsidRDefault="00F14DFE" w:rsidP="003B231F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color w:val="000000"/>
                <w:kern w:val="0"/>
                <w:szCs w:val="24"/>
              </w:rPr>
              <w:t>辦理半日者，每人膳費上限</w:t>
            </w:r>
            <w:r w:rsidRPr="001F232B">
              <w:rPr>
                <w:rFonts w:eastAsia="標楷體"/>
                <w:color w:val="000000"/>
                <w:kern w:val="0"/>
                <w:szCs w:val="24"/>
              </w:rPr>
              <w:t>1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4</w:t>
            </w:r>
            <w:r w:rsidRPr="001F232B">
              <w:rPr>
                <w:rFonts w:eastAsia="標楷體"/>
                <w:color w:val="000000"/>
                <w:kern w:val="0"/>
                <w:szCs w:val="24"/>
              </w:rPr>
              <w:t>0</w:t>
            </w:r>
            <w:r w:rsidRPr="001F232B">
              <w:rPr>
                <w:rFonts w:eastAsia="標楷體"/>
                <w:color w:val="000000"/>
                <w:kern w:val="0"/>
                <w:szCs w:val="24"/>
              </w:rPr>
              <w:t>元。</w:t>
            </w:r>
          </w:p>
        </w:tc>
      </w:tr>
      <w:tr w:rsidR="00F14DFE" w:rsidRPr="001F232B" w:rsidTr="00F638C6">
        <w:trPr>
          <w:jc w:val="center"/>
        </w:trPr>
        <w:tc>
          <w:tcPr>
            <w:tcW w:w="19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color w:val="000000"/>
                <w:kern w:val="0"/>
                <w:szCs w:val="24"/>
              </w:rPr>
              <w:t>印刷費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3888" w:type="dxa"/>
            <w:tcBorders>
              <w:right w:val="single" w:sz="12" w:space="0" w:color="auto"/>
            </w:tcBorders>
            <w:shd w:val="clear" w:color="auto" w:fill="auto"/>
          </w:tcPr>
          <w:p w:rsidR="00F14DFE" w:rsidRPr="001F232B" w:rsidRDefault="00F14DFE" w:rsidP="003B231F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color w:val="000000"/>
                <w:kern w:val="0"/>
                <w:szCs w:val="24"/>
              </w:rPr>
              <w:t>核實編列。</w:t>
            </w:r>
            <w:r w:rsidRPr="001F232B">
              <w:rPr>
                <w:rFonts w:eastAsia="標楷體"/>
                <w:color w:val="FF0000"/>
                <w:kern w:val="0"/>
                <w:sz w:val="22"/>
              </w:rPr>
              <w:t>(</w:t>
            </w:r>
            <w:r w:rsidRPr="001F232B">
              <w:rPr>
                <w:rFonts w:eastAsia="標楷體"/>
                <w:color w:val="FF0000"/>
                <w:kern w:val="0"/>
                <w:sz w:val="22"/>
              </w:rPr>
              <w:t>附樣張</w:t>
            </w:r>
            <w:r w:rsidRPr="001F232B">
              <w:rPr>
                <w:rFonts w:eastAsia="標楷體"/>
                <w:color w:val="FF0000"/>
                <w:kern w:val="0"/>
                <w:sz w:val="22"/>
              </w:rPr>
              <w:t>1-2</w:t>
            </w:r>
            <w:r w:rsidRPr="001F232B">
              <w:rPr>
                <w:rFonts w:eastAsia="標楷體"/>
                <w:color w:val="FF0000"/>
                <w:kern w:val="0"/>
                <w:sz w:val="22"/>
              </w:rPr>
              <w:t>張即可</w:t>
            </w:r>
            <w:r w:rsidRPr="001F232B">
              <w:rPr>
                <w:rFonts w:eastAsia="標楷體"/>
                <w:color w:val="FF0000"/>
                <w:kern w:val="0"/>
                <w:sz w:val="22"/>
              </w:rPr>
              <w:t>)</w:t>
            </w:r>
          </w:p>
        </w:tc>
      </w:tr>
      <w:tr w:rsidR="00F14DFE" w:rsidRPr="001F232B" w:rsidTr="00F638C6">
        <w:trPr>
          <w:jc w:val="center"/>
        </w:trPr>
        <w:tc>
          <w:tcPr>
            <w:tcW w:w="193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1F232B">
              <w:rPr>
                <w:rFonts w:eastAsia="標楷體"/>
                <w:kern w:val="0"/>
                <w:szCs w:val="24"/>
              </w:rPr>
              <w:t>雜支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F232B">
              <w:rPr>
                <w:rFonts w:eastAsia="標楷體"/>
                <w:kern w:val="0"/>
                <w:szCs w:val="24"/>
              </w:rPr>
              <w:t>批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88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rPr>
                <w:rFonts w:eastAsia="標楷體"/>
                <w:szCs w:val="24"/>
              </w:rPr>
            </w:pPr>
            <w:r w:rsidRPr="001F232B">
              <w:rPr>
                <w:rFonts w:eastAsia="標楷體"/>
                <w:szCs w:val="24"/>
              </w:rPr>
              <w:t>上述費用之百分之五編列。</w:t>
            </w:r>
          </w:p>
        </w:tc>
      </w:tr>
      <w:tr w:rsidR="00F14DFE" w:rsidRPr="001F232B" w:rsidTr="00F638C6">
        <w:trPr>
          <w:jc w:val="center"/>
        </w:trPr>
        <w:tc>
          <w:tcPr>
            <w:tcW w:w="267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right"/>
              <w:rPr>
                <w:rFonts w:eastAsia="標楷體"/>
                <w:kern w:val="0"/>
                <w:szCs w:val="24"/>
              </w:rPr>
            </w:pPr>
            <w:r w:rsidRPr="001F232B">
              <w:rPr>
                <w:rFonts w:eastAsia="標楷體"/>
                <w:kern w:val="0"/>
                <w:szCs w:val="24"/>
              </w:rPr>
              <w:t>合　計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8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DFE" w:rsidRPr="001F232B" w:rsidRDefault="00F14DFE" w:rsidP="003B231F">
            <w:pPr>
              <w:widowControl/>
              <w:snapToGrid w:val="0"/>
              <w:rPr>
                <w:rFonts w:eastAsia="標楷體"/>
                <w:szCs w:val="24"/>
                <w:shd w:val="clear" w:color="auto" w:fill="FFFFFF"/>
              </w:rPr>
            </w:pPr>
          </w:p>
        </w:tc>
      </w:tr>
    </w:tbl>
    <w:p w:rsidR="00F14DFE" w:rsidRPr="00F14DFE" w:rsidRDefault="00F14DFE" w:rsidP="00F46B6A">
      <w:pPr>
        <w:widowControl/>
        <w:rPr>
          <w:rFonts w:ascii="標楷體" w:eastAsia="標楷體" w:hAnsi="標楷體"/>
          <w:bCs/>
          <w:color w:val="000000" w:themeColor="text1"/>
          <w:kern w:val="0"/>
        </w:rPr>
      </w:pPr>
    </w:p>
    <w:p w:rsidR="009B1954" w:rsidRDefault="009B1954">
      <w:pPr>
        <w:widowControl/>
        <w:rPr>
          <w:rFonts w:ascii="標楷體" w:eastAsia="標楷體" w:hAnsi="標楷體"/>
          <w:bCs/>
          <w:kern w:val="0"/>
        </w:rPr>
      </w:pPr>
      <w:r>
        <w:rPr>
          <w:rFonts w:ascii="標楷體" w:eastAsia="標楷體" w:hAnsi="標楷體"/>
          <w:bCs/>
          <w:kern w:val="0"/>
        </w:rPr>
        <w:br w:type="page"/>
      </w:r>
    </w:p>
    <w:p w:rsidR="0063786D" w:rsidRPr="00DB3ABB" w:rsidRDefault="0063786D" w:rsidP="0063786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6606D">
        <w:rPr>
          <w:rFonts w:ascii="標楷體" w:eastAsia="標楷體" w:hAnsi="標楷體" w:hint="eastAsia"/>
          <w:sz w:val="32"/>
          <w:szCs w:val="32"/>
        </w:rPr>
        <w:lastRenderedPageBreak/>
        <w:t>第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66606D">
        <w:rPr>
          <w:rFonts w:ascii="標楷體" w:eastAsia="標楷體" w:hAnsi="標楷體" w:hint="eastAsia"/>
          <w:sz w:val="32"/>
          <w:szCs w:val="32"/>
        </w:rPr>
        <w:t>部分：</w:t>
      </w:r>
    </w:p>
    <w:p w:rsidR="0063786D" w:rsidRPr="0063786D" w:rsidRDefault="0063786D" w:rsidP="004427A5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r w:rsidRPr="0063786D">
        <w:rPr>
          <w:rFonts w:eastAsia="標楷體" w:hint="eastAsia"/>
          <w:b/>
          <w:sz w:val="40"/>
          <w:szCs w:val="40"/>
        </w:rPr>
        <w:t>僑光科技大學</w:t>
      </w:r>
    </w:p>
    <w:p w:rsidR="0063786D" w:rsidRPr="0063786D" w:rsidRDefault="0063786D" w:rsidP="004427A5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r w:rsidRPr="0063786D">
        <w:rPr>
          <w:rFonts w:eastAsia="標楷體" w:hint="eastAsia"/>
          <w:b/>
          <w:sz w:val="40"/>
          <w:szCs w:val="40"/>
        </w:rPr>
        <w:t>補助教師推動大學社會責任實踐前導型計畫簡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94"/>
      </w:tblGrid>
      <w:tr w:rsidR="0063786D" w:rsidTr="001D3705">
        <w:trPr>
          <w:trHeight w:val="567"/>
        </w:trPr>
        <w:tc>
          <w:tcPr>
            <w:tcW w:w="9694" w:type="dxa"/>
            <w:vAlign w:val="center"/>
          </w:tcPr>
          <w:p w:rsidR="0063786D" w:rsidRDefault="0063786D" w:rsidP="001D3705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40"/>
                <w:szCs w:val="36"/>
              </w:rPr>
            </w:pPr>
            <w:r w:rsidRPr="00B556D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計畫名稱：</w:t>
            </w:r>
          </w:p>
        </w:tc>
      </w:tr>
      <w:tr w:rsidR="0063786D" w:rsidRPr="00FD6B39" w:rsidTr="001D3705">
        <w:tc>
          <w:tcPr>
            <w:tcW w:w="9694" w:type="dxa"/>
          </w:tcPr>
          <w:p w:rsidR="0063786D" w:rsidRPr="00B556D1" w:rsidRDefault="0063786D" w:rsidP="001D3705">
            <w:pPr>
              <w:tabs>
                <w:tab w:val="num" w:pos="851"/>
              </w:tabs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、</w:t>
            </w:r>
            <w:r w:rsidRPr="00B556D1">
              <w:rPr>
                <w:rFonts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研究</w:t>
            </w:r>
            <w:r w:rsidRPr="00B556D1">
              <w:rPr>
                <w:rFonts w:eastAsia="標楷體" w:hAnsi="標楷體"/>
                <w:b/>
                <w:bCs/>
                <w:color w:val="000000" w:themeColor="text1"/>
                <w:sz w:val="28"/>
                <w:szCs w:val="28"/>
              </w:rPr>
              <w:t>問題：</w:t>
            </w:r>
            <w:r w:rsidRPr="00B556D1">
              <w:rPr>
                <w:rFonts w:eastAsia="標楷體"/>
                <w:bCs/>
                <w:color w:val="000000" w:themeColor="text1"/>
                <w:szCs w:val="24"/>
              </w:rPr>
              <w:t>(</w:t>
            </w:r>
            <w:r w:rsidRPr="00B556D1">
              <w:rPr>
                <w:rFonts w:eastAsia="標楷體"/>
                <w:bCs/>
                <w:color w:val="000000" w:themeColor="text1"/>
                <w:szCs w:val="24"/>
              </w:rPr>
              <w:t>簡述</w:t>
            </w:r>
            <w:r w:rsidRPr="00B556D1">
              <w:rPr>
                <w:rFonts w:eastAsia="標楷體" w:hint="eastAsia"/>
                <w:bCs/>
                <w:color w:val="000000" w:themeColor="text1"/>
                <w:szCs w:val="24"/>
              </w:rPr>
              <w:t>欲探討之</w:t>
            </w:r>
            <w:r w:rsidRPr="00B556D1">
              <w:rPr>
                <w:rFonts w:eastAsia="標楷體"/>
                <w:bCs/>
                <w:color w:val="000000" w:themeColor="text1"/>
                <w:szCs w:val="24"/>
              </w:rPr>
              <w:t>問題，建議字數不超過</w:t>
            </w:r>
            <w:r w:rsidRPr="00B556D1">
              <w:rPr>
                <w:rFonts w:eastAsia="標楷體"/>
                <w:bCs/>
                <w:color w:val="000000" w:themeColor="text1"/>
                <w:szCs w:val="24"/>
              </w:rPr>
              <w:t>100</w:t>
            </w:r>
            <w:r w:rsidRPr="00B556D1">
              <w:rPr>
                <w:rFonts w:eastAsia="標楷體"/>
                <w:bCs/>
                <w:color w:val="000000" w:themeColor="text1"/>
                <w:szCs w:val="24"/>
              </w:rPr>
              <w:t>字</w:t>
            </w:r>
            <w:r w:rsidRPr="00B556D1">
              <w:rPr>
                <w:rFonts w:eastAsia="標楷體"/>
                <w:bCs/>
                <w:color w:val="000000" w:themeColor="text1"/>
                <w:szCs w:val="24"/>
              </w:rPr>
              <w:t>)</w:t>
            </w:r>
          </w:p>
          <w:p w:rsidR="0063786D" w:rsidRPr="00FD6B39" w:rsidRDefault="0063786D" w:rsidP="001D3705">
            <w:pPr>
              <w:snapToGrid w:val="0"/>
              <w:spacing w:line="400" w:lineRule="exact"/>
              <w:jc w:val="both"/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3786D" w:rsidRPr="00FD6B39" w:rsidTr="001D3705">
        <w:tc>
          <w:tcPr>
            <w:tcW w:w="9694" w:type="dxa"/>
          </w:tcPr>
          <w:p w:rsidR="0063786D" w:rsidRPr="00B556D1" w:rsidRDefault="0063786D" w:rsidP="001D3705">
            <w:pPr>
              <w:tabs>
                <w:tab w:val="num" w:pos="851"/>
              </w:tabs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、</w:t>
            </w:r>
            <w:r w:rsidRPr="00B556D1">
              <w:rPr>
                <w:rFonts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研究</w:t>
            </w:r>
            <w:r w:rsidRPr="00B556D1">
              <w:rPr>
                <w:rFonts w:eastAsia="標楷體" w:hAnsi="標楷體"/>
                <w:b/>
                <w:bCs/>
                <w:color w:val="000000" w:themeColor="text1"/>
                <w:sz w:val="28"/>
                <w:szCs w:val="28"/>
              </w:rPr>
              <w:t>內容：</w:t>
            </w:r>
            <w:r w:rsidRPr="00B556D1">
              <w:rPr>
                <w:rFonts w:eastAsia="標楷體"/>
                <w:bCs/>
                <w:color w:val="000000" w:themeColor="text1"/>
                <w:szCs w:val="24"/>
              </w:rPr>
              <w:t>(</w:t>
            </w:r>
            <w:r w:rsidRPr="00B556D1">
              <w:rPr>
                <w:rFonts w:eastAsia="標楷體" w:hAnsi="標楷體"/>
                <w:bCs/>
                <w:color w:val="000000" w:themeColor="text1"/>
                <w:szCs w:val="24"/>
              </w:rPr>
              <w:t>簡述計畫執行情形及</w:t>
            </w:r>
            <w:r w:rsidRPr="00B556D1">
              <w:rPr>
                <w:rFonts w:eastAsia="標楷體" w:hAnsi="標楷體" w:hint="eastAsia"/>
                <w:bCs/>
                <w:color w:val="000000" w:themeColor="text1"/>
                <w:szCs w:val="24"/>
              </w:rPr>
              <w:t>研究</w:t>
            </w:r>
            <w:r w:rsidRPr="00B556D1">
              <w:rPr>
                <w:rFonts w:eastAsia="標楷體" w:hAnsi="標楷體"/>
                <w:bCs/>
                <w:color w:val="000000" w:themeColor="text1"/>
                <w:szCs w:val="24"/>
              </w:rPr>
              <w:t>重點，建議字數不超過</w:t>
            </w:r>
            <w:r w:rsidRPr="00B556D1">
              <w:rPr>
                <w:rFonts w:eastAsia="標楷體"/>
                <w:bCs/>
                <w:color w:val="000000" w:themeColor="text1"/>
                <w:szCs w:val="24"/>
              </w:rPr>
              <w:t>200</w:t>
            </w:r>
            <w:r w:rsidRPr="00B556D1">
              <w:rPr>
                <w:rFonts w:eastAsia="標楷體"/>
                <w:bCs/>
                <w:color w:val="000000" w:themeColor="text1"/>
                <w:szCs w:val="24"/>
              </w:rPr>
              <w:t>字</w:t>
            </w:r>
            <w:r w:rsidRPr="00B556D1">
              <w:rPr>
                <w:rFonts w:eastAsia="標楷體"/>
                <w:bCs/>
                <w:color w:val="000000" w:themeColor="text1"/>
                <w:szCs w:val="24"/>
              </w:rPr>
              <w:t>)</w:t>
            </w:r>
          </w:p>
          <w:p w:rsidR="0063786D" w:rsidRPr="00FD6B39" w:rsidRDefault="0063786D" w:rsidP="001D3705">
            <w:pPr>
              <w:snapToGrid w:val="0"/>
              <w:spacing w:line="400" w:lineRule="exact"/>
              <w:jc w:val="both"/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3786D" w:rsidRPr="00FD6B39" w:rsidTr="001D3705">
        <w:tc>
          <w:tcPr>
            <w:tcW w:w="9694" w:type="dxa"/>
          </w:tcPr>
          <w:p w:rsidR="0063786D" w:rsidRPr="00B556D1" w:rsidRDefault="0063786D" w:rsidP="001D3705">
            <w:pPr>
              <w:tabs>
                <w:tab w:val="num" w:pos="851"/>
              </w:tabs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、</w:t>
            </w:r>
            <w:r w:rsidRPr="0040083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回饋</w:t>
            </w:r>
            <w:r w:rsidRPr="00B556D1">
              <w:rPr>
                <w:rFonts w:eastAsia="標楷體" w:hAnsi="標楷體"/>
                <w:b/>
                <w:bCs/>
                <w:color w:val="000000" w:themeColor="text1"/>
                <w:sz w:val="28"/>
                <w:szCs w:val="28"/>
              </w:rPr>
              <w:t>及</w:t>
            </w:r>
            <w:r w:rsidRPr="00B556D1">
              <w:rPr>
                <w:rFonts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亮點</w:t>
            </w:r>
            <w:r w:rsidRPr="00B556D1">
              <w:rPr>
                <w:rFonts w:eastAsia="標楷體" w:hAnsi="標楷體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B556D1">
              <w:rPr>
                <w:rFonts w:eastAsia="標楷體"/>
                <w:bCs/>
                <w:color w:val="000000" w:themeColor="text1"/>
                <w:szCs w:val="24"/>
              </w:rPr>
              <w:t>(</w:t>
            </w:r>
            <w:r w:rsidRPr="00B556D1">
              <w:rPr>
                <w:rFonts w:eastAsia="標楷體"/>
                <w:bCs/>
                <w:color w:val="000000" w:themeColor="text1"/>
                <w:szCs w:val="24"/>
              </w:rPr>
              <w:t>具體說明計畫成果及衍生效益，建議字數不超過</w:t>
            </w:r>
            <w:r w:rsidRPr="00B556D1">
              <w:rPr>
                <w:rFonts w:eastAsia="標楷體"/>
                <w:bCs/>
                <w:color w:val="000000" w:themeColor="text1"/>
                <w:szCs w:val="24"/>
              </w:rPr>
              <w:t>50</w:t>
            </w:r>
            <w:r w:rsidRPr="00B556D1">
              <w:rPr>
                <w:rFonts w:eastAsia="標楷體"/>
                <w:bCs/>
                <w:color w:val="000000" w:themeColor="text1"/>
                <w:szCs w:val="24"/>
              </w:rPr>
              <w:t>字</w:t>
            </w:r>
            <w:r w:rsidRPr="00B556D1">
              <w:rPr>
                <w:rFonts w:eastAsia="標楷體"/>
                <w:bCs/>
                <w:color w:val="000000" w:themeColor="text1"/>
                <w:szCs w:val="24"/>
              </w:rPr>
              <w:t>)</w:t>
            </w:r>
          </w:p>
          <w:p w:rsidR="0063786D" w:rsidRPr="00FD6B39" w:rsidRDefault="0063786D" w:rsidP="001D3705">
            <w:pPr>
              <w:snapToGrid w:val="0"/>
              <w:spacing w:line="400" w:lineRule="exact"/>
              <w:jc w:val="both"/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3786D" w:rsidRPr="00FD6B39" w:rsidTr="001D3705">
        <w:tc>
          <w:tcPr>
            <w:tcW w:w="9694" w:type="dxa"/>
          </w:tcPr>
          <w:p w:rsidR="0063786D" w:rsidRPr="00E53C09" w:rsidRDefault="0063786D" w:rsidP="001D3705">
            <w:pPr>
              <w:tabs>
                <w:tab w:val="num" w:pos="851"/>
              </w:tabs>
              <w:ind w:left="617" w:hangingChars="220" w:hanging="617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評估</w:t>
            </w:r>
            <w:r w:rsidRPr="0040083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與精進作法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:</w:t>
            </w:r>
            <w:r w:rsidRPr="00E53C0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</w:t>
            </w:r>
            <w:r w:rsidRPr="00E53C09">
              <w:rPr>
                <w:rFonts w:eastAsia="標楷體" w:hint="eastAsia"/>
                <w:bCs/>
                <w:color w:val="000000" w:themeColor="text1"/>
                <w:szCs w:val="24"/>
              </w:rPr>
              <w:t>延續性計畫請比較與前一年度之差異</w:t>
            </w:r>
            <w:r w:rsidRPr="00E53C0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;</w:t>
            </w:r>
            <w:r w:rsidRPr="00E53C09">
              <w:rPr>
                <w:rFonts w:eastAsia="標楷體" w:hint="eastAsia"/>
                <w:bCs/>
                <w:color w:val="000000" w:themeColor="text1"/>
                <w:szCs w:val="24"/>
              </w:rPr>
              <w:t>第一年執行者請填未來方向</w:t>
            </w:r>
            <w:r w:rsidRPr="00E53C09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，</w:t>
            </w:r>
            <w:r w:rsidRPr="00E53C09">
              <w:rPr>
                <w:rFonts w:eastAsia="標楷體"/>
                <w:bCs/>
                <w:color w:val="000000" w:themeColor="text1"/>
                <w:szCs w:val="24"/>
              </w:rPr>
              <w:t>建議字數不超過</w:t>
            </w:r>
            <w:r w:rsidRPr="00E53C09">
              <w:rPr>
                <w:rFonts w:eastAsia="標楷體"/>
                <w:bCs/>
                <w:color w:val="000000" w:themeColor="text1"/>
                <w:szCs w:val="24"/>
              </w:rPr>
              <w:t>50</w:t>
            </w:r>
            <w:r w:rsidRPr="00E53C09">
              <w:rPr>
                <w:rFonts w:eastAsia="標楷體"/>
                <w:bCs/>
                <w:color w:val="000000" w:themeColor="text1"/>
                <w:szCs w:val="24"/>
              </w:rPr>
              <w:t>字</w:t>
            </w:r>
            <w:r w:rsidRPr="00E53C09">
              <w:rPr>
                <w:rFonts w:eastAsia="標楷體" w:hint="eastAsia"/>
                <w:bCs/>
                <w:color w:val="000000" w:themeColor="text1"/>
                <w:szCs w:val="24"/>
              </w:rPr>
              <w:t>)</w:t>
            </w:r>
          </w:p>
          <w:p w:rsidR="0063786D" w:rsidRPr="00FD6B39" w:rsidRDefault="0063786D" w:rsidP="001D3705">
            <w:pPr>
              <w:snapToGrid w:val="0"/>
              <w:spacing w:line="400" w:lineRule="exact"/>
              <w:jc w:val="both"/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3786D" w:rsidRPr="00E06719" w:rsidRDefault="0063786D" w:rsidP="0063786D">
      <w:pPr>
        <w:widowControl/>
        <w:snapToGrid w:val="0"/>
        <w:rPr>
          <w:rFonts w:ascii="標楷體" w:eastAsia="標楷體" w:hAnsi="標楷體"/>
        </w:rPr>
      </w:pPr>
    </w:p>
    <w:p w:rsidR="00AB665D" w:rsidRPr="0063786D" w:rsidRDefault="00AB665D" w:rsidP="00450148">
      <w:pPr>
        <w:tabs>
          <w:tab w:val="left" w:pos="4680"/>
        </w:tabs>
        <w:spacing w:afterLines="20" w:after="72" w:line="400" w:lineRule="exact"/>
        <w:jc w:val="both"/>
        <w:rPr>
          <w:rFonts w:ascii="標楷體" w:eastAsia="標楷體" w:hAnsi="標楷體"/>
          <w:bCs/>
          <w:kern w:val="0"/>
        </w:rPr>
      </w:pPr>
    </w:p>
    <w:sectPr w:rsidR="00AB665D" w:rsidRPr="0063786D" w:rsidSect="00A534FE">
      <w:pgSz w:w="11906" w:h="16838" w:code="9"/>
      <w:pgMar w:top="1134" w:right="1134" w:bottom="1134" w:left="1134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264" w:rsidRDefault="00665264">
      <w:r>
        <w:separator/>
      </w:r>
    </w:p>
  </w:endnote>
  <w:endnote w:type="continuationSeparator" w:id="0">
    <w:p w:rsidR="00665264" w:rsidRDefault="0066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超研澤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264" w:rsidRDefault="00665264">
      <w:r>
        <w:separator/>
      </w:r>
    </w:p>
  </w:footnote>
  <w:footnote w:type="continuationSeparator" w:id="0">
    <w:p w:rsidR="00665264" w:rsidRDefault="00665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656" w:hanging="480"/>
      </w:pPr>
      <w:rPr>
        <w:rFonts w:ascii="標楷體" w:eastAsia="標楷體" w:hAnsi="標楷體" w:cs="標楷體" w:hint="eastAsia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5"/>
    <w:lvl w:ilvl="0">
      <w:start w:val="4"/>
      <w:numFmt w:val="decimal"/>
      <w:lvlText w:val="(%1)"/>
      <w:lvlJc w:val="left"/>
      <w:pPr>
        <w:tabs>
          <w:tab w:val="num" w:pos="0"/>
        </w:tabs>
        <w:ind w:left="960" w:hanging="480"/>
      </w:pPr>
      <w:rPr>
        <w:rFonts w:eastAsia="標楷體" w:hint="eastAsia"/>
        <w:strike w:val="0"/>
        <w:dstrike w:val="0"/>
        <w:sz w:val="20"/>
      </w:rPr>
    </w:lvl>
  </w:abstractNum>
  <w:abstractNum w:abstractNumId="2" w15:restartNumberingAfterBreak="0">
    <w:nsid w:val="00766769"/>
    <w:multiLevelType w:val="hybridMultilevel"/>
    <w:tmpl w:val="51D8480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794D99"/>
    <w:multiLevelType w:val="singleLevel"/>
    <w:tmpl w:val="77D82344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4" w15:restartNumberingAfterBreak="0">
    <w:nsid w:val="086257E8"/>
    <w:multiLevelType w:val="singleLevel"/>
    <w:tmpl w:val="72826EE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0BEB77B2"/>
    <w:multiLevelType w:val="hybridMultilevel"/>
    <w:tmpl w:val="EA8484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1274E0"/>
    <w:multiLevelType w:val="singleLevel"/>
    <w:tmpl w:val="2C7632E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1E64765"/>
    <w:multiLevelType w:val="hybridMultilevel"/>
    <w:tmpl w:val="51D8480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6476035"/>
    <w:multiLevelType w:val="singleLevel"/>
    <w:tmpl w:val="3126CCB8"/>
    <w:lvl w:ilvl="0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sz w:val="24"/>
      </w:rPr>
    </w:lvl>
  </w:abstractNum>
  <w:abstractNum w:abstractNumId="9" w15:restartNumberingAfterBreak="0">
    <w:nsid w:val="17AA0B68"/>
    <w:multiLevelType w:val="singleLevel"/>
    <w:tmpl w:val="8A9A9B3A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1818059D"/>
    <w:multiLevelType w:val="hybridMultilevel"/>
    <w:tmpl w:val="155244B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DF0F6E"/>
    <w:multiLevelType w:val="hybridMultilevel"/>
    <w:tmpl w:val="4D228E58"/>
    <w:lvl w:ilvl="0" w:tplc="A150E9E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B1813A8"/>
    <w:multiLevelType w:val="singleLevel"/>
    <w:tmpl w:val="AB1A8982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13" w15:restartNumberingAfterBreak="0">
    <w:nsid w:val="1BE30397"/>
    <w:multiLevelType w:val="singleLevel"/>
    <w:tmpl w:val="C4E65816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4" w15:restartNumberingAfterBreak="0">
    <w:nsid w:val="1C651781"/>
    <w:multiLevelType w:val="hybridMultilevel"/>
    <w:tmpl w:val="BEFE911C"/>
    <w:lvl w:ilvl="0" w:tplc="7048DBE6">
      <w:start w:val="1"/>
      <w:numFmt w:val="taiwaneseCountingThousand"/>
      <w:lvlText w:val="(%1)"/>
      <w:lvlJc w:val="left"/>
      <w:pPr>
        <w:tabs>
          <w:tab w:val="num" w:pos="520"/>
        </w:tabs>
        <w:ind w:left="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15" w15:restartNumberingAfterBreak="0">
    <w:nsid w:val="2338468A"/>
    <w:multiLevelType w:val="singleLevel"/>
    <w:tmpl w:val="B46E9292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 w15:restartNumberingAfterBreak="0">
    <w:nsid w:val="2BAB77EB"/>
    <w:multiLevelType w:val="hybridMultilevel"/>
    <w:tmpl w:val="51D8480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0B2587F"/>
    <w:multiLevelType w:val="singleLevel"/>
    <w:tmpl w:val="7090E3FA"/>
    <w:lvl w:ilvl="0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sz w:val="24"/>
      </w:rPr>
    </w:lvl>
  </w:abstractNum>
  <w:abstractNum w:abstractNumId="18" w15:restartNumberingAfterBreak="0">
    <w:nsid w:val="32871A17"/>
    <w:multiLevelType w:val="singleLevel"/>
    <w:tmpl w:val="3940A2E8"/>
    <w:lvl w:ilvl="0">
      <w:start w:val="5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  <w:sz w:val="24"/>
      </w:rPr>
    </w:lvl>
  </w:abstractNum>
  <w:abstractNum w:abstractNumId="19" w15:restartNumberingAfterBreak="0">
    <w:nsid w:val="357D4C0E"/>
    <w:multiLevelType w:val="hybridMultilevel"/>
    <w:tmpl w:val="3A96011C"/>
    <w:lvl w:ilvl="0" w:tplc="C8028D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211BCF"/>
    <w:multiLevelType w:val="singleLevel"/>
    <w:tmpl w:val="28DCCD4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1" w15:restartNumberingAfterBreak="0">
    <w:nsid w:val="377C4F3E"/>
    <w:multiLevelType w:val="singleLevel"/>
    <w:tmpl w:val="65AA813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2" w15:restartNumberingAfterBreak="0">
    <w:nsid w:val="3DAC293C"/>
    <w:multiLevelType w:val="singleLevel"/>
    <w:tmpl w:val="61184D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3" w15:restartNumberingAfterBreak="0">
    <w:nsid w:val="3E3C38B4"/>
    <w:multiLevelType w:val="singleLevel"/>
    <w:tmpl w:val="45EE11E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421446CB"/>
    <w:multiLevelType w:val="hybridMultilevel"/>
    <w:tmpl w:val="CD26C7F2"/>
    <w:lvl w:ilvl="0" w:tplc="63146A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AF85141"/>
    <w:multiLevelType w:val="multilevel"/>
    <w:tmpl w:val="CD26C7F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MS Mincho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EAF535D"/>
    <w:multiLevelType w:val="singleLevel"/>
    <w:tmpl w:val="C74C3872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7" w15:restartNumberingAfterBreak="0">
    <w:nsid w:val="4F634144"/>
    <w:multiLevelType w:val="singleLevel"/>
    <w:tmpl w:val="1C789AF4"/>
    <w:lvl w:ilvl="0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8" w15:restartNumberingAfterBreak="0">
    <w:nsid w:val="52C637BF"/>
    <w:multiLevelType w:val="singleLevel"/>
    <w:tmpl w:val="CCBAA57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29" w15:restartNumberingAfterBreak="0">
    <w:nsid w:val="54A57570"/>
    <w:multiLevelType w:val="hybridMultilevel"/>
    <w:tmpl w:val="0D9EAEB4"/>
    <w:lvl w:ilvl="0" w:tplc="CB5885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AB7EAB"/>
    <w:multiLevelType w:val="hybridMultilevel"/>
    <w:tmpl w:val="6BB8DE42"/>
    <w:lvl w:ilvl="0" w:tplc="010EB0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0B2FFE"/>
    <w:multiLevelType w:val="singleLevel"/>
    <w:tmpl w:val="A5F89AFE"/>
    <w:lvl w:ilvl="0">
      <w:start w:val="1"/>
      <w:numFmt w:val="decimal"/>
      <w:lvlText w:val="（%1）"/>
      <w:lvlJc w:val="left"/>
      <w:pPr>
        <w:tabs>
          <w:tab w:val="num" w:pos="1680"/>
        </w:tabs>
        <w:ind w:left="1680" w:hanging="600"/>
      </w:pPr>
      <w:rPr>
        <w:rFonts w:hint="eastAsia"/>
      </w:rPr>
    </w:lvl>
  </w:abstractNum>
  <w:abstractNum w:abstractNumId="32" w15:restartNumberingAfterBreak="0">
    <w:nsid w:val="586854B5"/>
    <w:multiLevelType w:val="singleLevel"/>
    <w:tmpl w:val="CBAC2354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33" w15:restartNumberingAfterBreak="0">
    <w:nsid w:val="5D3809B3"/>
    <w:multiLevelType w:val="hybridMultilevel"/>
    <w:tmpl w:val="222C48C8"/>
    <w:lvl w:ilvl="0" w:tplc="5BCADA3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4" w15:restartNumberingAfterBreak="0">
    <w:nsid w:val="617800CE"/>
    <w:multiLevelType w:val="singleLevel"/>
    <w:tmpl w:val="1E02B9D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5" w15:restartNumberingAfterBreak="0">
    <w:nsid w:val="67CA082D"/>
    <w:multiLevelType w:val="singleLevel"/>
    <w:tmpl w:val="A38A569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</w:abstractNum>
  <w:abstractNum w:abstractNumId="36" w15:restartNumberingAfterBreak="0">
    <w:nsid w:val="68D61ECA"/>
    <w:multiLevelType w:val="singleLevel"/>
    <w:tmpl w:val="E74CF9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7" w15:restartNumberingAfterBreak="0">
    <w:nsid w:val="69430EBC"/>
    <w:multiLevelType w:val="hybridMultilevel"/>
    <w:tmpl w:val="C78E19F8"/>
    <w:lvl w:ilvl="0" w:tplc="F4E0F0C0"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A434751"/>
    <w:multiLevelType w:val="singleLevel"/>
    <w:tmpl w:val="4C42F0AE"/>
    <w:lvl w:ilvl="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9" w15:restartNumberingAfterBreak="0">
    <w:nsid w:val="6B527598"/>
    <w:multiLevelType w:val="multilevel"/>
    <w:tmpl w:val="C78E19F8"/>
    <w:lvl w:ilvl="0"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新細明體" w:eastAsia="新細明體" w:hAnsi="新細明體" w:cs="MS Mincho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DAD492E"/>
    <w:multiLevelType w:val="singleLevel"/>
    <w:tmpl w:val="4118BA6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1" w15:restartNumberingAfterBreak="0">
    <w:nsid w:val="70327E16"/>
    <w:multiLevelType w:val="singleLevel"/>
    <w:tmpl w:val="DF789F6C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2" w15:restartNumberingAfterBreak="0">
    <w:nsid w:val="7E623797"/>
    <w:multiLevelType w:val="singleLevel"/>
    <w:tmpl w:val="A7FAAB0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43" w15:restartNumberingAfterBreak="0">
    <w:nsid w:val="7F8B5252"/>
    <w:multiLevelType w:val="singleLevel"/>
    <w:tmpl w:val="A2C85256"/>
    <w:lvl w:ilvl="0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40"/>
  </w:num>
  <w:num w:numId="2">
    <w:abstractNumId w:val="13"/>
  </w:num>
  <w:num w:numId="3">
    <w:abstractNumId w:val="32"/>
  </w:num>
  <w:num w:numId="4">
    <w:abstractNumId w:val="8"/>
  </w:num>
  <w:num w:numId="5">
    <w:abstractNumId w:val="17"/>
  </w:num>
  <w:num w:numId="6">
    <w:abstractNumId w:val="31"/>
  </w:num>
  <w:num w:numId="7">
    <w:abstractNumId w:val="6"/>
  </w:num>
  <w:num w:numId="8">
    <w:abstractNumId w:val="42"/>
  </w:num>
  <w:num w:numId="9">
    <w:abstractNumId w:val="23"/>
  </w:num>
  <w:num w:numId="10">
    <w:abstractNumId w:val="35"/>
  </w:num>
  <w:num w:numId="11">
    <w:abstractNumId w:val="18"/>
  </w:num>
  <w:num w:numId="12">
    <w:abstractNumId w:val="9"/>
  </w:num>
  <w:num w:numId="13">
    <w:abstractNumId w:val="41"/>
  </w:num>
  <w:num w:numId="14">
    <w:abstractNumId w:val="15"/>
  </w:num>
  <w:num w:numId="15">
    <w:abstractNumId w:val="4"/>
  </w:num>
  <w:num w:numId="16">
    <w:abstractNumId w:val="21"/>
  </w:num>
  <w:num w:numId="17">
    <w:abstractNumId w:val="26"/>
  </w:num>
  <w:num w:numId="18">
    <w:abstractNumId w:val="22"/>
  </w:num>
  <w:num w:numId="19">
    <w:abstractNumId w:val="34"/>
  </w:num>
  <w:num w:numId="20">
    <w:abstractNumId w:val="20"/>
  </w:num>
  <w:num w:numId="21">
    <w:abstractNumId w:val="3"/>
  </w:num>
  <w:num w:numId="22">
    <w:abstractNumId w:val="28"/>
  </w:num>
  <w:num w:numId="23">
    <w:abstractNumId w:val="12"/>
  </w:num>
  <w:num w:numId="24">
    <w:abstractNumId w:val="38"/>
  </w:num>
  <w:num w:numId="25">
    <w:abstractNumId w:val="43"/>
  </w:num>
  <w:num w:numId="26">
    <w:abstractNumId w:val="27"/>
  </w:num>
  <w:num w:numId="27">
    <w:abstractNumId w:val="36"/>
  </w:num>
  <w:num w:numId="28">
    <w:abstractNumId w:val="14"/>
  </w:num>
  <w:num w:numId="29">
    <w:abstractNumId w:val="24"/>
  </w:num>
  <w:num w:numId="30">
    <w:abstractNumId w:val="25"/>
  </w:num>
  <w:num w:numId="31">
    <w:abstractNumId w:val="37"/>
  </w:num>
  <w:num w:numId="32">
    <w:abstractNumId w:val="39"/>
  </w:num>
  <w:num w:numId="33">
    <w:abstractNumId w:val="11"/>
  </w:num>
  <w:num w:numId="34">
    <w:abstractNumId w:val="30"/>
  </w:num>
  <w:num w:numId="35">
    <w:abstractNumId w:val="0"/>
  </w:num>
  <w:num w:numId="36">
    <w:abstractNumId w:val="1"/>
  </w:num>
  <w:num w:numId="37">
    <w:abstractNumId w:val="10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7"/>
  </w:num>
  <w:num w:numId="41">
    <w:abstractNumId w:val="16"/>
  </w:num>
  <w:num w:numId="42">
    <w:abstractNumId w:val="29"/>
  </w:num>
  <w:num w:numId="43">
    <w:abstractNumId w:val="19"/>
  </w:num>
  <w:num w:numId="44">
    <w:abstractNumId w:val="5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186"/>
    <w:rsid w:val="00001C06"/>
    <w:rsid w:val="00003122"/>
    <w:rsid w:val="0000385D"/>
    <w:rsid w:val="00004CC7"/>
    <w:rsid w:val="00006546"/>
    <w:rsid w:val="0000691B"/>
    <w:rsid w:val="00007076"/>
    <w:rsid w:val="0001223E"/>
    <w:rsid w:val="00012CE3"/>
    <w:rsid w:val="00025CAE"/>
    <w:rsid w:val="00026252"/>
    <w:rsid w:val="0003098B"/>
    <w:rsid w:val="00034960"/>
    <w:rsid w:val="00034CDB"/>
    <w:rsid w:val="00034F7C"/>
    <w:rsid w:val="00035775"/>
    <w:rsid w:val="00036F94"/>
    <w:rsid w:val="000374F1"/>
    <w:rsid w:val="000425D1"/>
    <w:rsid w:val="00042BA8"/>
    <w:rsid w:val="00043207"/>
    <w:rsid w:val="00043F39"/>
    <w:rsid w:val="000457AB"/>
    <w:rsid w:val="00050436"/>
    <w:rsid w:val="000533A1"/>
    <w:rsid w:val="00054F15"/>
    <w:rsid w:val="00056144"/>
    <w:rsid w:val="00065972"/>
    <w:rsid w:val="000678D8"/>
    <w:rsid w:val="00071DD5"/>
    <w:rsid w:val="000736DC"/>
    <w:rsid w:val="000741FD"/>
    <w:rsid w:val="0007644F"/>
    <w:rsid w:val="00076CC4"/>
    <w:rsid w:val="00077B8F"/>
    <w:rsid w:val="00077D8C"/>
    <w:rsid w:val="00082F61"/>
    <w:rsid w:val="00083856"/>
    <w:rsid w:val="0008492D"/>
    <w:rsid w:val="00085011"/>
    <w:rsid w:val="00085AC8"/>
    <w:rsid w:val="00085C45"/>
    <w:rsid w:val="00086943"/>
    <w:rsid w:val="00092A47"/>
    <w:rsid w:val="00092B40"/>
    <w:rsid w:val="00093B2C"/>
    <w:rsid w:val="00095F35"/>
    <w:rsid w:val="00096363"/>
    <w:rsid w:val="000A1549"/>
    <w:rsid w:val="000A253C"/>
    <w:rsid w:val="000A3B89"/>
    <w:rsid w:val="000A3CE1"/>
    <w:rsid w:val="000A521A"/>
    <w:rsid w:val="000A5A24"/>
    <w:rsid w:val="000B4719"/>
    <w:rsid w:val="000B5225"/>
    <w:rsid w:val="000C1796"/>
    <w:rsid w:val="000C23D9"/>
    <w:rsid w:val="000C36A2"/>
    <w:rsid w:val="000C55BB"/>
    <w:rsid w:val="000C5BF1"/>
    <w:rsid w:val="000C5EDF"/>
    <w:rsid w:val="000C6141"/>
    <w:rsid w:val="000D0568"/>
    <w:rsid w:val="000D102B"/>
    <w:rsid w:val="000D2F19"/>
    <w:rsid w:val="000D503B"/>
    <w:rsid w:val="000D5AA1"/>
    <w:rsid w:val="000D600F"/>
    <w:rsid w:val="000D7570"/>
    <w:rsid w:val="000D77A0"/>
    <w:rsid w:val="000E16CB"/>
    <w:rsid w:val="000E19DB"/>
    <w:rsid w:val="000E25E7"/>
    <w:rsid w:val="000E3C54"/>
    <w:rsid w:val="000E7679"/>
    <w:rsid w:val="000E7873"/>
    <w:rsid w:val="000F056E"/>
    <w:rsid w:val="000F12DC"/>
    <w:rsid w:val="000F3794"/>
    <w:rsid w:val="000F42C7"/>
    <w:rsid w:val="000F4BF8"/>
    <w:rsid w:val="000F6938"/>
    <w:rsid w:val="000F6B2F"/>
    <w:rsid w:val="00100037"/>
    <w:rsid w:val="001006D9"/>
    <w:rsid w:val="00100A32"/>
    <w:rsid w:val="00101F84"/>
    <w:rsid w:val="00103CC2"/>
    <w:rsid w:val="0010518D"/>
    <w:rsid w:val="001056A2"/>
    <w:rsid w:val="001077BA"/>
    <w:rsid w:val="0012043F"/>
    <w:rsid w:val="00122BED"/>
    <w:rsid w:val="001276FD"/>
    <w:rsid w:val="00130498"/>
    <w:rsid w:val="0013182C"/>
    <w:rsid w:val="00133560"/>
    <w:rsid w:val="00135DEA"/>
    <w:rsid w:val="00142C70"/>
    <w:rsid w:val="00144169"/>
    <w:rsid w:val="00145798"/>
    <w:rsid w:val="00150DCF"/>
    <w:rsid w:val="001531A2"/>
    <w:rsid w:val="0015341F"/>
    <w:rsid w:val="00153C05"/>
    <w:rsid w:val="00155D1E"/>
    <w:rsid w:val="001570AA"/>
    <w:rsid w:val="00157BBF"/>
    <w:rsid w:val="00164541"/>
    <w:rsid w:val="0017013B"/>
    <w:rsid w:val="00170716"/>
    <w:rsid w:val="00172A0E"/>
    <w:rsid w:val="00172B21"/>
    <w:rsid w:val="001768DA"/>
    <w:rsid w:val="00181DAB"/>
    <w:rsid w:val="00191702"/>
    <w:rsid w:val="00195356"/>
    <w:rsid w:val="0019597E"/>
    <w:rsid w:val="0019707B"/>
    <w:rsid w:val="001A0D48"/>
    <w:rsid w:val="001A10A3"/>
    <w:rsid w:val="001A11CE"/>
    <w:rsid w:val="001A1348"/>
    <w:rsid w:val="001A19E3"/>
    <w:rsid w:val="001B08A4"/>
    <w:rsid w:val="001B2CD2"/>
    <w:rsid w:val="001B3E81"/>
    <w:rsid w:val="001B672B"/>
    <w:rsid w:val="001C1445"/>
    <w:rsid w:val="001C29A0"/>
    <w:rsid w:val="001C29DE"/>
    <w:rsid w:val="001C3359"/>
    <w:rsid w:val="001C35D2"/>
    <w:rsid w:val="001C46E0"/>
    <w:rsid w:val="001C558D"/>
    <w:rsid w:val="001C5D00"/>
    <w:rsid w:val="001D0031"/>
    <w:rsid w:val="001D248A"/>
    <w:rsid w:val="001D25B8"/>
    <w:rsid w:val="001D54EB"/>
    <w:rsid w:val="001D7FDE"/>
    <w:rsid w:val="001E2056"/>
    <w:rsid w:val="001E2B55"/>
    <w:rsid w:val="001E5356"/>
    <w:rsid w:val="001F7F8E"/>
    <w:rsid w:val="0020014C"/>
    <w:rsid w:val="002002C5"/>
    <w:rsid w:val="00201C7B"/>
    <w:rsid w:val="00201D4A"/>
    <w:rsid w:val="00203690"/>
    <w:rsid w:val="00207D2B"/>
    <w:rsid w:val="00213436"/>
    <w:rsid w:val="00217C0F"/>
    <w:rsid w:val="0022022A"/>
    <w:rsid w:val="002276AA"/>
    <w:rsid w:val="00227BAF"/>
    <w:rsid w:val="00230A71"/>
    <w:rsid w:val="00232A04"/>
    <w:rsid w:val="00232D18"/>
    <w:rsid w:val="00237EDD"/>
    <w:rsid w:val="00240B5A"/>
    <w:rsid w:val="00241710"/>
    <w:rsid w:val="0024387A"/>
    <w:rsid w:val="00243B9C"/>
    <w:rsid w:val="00244C83"/>
    <w:rsid w:val="00246280"/>
    <w:rsid w:val="00247987"/>
    <w:rsid w:val="00252151"/>
    <w:rsid w:val="00253CFA"/>
    <w:rsid w:val="0025693E"/>
    <w:rsid w:val="00256EA9"/>
    <w:rsid w:val="00257AB7"/>
    <w:rsid w:val="00260D0E"/>
    <w:rsid w:val="00262821"/>
    <w:rsid w:val="00263834"/>
    <w:rsid w:val="00264717"/>
    <w:rsid w:val="002654D8"/>
    <w:rsid w:val="00265DC3"/>
    <w:rsid w:val="00266123"/>
    <w:rsid w:val="002663B8"/>
    <w:rsid w:val="00272F77"/>
    <w:rsid w:val="0027337D"/>
    <w:rsid w:val="00273AF6"/>
    <w:rsid w:val="002742FF"/>
    <w:rsid w:val="0027482D"/>
    <w:rsid w:val="00275517"/>
    <w:rsid w:val="0027690E"/>
    <w:rsid w:val="00281007"/>
    <w:rsid w:val="002831E7"/>
    <w:rsid w:val="002858C2"/>
    <w:rsid w:val="00287675"/>
    <w:rsid w:val="00287801"/>
    <w:rsid w:val="00290ACE"/>
    <w:rsid w:val="0029418D"/>
    <w:rsid w:val="00295910"/>
    <w:rsid w:val="00295B88"/>
    <w:rsid w:val="00296059"/>
    <w:rsid w:val="002A51B9"/>
    <w:rsid w:val="002C118C"/>
    <w:rsid w:val="002C122C"/>
    <w:rsid w:val="002C388B"/>
    <w:rsid w:val="002C69C2"/>
    <w:rsid w:val="002C7868"/>
    <w:rsid w:val="002C7FDF"/>
    <w:rsid w:val="002D001A"/>
    <w:rsid w:val="002D175F"/>
    <w:rsid w:val="002D3201"/>
    <w:rsid w:val="002E200C"/>
    <w:rsid w:val="002E4108"/>
    <w:rsid w:val="002E661D"/>
    <w:rsid w:val="002E715B"/>
    <w:rsid w:val="002E7582"/>
    <w:rsid w:val="002F146B"/>
    <w:rsid w:val="002F6724"/>
    <w:rsid w:val="0030095D"/>
    <w:rsid w:val="00302DB6"/>
    <w:rsid w:val="00303260"/>
    <w:rsid w:val="00306EDC"/>
    <w:rsid w:val="003073C6"/>
    <w:rsid w:val="00310307"/>
    <w:rsid w:val="00311FDE"/>
    <w:rsid w:val="0031587C"/>
    <w:rsid w:val="003171B3"/>
    <w:rsid w:val="00324E50"/>
    <w:rsid w:val="00325B98"/>
    <w:rsid w:val="003264E1"/>
    <w:rsid w:val="00326F13"/>
    <w:rsid w:val="00327EAD"/>
    <w:rsid w:val="00331ABC"/>
    <w:rsid w:val="00331ECA"/>
    <w:rsid w:val="00333D9B"/>
    <w:rsid w:val="00337981"/>
    <w:rsid w:val="003401AF"/>
    <w:rsid w:val="00340DDF"/>
    <w:rsid w:val="0034228F"/>
    <w:rsid w:val="00345C84"/>
    <w:rsid w:val="00346BB7"/>
    <w:rsid w:val="00347656"/>
    <w:rsid w:val="00351DCF"/>
    <w:rsid w:val="003531E1"/>
    <w:rsid w:val="00353257"/>
    <w:rsid w:val="00353B0E"/>
    <w:rsid w:val="0035581D"/>
    <w:rsid w:val="00360D08"/>
    <w:rsid w:val="00361064"/>
    <w:rsid w:val="003613F2"/>
    <w:rsid w:val="00361E93"/>
    <w:rsid w:val="00364C7C"/>
    <w:rsid w:val="00366198"/>
    <w:rsid w:val="00366246"/>
    <w:rsid w:val="00371555"/>
    <w:rsid w:val="0037287C"/>
    <w:rsid w:val="00372D0F"/>
    <w:rsid w:val="003751D5"/>
    <w:rsid w:val="003758AF"/>
    <w:rsid w:val="00382675"/>
    <w:rsid w:val="00384369"/>
    <w:rsid w:val="00384ED4"/>
    <w:rsid w:val="0038750B"/>
    <w:rsid w:val="00392475"/>
    <w:rsid w:val="00393620"/>
    <w:rsid w:val="0039363D"/>
    <w:rsid w:val="00395557"/>
    <w:rsid w:val="00395AEF"/>
    <w:rsid w:val="00396BE2"/>
    <w:rsid w:val="00397646"/>
    <w:rsid w:val="00397725"/>
    <w:rsid w:val="003A4364"/>
    <w:rsid w:val="003A449D"/>
    <w:rsid w:val="003A5E3D"/>
    <w:rsid w:val="003A6F91"/>
    <w:rsid w:val="003B02A8"/>
    <w:rsid w:val="003B0D9B"/>
    <w:rsid w:val="003B2A7F"/>
    <w:rsid w:val="003B573D"/>
    <w:rsid w:val="003B584D"/>
    <w:rsid w:val="003C2B8A"/>
    <w:rsid w:val="003C3F9C"/>
    <w:rsid w:val="003C5B01"/>
    <w:rsid w:val="003C6170"/>
    <w:rsid w:val="003C6664"/>
    <w:rsid w:val="003C73FF"/>
    <w:rsid w:val="003D04FC"/>
    <w:rsid w:val="003D281E"/>
    <w:rsid w:val="003D3BD8"/>
    <w:rsid w:val="003D4C92"/>
    <w:rsid w:val="003E0AE9"/>
    <w:rsid w:val="003E0BC5"/>
    <w:rsid w:val="003E2DA0"/>
    <w:rsid w:val="003E617E"/>
    <w:rsid w:val="003F2B8D"/>
    <w:rsid w:val="003F373C"/>
    <w:rsid w:val="003F49B9"/>
    <w:rsid w:val="003F53BF"/>
    <w:rsid w:val="003F67C7"/>
    <w:rsid w:val="004036CD"/>
    <w:rsid w:val="00405524"/>
    <w:rsid w:val="00406DF8"/>
    <w:rsid w:val="00410CA5"/>
    <w:rsid w:val="004116BB"/>
    <w:rsid w:val="004119EB"/>
    <w:rsid w:val="00411C07"/>
    <w:rsid w:val="00412D43"/>
    <w:rsid w:val="0042136B"/>
    <w:rsid w:val="004234CF"/>
    <w:rsid w:val="00425F5F"/>
    <w:rsid w:val="00430E50"/>
    <w:rsid w:val="00432248"/>
    <w:rsid w:val="00432601"/>
    <w:rsid w:val="0044175B"/>
    <w:rsid w:val="004427A5"/>
    <w:rsid w:val="00443DA5"/>
    <w:rsid w:val="00444FA2"/>
    <w:rsid w:val="004464DC"/>
    <w:rsid w:val="00450148"/>
    <w:rsid w:val="00450E1E"/>
    <w:rsid w:val="00452587"/>
    <w:rsid w:val="00454BD0"/>
    <w:rsid w:val="00454E10"/>
    <w:rsid w:val="00460069"/>
    <w:rsid w:val="00460489"/>
    <w:rsid w:val="00460B08"/>
    <w:rsid w:val="00461F28"/>
    <w:rsid w:val="004639BE"/>
    <w:rsid w:val="004639E3"/>
    <w:rsid w:val="0046616F"/>
    <w:rsid w:val="0047482D"/>
    <w:rsid w:val="00474E1A"/>
    <w:rsid w:val="00481AC1"/>
    <w:rsid w:val="004859E2"/>
    <w:rsid w:val="004905E8"/>
    <w:rsid w:val="004942BD"/>
    <w:rsid w:val="004B50EB"/>
    <w:rsid w:val="004C088F"/>
    <w:rsid w:val="004C2389"/>
    <w:rsid w:val="004C4850"/>
    <w:rsid w:val="004D0016"/>
    <w:rsid w:val="004D3C8D"/>
    <w:rsid w:val="004D7AB2"/>
    <w:rsid w:val="004F22DB"/>
    <w:rsid w:val="004F327C"/>
    <w:rsid w:val="0050034E"/>
    <w:rsid w:val="0050141E"/>
    <w:rsid w:val="005016DE"/>
    <w:rsid w:val="0050265F"/>
    <w:rsid w:val="00504B94"/>
    <w:rsid w:val="0050539F"/>
    <w:rsid w:val="00515330"/>
    <w:rsid w:val="00515607"/>
    <w:rsid w:val="00515D1C"/>
    <w:rsid w:val="005177B2"/>
    <w:rsid w:val="00521395"/>
    <w:rsid w:val="005221F5"/>
    <w:rsid w:val="005229E8"/>
    <w:rsid w:val="00523694"/>
    <w:rsid w:val="00534DD8"/>
    <w:rsid w:val="00535BC7"/>
    <w:rsid w:val="005433C9"/>
    <w:rsid w:val="005447CC"/>
    <w:rsid w:val="005460A2"/>
    <w:rsid w:val="005460FF"/>
    <w:rsid w:val="00550039"/>
    <w:rsid w:val="00553C45"/>
    <w:rsid w:val="005543B9"/>
    <w:rsid w:val="00556A0C"/>
    <w:rsid w:val="0056089A"/>
    <w:rsid w:val="00562ED7"/>
    <w:rsid w:val="0056359A"/>
    <w:rsid w:val="00564F66"/>
    <w:rsid w:val="00570437"/>
    <w:rsid w:val="005853C8"/>
    <w:rsid w:val="00585CD1"/>
    <w:rsid w:val="00592D08"/>
    <w:rsid w:val="00594BC4"/>
    <w:rsid w:val="005A2608"/>
    <w:rsid w:val="005A29D9"/>
    <w:rsid w:val="005A3A6B"/>
    <w:rsid w:val="005B1C66"/>
    <w:rsid w:val="005B2013"/>
    <w:rsid w:val="005B49B6"/>
    <w:rsid w:val="005B7C52"/>
    <w:rsid w:val="005C134B"/>
    <w:rsid w:val="005C7EAA"/>
    <w:rsid w:val="005E2D88"/>
    <w:rsid w:val="005F12DC"/>
    <w:rsid w:val="005F1463"/>
    <w:rsid w:val="005F3297"/>
    <w:rsid w:val="005F4838"/>
    <w:rsid w:val="005F4DFA"/>
    <w:rsid w:val="005F7D48"/>
    <w:rsid w:val="006020D3"/>
    <w:rsid w:val="00602941"/>
    <w:rsid w:val="0060432A"/>
    <w:rsid w:val="0060532D"/>
    <w:rsid w:val="00606551"/>
    <w:rsid w:val="006067EF"/>
    <w:rsid w:val="00607EA9"/>
    <w:rsid w:val="00610D92"/>
    <w:rsid w:val="006148F7"/>
    <w:rsid w:val="00622CBD"/>
    <w:rsid w:val="006267ED"/>
    <w:rsid w:val="00634A81"/>
    <w:rsid w:val="00635329"/>
    <w:rsid w:val="00635C4A"/>
    <w:rsid w:val="0063786D"/>
    <w:rsid w:val="006378BF"/>
    <w:rsid w:val="006409B1"/>
    <w:rsid w:val="00640E50"/>
    <w:rsid w:val="00641D90"/>
    <w:rsid w:val="0064286B"/>
    <w:rsid w:val="0064293E"/>
    <w:rsid w:val="00642FDE"/>
    <w:rsid w:val="00644AAF"/>
    <w:rsid w:val="00644E76"/>
    <w:rsid w:val="00651DC8"/>
    <w:rsid w:val="00652EB1"/>
    <w:rsid w:val="00656127"/>
    <w:rsid w:val="00657716"/>
    <w:rsid w:val="00660B35"/>
    <w:rsid w:val="00662775"/>
    <w:rsid w:val="0066429B"/>
    <w:rsid w:val="00665264"/>
    <w:rsid w:val="00671F93"/>
    <w:rsid w:val="00672CC9"/>
    <w:rsid w:val="006759D9"/>
    <w:rsid w:val="0068568A"/>
    <w:rsid w:val="00695E85"/>
    <w:rsid w:val="00696293"/>
    <w:rsid w:val="006A31F5"/>
    <w:rsid w:val="006B4AC2"/>
    <w:rsid w:val="006B63DD"/>
    <w:rsid w:val="006B7DA0"/>
    <w:rsid w:val="006C095E"/>
    <w:rsid w:val="006C0A46"/>
    <w:rsid w:val="006C0F69"/>
    <w:rsid w:val="006C6016"/>
    <w:rsid w:val="006C767B"/>
    <w:rsid w:val="006D38D5"/>
    <w:rsid w:val="006D554B"/>
    <w:rsid w:val="006D62D0"/>
    <w:rsid w:val="006E3CCF"/>
    <w:rsid w:val="006E5505"/>
    <w:rsid w:val="006E5533"/>
    <w:rsid w:val="006E6041"/>
    <w:rsid w:val="006E7A3D"/>
    <w:rsid w:val="006F0FF7"/>
    <w:rsid w:val="006F1C10"/>
    <w:rsid w:val="006F74A5"/>
    <w:rsid w:val="006F7CE8"/>
    <w:rsid w:val="007013F3"/>
    <w:rsid w:val="00703FE1"/>
    <w:rsid w:val="00706BD4"/>
    <w:rsid w:val="00707DF0"/>
    <w:rsid w:val="007122F0"/>
    <w:rsid w:val="00712A80"/>
    <w:rsid w:val="00717A60"/>
    <w:rsid w:val="007209AF"/>
    <w:rsid w:val="00721B4D"/>
    <w:rsid w:val="007232E2"/>
    <w:rsid w:val="00723687"/>
    <w:rsid w:val="00723AFE"/>
    <w:rsid w:val="00723C74"/>
    <w:rsid w:val="0072674B"/>
    <w:rsid w:val="00730DD5"/>
    <w:rsid w:val="00730E5E"/>
    <w:rsid w:val="00732A25"/>
    <w:rsid w:val="00733829"/>
    <w:rsid w:val="00736A3B"/>
    <w:rsid w:val="00740190"/>
    <w:rsid w:val="007401A3"/>
    <w:rsid w:val="00741A8A"/>
    <w:rsid w:val="007426CD"/>
    <w:rsid w:val="00742FDA"/>
    <w:rsid w:val="00744FEA"/>
    <w:rsid w:val="00745ABF"/>
    <w:rsid w:val="00746FFD"/>
    <w:rsid w:val="0074733D"/>
    <w:rsid w:val="007503A9"/>
    <w:rsid w:val="00752C5C"/>
    <w:rsid w:val="007569F7"/>
    <w:rsid w:val="00760235"/>
    <w:rsid w:val="007636D5"/>
    <w:rsid w:val="00763A5D"/>
    <w:rsid w:val="00765854"/>
    <w:rsid w:val="00766D15"/>
    <w:rsid w:val="00773958"/>
    <w:rsid w:val="00781F80"/>
    <w:rsid w:val="00783B24"/>
    <w:rsid w:val="00787589"/>
    <w:rsid w:val="00791556"/>
    <w:rsid w:val="00791A5E"/>
    <w:rsid w:val="007942DA"/>
    <w:rsid w:val="007974C4"/>
    <w:rsid w:val="007977FE"/>
    <w:rsid w:val="007A49D4"/>
    <w:rsid w:val="007A4D93"/>
    <w:rsid w:val="007A5194"/>
    <w:rsid w:val="007A53DA"/>
    <w:rsid w:val="007A5E65"/>
    <w:rsid w:val="007A5EB5"/>
    <w:rsid w:val="007A7D9F"/>
    <w:rsid w:val="007B0035"/>
    <w:rsid w:val="007B484E"/>
    <w:rsid w:val="007B79F0"/>
    <w:rsid w:val="007C0592"/>
    <w:rsid w:val="007C48C2"/>
    <w:rsid w:val="007C5AE6"/>
    <w:rsid w:val="007D1961"/>
    <w:rsid w:val="007D2763"/>
    <w:rsid w:val="007E0C6F"/>
    <w:rsid w:val="007E4D6C"/>
    <w:rsid w:val="007E61AF"/>
    <w:rsid w:val="007E7793"/>
    <w:rsid w:val="007F0785"/>
    <w:rsid w:val="007F098E"/>
    <w:rsid w:val="007F4257"/>
    <w:rsid w:val="007F435D"/>
    <w:rsid w:val="007F4D61"/>
    <w:rsid w:val="007F5C80"/>
    <w:rsid w:val="007F6DDA"/>
    <w:rsid w:val="007F6FC6"/>
    <w:rsid w:val="00800AAF"/>
    <w:rsid w:val="00805BB4"/>
    <w:rsid w:val="008100AA"/>
    <w:rsid w:val="0081329C"/>
    <w:rsid w:val="00813C66"/>
    <w:rsid w:val="008175F4"/>
    <w:rsid w:val="008235DF"/>
    <w:rsid w:val="00825718"/>
    <w:rsid w:val="00826727"/>
    <w:rsid w:val="00836ADE"/>
    <w:rsid w:val="00837421"/>
    <w:rsid w:val="00842970"/>
    <w:rsid w:val="0084340E"/>
    <w:rsid w:val="00852180"/>
    <w:rsid w:val="00852336"/>
    <w:rsid w:val="00855020"/>
    <w:rsid w:val="00862677"/>
    <w:rsid w:val="0086423B"/>
    <w:rsid w:val="0086451C"/>
    <w:rsid w:val="00867101"/>
    <w:rsid w:val="00867321"/>
    <w:rsid w:val="008708A2"/>
    <w:rsid w:val="00871756"/>
    <w:rsid w:val="00880077"/>
    <w:rsid w:val="00885B7B"/>
    <w:rsid w:val="00887889"/>
    <w:rsid w:val="0089216C"/>
    <w:rsid w:val="0089354A"/>
    <w:rsid w:val="00893832"/>
    <w:rsid w:val="008A0E1F"/>
    <w:rsid w:val="008A147D"/>
    <w:rsid w:val="008A1DD2"/>
    <w:rsid w:val="008A411D"/>
    <w:rsid w:val="008A522A"/>
    <w:rsid w:val="008A5253"/>
    <w:rsid w:val="008A5715"/>
    <w:rsid w:val="008A5B84"/>
    <w:rsid w:val="008A615C"/>
    <w:rsid w:val="008B1B52"/>
    <w:rsid w:val="008B245F"/>
    <w:rsid w:val="008B44CF"/>
    <w:rsid w:val="008C4933"/>
    <w:rsid w:val="008C640B"/>
    <w:rsid w:val="008D0613"/>
    <w:rsid w:val="008D2C53"/>
    <w:rsid w:val="008D70C6"/>
    <w:rsid w:val="008D737F"/>
    <w:rsid w:val="008E1F1B"/>
    <w:rsid w:val="008E295F"/>
    <w:rsid w:val="008E4812"/>
    <w:rsid w:val="008F1B52"/>
    <w:rsid w:val="008F1FD8"/>
    <w:rsid w:val="008F2CDE"/>
    <w:rsid w:val="008F34FD"/>
    <w:rsid w:val="008F41FE"/>
    <w:rsid w:val="008F45C8"/>
    <w:rsid w:val="008F5215"/>
    <w:rsid w:val="008F5C89"/>
    <w:rsid w:val="008F7698"/>
    <w:rsid w:val="00901897"/>
    <w:rsid w:val="009022B8"/>
    <w:rsid w:val="00903B37"/>
    <w:rsid w:val="00915066"/>
    <w:rsid w:val="0091785C"/>
    <w:rsid w:val="00917E68"/>
    <w:rsid w:val="009235CD"/>
    <w:rsid w:val="00923E21"/>
    <w:rsid w:val="009249A9"/>
    <w:rsid w:val="0092549C"/>
    <w:rsid w:val="0092579D"/>
    <w:rsid w:val="009276E4"/>
    <w:rsid w:val="009330A8"/>
    <w:rsid w:val="0093396D"/>
    <w:rsid w:val="00934559"/>
    <w:rsid w:val="009358D2"/>
    <w:rsid w:val="009407EF"/>
    <w:rsid w:val="00945D8C"/>
    <w:rsid w:val="009611C7"/>
    <w:rsid w:val="009616D8"/>
    <w:rsid w:val="00961D0C"/>
    <w:rsid w:val="009648E0"/>
    <w:rsid w:val="00966B92"/>
    <w:rsid w:val="009672B0"/>
    <w:rsid w:val="009707C7"/>
    <w:rsid w:val="009712C6"/>
    <w:rsid w:val="00973CB0"/>
    <w:rsid w:val="00975012"/>
    <w:rsid w:val="00977921"/>
    <w:rsid w:val="00982496"/>
    <w:rsid w:val="00983497"/>
    <w:rsid w:val="0098419B"/>
    <w:rsid w:val="0099239E"/>
    <w:rsid w:val="00992B55"/>
    <w:rsid w:val="00992D67"/>
    <w:rsid w:val="009930FA"/>
    <w:rsid w:val="009931E7"/>
    <w:rsid w:val="00994D69"/>
    <w:rsid w:val="009A1D25"/>
    <w:rsid w:val="009A63CC"/>
    <w:rsid w:val="009A75F6"/>
    <w:rsid w:val="009B1954"/>
    <w:rsid w:val="009B36E0"/>
    <w:rsid w:val="009B3C60"/>
    <w:rsid w:val="009B43ED"/>
    <w:rsid w:val="009B6D96"/>
    <w:rsid w:val="009B71A1"/>
    <w:rsid w:val="009B7A9B"/>
    <w:rsid w:val="009C2D40"/>
    <w:rsid w:val="009C3CAA"/>
    <w:rsid w:val="009C4704"/>
    <w:rsid w:val="009C4B45"/>
    <w:rsid w:val="009C4FB6"/>
    <w:rsid w:val="009C6F05"/>
    <w:rsid w:val="009D185C"/>
    <w:rsid w:val="009D1AD2"/>
    <w:rsid w:val="009D454F"/>
    <w:rsid w:val="009D49C8"/>
    <w:rsid w:val="009D7ADD"/>
    <w:rsid w:val="009E0CAE"/>
    <w:rsid w:val="009E1110"/>
    <w:rsid w:val="009E232D"/>
    <w:rsid w:val="009E6808"/>
    <w:rsid w:val="009E6EB5"/>
    <w:rsid w:val="009E76C4"/>
    <w:rsid w:val="009F0ABA"/>
    <w:rsid w:val="009F5FD3"/>
    <w:rsid w:val="009F691B"/>
    <w:rsid w:val="009F70CE"/>
    <w:rsid w:val="00A016ED"/>
    <w:rsid w:val="00A02958"/>
    <w:rsid w:val="00A04D32"/>
    <w:rsid w:val="00A04D52"/>
    <w:rsid w:val="00A06D43"/>
    <w:rsid w:val="00A10271"/>
    <w:rsid w:val="00A1271A"/>
    <w:rsid w:val="00A13DF5"/>
    <w:rsid w:val="00A15583"/>
    <w:rsid w:val="00A17F64"/>
    <w:rsid w:val="00A22613"/>
    <w:rsid w:val="00A240FD"/>
    <w:rsid w:val="00A24A42"/>
    <w:rsid w:val="00A25587"/>
    <w:rsid w:val="00A261AE"/>
    <w:rsid w:val="00A31817"/>
    <w:rsid w:val="00A32EBF"/>
    <w:rsid w:val="00A332F9"/>
    <w:rsid w:val="00A3457D"/>
    <w:rsid w:val="00A35980"/>
    <w:rsid w:val="00A40D59"/>
    <w:rsid w:val="00A4126A"/>
    <w:rsid w:val="00A42CED"/>
    <w:rsid w:val="00A43526"/>
    <w:rsid w:val="00A531A9"/>
    <w:rsid w:val="00A532A2"/>
    <w:rsid w:val="00A534FE"/>
    <w:rsid w:val="00A61984"/>
    <w:rsid w:val="00A6207B"/>
    <w:rsid w:val="00A631E9"/>
    <w:rsid w:val="00A66AD0"/>
    <w:rsid w:val="00A67D34"/>
    <w:rsid w:val="00A7037C"/>
    <w:rsid w:val="00A73A45"/>
    <w:rsid w:val="00A778EF"/>
    <w:rsid w:val="00A805A1"/>
    <w:rsid w:val="00A80D22"/>
    <w:rsid w:val="00A81237"/>
    <w:rsid w:val="00A85B8C"/>
    <w:rsid w:val="00A9276E"/>
    <w:rsid w:val="00A92F4B"/>
    <w:rsid w:val="00A93511"/>
    <w:rsid w:val="00A96926"/>
    <w:rsid w:val="00AA0D67"/>
    <w:rsid w:val="00AA2E8B"/>
    <w:rsid w:val="00AA3105"/>
    <w:rsid w:val="00AB2400"/>
    <w:rsid w:val="00AB55A3"/>
    <w:rsid w:val="00AB5778"/>
    <w:rsid w:val="00AB665D"/>
    <w:rsid w:val="00AB7EA1"/>
    <w:rsid w:val="00AC233D"/>
    <w:rsid w:val="00AC3D3A"/>
    <w:rsid w:val="00AD201D"/>
    <w:rsid w:val="00AD20A0"/>
    <w:rsid w:val="00AD3B46"/>
    <w:rsid w:val="00AD66B9"/>
    <w:rsid w:val="00AD7743"/>
    <w:rsid w:val="00AE07CF"/>
    <w:rsid w:val="00AE5490"/>
    <w:rsid w:val="00AE5A41"/>
    <w:rsid w:val="00B00326"/>
    <w:rsid w:val="00B03644"/>
    <w:rsid w:val="00B04694"/>
    <w:rsid w:val="00B04BB2"/>
    <w:rsid w:val="00B0541E"/>
    <w:rsid w:val="00B15D3C"/>
    <w:rsid w:val="00B1771A"/>
    <w:rsid w:val="00B22D5F"/>
    <w:rsid w:val="00B24E1D"/>
    <w:rsid w:val="00B26321"/>
    <w:rsid w:val="00B26897"/>
    <w:rsid w:val="00B27069"/>
    <w:rsid w:val="00B3220B"/>
    <w:rsid w:val="00B340C9"/>
    <w:rsid w:val="00B340EB"/>
    <w:rsid w:val="00B35A48"/>
    <w:rsid w:val="00B36F2F"/>
    <w:rsid w:val="00B40249"/>
    <w:rsid w:val="00B4508C"/>
    <w:rsid w:val="00B51381"/>
    <w:rsid w:val="00B5387E"/>
    <w:rsid w:val="00B5591E"/>
    <w:rsid w:val="00B55966"/>
    <w:rsid w:val="00B56A27"/>
    <w:rsid w:val="00B57C5F"/>
    <w:rsid w:val="00B613B4"/>
    <w:rsid w:val="00B6289F"/>
    <w:rsid w:val="00B64153"/>
    <w:rsid w:val="00B66AAB"/>
    <w:rsid w:val="00B710A0"/>
    <w:rsid w:val="00B74129"/>
    <w:rsid w:val="00B741FB"/>
    <w:rsid w:val="00B76133"/>
    <w:rsid w:val="00B7658F"/>
    <w:rsid w:val="00B7697D"/>
    <w:rsid w:val="00B84446"/>
    <w:rsid w:val="00B919EF"/>
    <w:rsid w:val="00B94204"/>
    <w:rsid w:val="00B94545"/>
    <w:rsid w:val="00B9791C"/>
    <w:rsid w:val="00BA4502"/>
    <w:rsid w:val="00BA4CAD"/>
    <w:rsid w:val="00BA5C96"/>
    <w:rsid w:val="00BB31ED"/>
    <w:rsid w:val="00BC1FB4"/>
    <w:rsid w:val="00BC270E"/>
    <w:rsid w:val="00BC3C36"/>
    <w:rsid w:val="00BD1C9D"/>
    <w:rsid w:val="00BD3AF0"/>
    <w:rsid w:val="00BD6461"/>
    <w:rsid w:val="00BD64F0"/>
    <w:rsid w:val="00BD7651"/>
    <w:rsid w:val="00BE0094"/>
    <w:rsid w:val="00BE1291"/>
    <w:rsid w:val="00BE13FA"/>
    <w:rsid w:val="00BE5A72"/>
    <w:rsid w:val="00BE6F19"/>
    <w:rsid w:val="00BE73E7"/>
    <w:rsid w:val="00BF0EE7"/>
    <w:rsid w:val="00BF1D7E"/>
    <w:rsid w:val="00BF3408"/>
    <w:rsid w:val="00BF63F2"/>
    <w:rsid w:val="00BF7918"/>
    <w:rsid w:val="00C02488"/>
    <w:rsid w:val="00C02526"/>
    <w:rsid w:val="00C11BC4"/>
    <w:rsid w:val="00C13833"/>
    <w:rsid w:val="00C16FDA"/>
    <w:rsid w:val="00C21E7E"/>
    <w:rsid w:val="00C24392"/>
    <w:rsid w:val="00C26BD6"/>
    <w:rsid w:val="00C26CE5"/>
    <w:rsid w:val="00C302A1"/>
    <w:rsid w:val="00C32CEA"/>
    <w:rsid w:val="00C32E85"/>
    <w:rsid w:val="00C356AB"/>
    <w:rsid w:val="00C36248"/>
    <w:rsid w:val="00C37D10"/>
    <w:rsid w:val="00C40288"/>
    <w:rsid w:val="00C45B5E"/>
    <w:rsid w:val="00C5043F"/>
    <w:rsid w:val="00C532F0"/>
    <w:rsid w:val="00C60758"/>
    <w:rsid w:val="00C633A3"/>
    <w:rsid w:val="00C72EE7"/>
    <w:rsid w:val="00C73866"/>
    <w:rsid w:val="00C7497E"/>
    <w:rsid w:val="00C76A6A"/>
    <w:rsid w:val="00C76D10"/>
    <w:rsid w:val="00C77AFA"/>
    <w:rsid w:val="00C84842"/>
    <w:rsid w:val="00C87398"/>
    <w:rsid w:val="00C8785A"/>
    <w:rsid w:val="00C91CDE"/>
    <w:rsid w:val="00CA0D18"/>
    <w:rsid w:val="00CA2AE4"/>
    <w:rsid w:val="00CA46E2"/>
    <w:rsid w:val="00CA5C0E"/>
    <w:rsid w:val="00CA6074"/>
    <w:rsid w:val="00CB3A43"/>
    <w:rsid w:val="00CB3CBC"/>
    <w:rsid w:val="00CB409E"/>
    <w:rsid w:val="00CC33B4"/>
    <w:rsid w:val="00CC380A"/>
    <w:rsid w:val="00CC7795"/>
    <w:rsid w:val="00CD4C2D"/>
    <w:rsid w:val="00CD4ED1"/>
    <w:rsid w:val="00CD5781"/>
    <w:rsid w:val="00CD7B5C"/>
    <w:rsid w:val="00CD7D1C"/>
    <w:rsid w:val="00CE01F0"/>
    <w:rsid w:val="00CE256B"/>
    <w:rsid w:val="00CE2F86"/>
    <w:rsid w:val="00CE6035"/>
    <w:rsid w:val="00CE7F92"/>
    <w:rsid w:val="00CF02F8"/>
    <w:rsid w:val="00CF4539"/>
    <w:rsid w:val="00CF4CF7"/>
    <w:rsid w:val="00CF5101"/>
    <w:rsid w:val="00CF72CD"/>
    <w:rsid w:val="00CF7F03"/>
    <w:rsid w:val="00D0206D"/>
    <w:rsid w:val="00D03078"/>
    <w:rsid w:val="00D040BD"/>
    <w:rsid w:val="00D04F8F"/>
    <w:rsid w:val="00D156EB"/>
    <w:rsid w:val="00D21C4C"/>
    <w:rsid w:val="00D23186"/>
    <w:rsid w:val="00D24354"/>
    <w:rsid w:val="00D324B6"/>
    <w:rsid w:val="00D329B5"/>
    <w:rsid w:val="00D362C9"/>
    <w:rsid w:val="00D36A31"/>
    <w:rsid w:val="00D37A8E"/>
    <w:rsid w:val="00D427CF"/>
    <w:rsid w:val="00D43053"/>
    <w:rsid w:val="00D46EB5"/>
    <w:rsid w:val="00D55D4F"/>
    <w:rsid w:val="00D55DBF"/>
    <w:rsid w:val="00D56916"/>
    <w:rsid w:val="00D56968"/>
    <w:rsid w:val="00D62265"/>
    <w:rsid w:val="00D636C0"/>
    <w:rsid w:val="00D637D2"/>
    <w:rsid w:val="00D638B7"/>
    <w:rsid w:val="00D64CCA"/>
    <w:rsid w:val="00D66DCB"/>
    <w:rsid w:val="00D711D4"/>
    <w:rsid w:val="00D71231"/>
    <w:rsid w:val="00D71B91"/>
    <w:rsid w:val="00D74DD4"/>
    <w:rsid w:val="00D7623F"/>
    <w:rsid w:val="00D7795B"/>
    <w:rsid w:val="00D8010C"/>
    <w:rsid w:val="00D82DE1"/>
    <w:rsid w:val="00D83988"/>
    <w:rsid w:val="00D8441D"/>
    <w:rsid w:val="00D85F98"/>
    <w:rsid w:val="00D862EF"/>
    <w:rsid w:val="00D93ABF"/>
    <w:rsid w:val="00D93BA1"/>
    <w:rsid w:val="00D94091"/>
    <w:rsid w:val="00D96079"/>
    <w:rsid w:val="00D96318"/>
    <w:rsid w:val="00DA0DE5"/>
    <w:rsid w:val="00DA0E16"/>
    <w:rsid w:val="00DA0F12"/>
    <w:rsid w:val="00DA19F9"/>
    <w:rsid w:val="00DA208A"/>
    <w:rsid w:val="00DA38C9"/>
    <w:rsid w:val="00DA4E65"/>
    <w:rsid w:val="00DA72AA"/>
    <w:rsid w:val="00DB0D2F"/>
    <w:rsid w:val="00DB1501"/>
    <w:rsid w:val="00DB251A"/>
    <w:rsid w:val="00DB3099"/>
    <w:rsid w:val="00DB3923"/>
    <w:rsid w:val="00DB3ABB"/>
    <w:rsid w:val="00DC335F"/>
    <w:rsid w:val="00DC37E5"/>
    <w:rsid w:val="00DD4931"/>
    <w:rsid w:val="00DD5869"/>
    <w:rsid w:val="00DE013A"/>
    <w:rsid w:val="00DE0285"/>
    <w:rsid w:val="00DE1960"/>
    <w:rsid w:val="00DE2440"/>
    <w:rsid w:val="00DF0B41"/>
    <w:rsid w:val="00DF2E68"/>
    <w:rsid w:val="00DF7945"/>
    <w:rsid w:val="00E05C75"/>
    <w:rsid w:val="00E06325"/>
    <w:rsid w:val="00E06598"/>
    <w:rsid w:val="00E07B53"/>
    <w:rsid w:val="00E107B7"/>
    <w:rsid w:val="00E12926"/>
    <w:rsid w:val="00E12B55"/>
    <w:rsid w:val="00E1364F"/>
    <w:rsid w:val="00E13B88"/>
    <w:rsid w:val="00E14D7D"/>
    <w:rsid w:val="00E1550E"/>
    <w:rsid w:val="00E155EF"/>
    <w:rsid w:val="00E163EA"/>
    <w:rsid w:val="00E175D7"/>
    <w:rsid w:val="00E215E2"/>
    <w:rsid w:val="00E219CD"/>
    <w:rsid w:val="00E373A6"/>
    <w:rsid w:val="00E37913"/>
    <w:rsid w:val="00E4059A"/>
    <w:rsid w:val="00E42203"/>
    <w:rsid w:val="00E429DE"/>
    <w:rsid w:val="00E43D0E"/>
    <w:rsid w:val="00E46D29"/>
    <w:rsid w:val="00E5304F"/>
    <w:rsid w:val="00E54B8C"/>
    <w:rsid w:val="00E54D5A"/>
    <w:rsid w:val="00E54F1B"/>
    <w:rsid w:val="00E613C1"/>
    <w:rsid w:val="00E627A6"/>
    <w:rsid w:val="00E62B1B"/>
    <w:rsid w:val="00E67C47"/>
    <w:rsid w:val="00E67FDD"/>
    <w:rsid w:val="00E70E13"/>
    <w:rsid w:val="00E719B9"/>
    <w:rsid w:val="00E72905"/>
    <w:rsid w:val="00E7767B"/>
    <w:rsid w:val="00E77AFD"/>
    <w:rsid w:val="00E80ADE"/>
    <w:rsid w:val="00E8113A"/>
    <w:rsid w:val="00E861C9"/>
    <w:rsid w:val="00E863D6"/>
    <w:rsid w:val="00E87B8A"/>
    <w:rsid w:val="00E9051C"/>
    <w:rsid w:val="00E91B96"/>
    <w:rsid w:val="00E9762B"/>
    <w:rsid w:val="00EA08E0"/>
    <w:rsid w:val="00EA2673"/>
    <w:rsid w:val="00EA2D88"/>
    <w:rsid w:val="00EA3AF7"/>
    <w:rsid w:val="00EA56DD"/>
    <w:rsid w:val="00EA68BB"/>
    <w:rsid w:val="00EA6A8E"/>
    <w:rsid w:val="00EB2C9E"/>
    <w:rsid w:val="00EB6D44"/>
    <w:rsid w:val="00EB783F"/>
    <w:rsid w:val="00EC1AA9"/>
    <w:rsid w:val="00EC3735"/>
    <w:rsid w:val="00EC795E"/>
    <w:rsid w:val="00ED7B75"/>
    <w:rsid w:val="00EE0A89"/>
    <w:rsid w:val="00EE51C4"/>
    <w:rsid w:val="00EE7300"/>
    <w:rsid w:val="00EF0743"/>
    <w:rsid w:val="00EF1E37"/>
    <w:rsid w:val="00EF5613"/>
    <w:rsid w:val="00F0408D"/>
    <w:rsid w:val="00F06B01"/>
    <w:rsid w:val="00F12B20"/>
    <w:rsid w:val="00F13FD7"/>
    <w:rsid w:val="00F14DFE"/>
    <w:rsid w:val="00F20A4A"/>
    <w:rsid w:val="00F26AB1"/>
    <w:rsid w:val="00F27D29"/>
    <w:rsid w:val="00F30DF2"/>
    <w:rsid w:val="00F32046"/>
    <w:rsid w:val="00F32822"/>
    <w:rsid w:val="00F33E0B"/>
    <w:rsid w:val="00F37920"/>
    <w:rsid w:val="00F40B18"/>
    <w:rsid w:val="00F418A0"/>
    <w:rsid w:val="00F428B7"/>
    <w:rsid w:val="00F45F83"/>
    <w:rsid w:val="00F46B6A"/>
    <w:rsid w:val="00F51B87"/>
    <w:rsid w:val="00F5299E"/>
    <w:rsid w:val="00F53904"/>
    <w:rsid w:val="00F56187"/>
    <w:rsid w:val="00F60702"/>
    <w:rsid w:val="00F638C6"/>
    <w:rsid w:val="00F66A8A"/>
    <w:rsid w:val="00F728D6"/>
    <w:rsid w:val="00F755AE"/>
    <w:rsid w:val="00F80316"/>
    <w:rsid w:val="00F80443"/>
    <w:rsid w:val="00F815EE"/>
    <w:rsid w:val="00F8332C"/>
    <w:rsid w:val="00F85995"/>
    <w:rsid w:val="00F87CED"/>
    <w:rsid w:val="00F91F37"/>
    <w:rsid w:val="00F92AC8"/>
    <w:rsid w:val="00F93AC3"/>
    <w:rsid w:val="00F96407"/>
    <w:rsid w:val="00F97A48"/>
    <w:rsid w:val="00FA1CFE"/>
    <w:rsid w:val="00FB205A"/>
    <w:rsid w:val="00FB4CCC"/>
    <w:rsid w:val="00FB6797"/>
    <w:rsid w:val="00FC4D7B"/>
    <w:rsid w:val="00FC6D6D"/>
    <w:rsid w:val="00FC6FDC"/>
    <w:rsid w:val="00FD1AD8"/>
    <w:rsid w:val="00FD1B85"/>
    <w:rsid w:val="00FD6D0D"/>
    <w:rsid w:val="00FD73D9"/>
    <w:rsid w:val="00FE0D90"/>
    <w:rsid w:val="00FE13FE"/>
    <w:rsid w:val="00FE16FE"/>
    <w:rsid w:val="00FE35FB"/>
    <w:rsid w:val="00FE3C34"/>
    <w:rsid w:val="00FE416F"/>
    <w:rsid w:val="00FE53C9"/>
    <w:rsid w:val="00FE65D6"/>
    <w:rsid w:val="00FF09DE"/>
    <w:rsid w:val="00FF466B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A3079C"/>
  <w15:docId w15:val="{33EA88DC-AB7A-4C8F-AD8D-1097F4B2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2">
    <w:name w:val="Body Text 2"/>
    <w:basedOn w:val="a"/>
    <w:pPr>
      <w:jc w:val="center"/>
    </w:pPr>
    <w:rPr>
      <w:sz w:val="16"/>
    </w:rPr>
  </w:style>
  <w:style w:type="paragraph" w:styleId="3">
    <w:name w:val="Body Text 3"/>
    <w:basedOn w:val="a"/>
    <w:pPr>
      <w:jc w:val="center"/>
    </w:pPr>
    <w:rPr>
      <w:sz w:val="20"/>
    </w:rPr>
  </w:style>
  <w:style w:type="paragraph" w:styleId="a4">
    <w:name w:val="Note Heading"/>
    <w:basedOn w:val="a"/>
    <w:next w:val="a"/>
    <w:pPr>
      <w:jc w:val="center"/>
    </w:pPr>
    <w:rPr>
      <w:rFonts w:ascii="超研澤中楷" w:eastAsia="超研澤中楷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a9">
    <w:name w:val="Closing"/>
    <w:basedOn w:val="a"/>
    <w:next w:val="a"/>
    <w:pPr>
      <w:ind w:left="4320"/>
    </w:pPr>
    <w:rPr>
      <w:rFonts w:ascii="超研澤中楷" w:eastAsia="超研澤中楷"/>
      <w:sz w:val="28"/>
    </w:rPr>
  </w:style>
  <w:style w:type="paragraph" w:styleId="aa">
    <w:name w:val="Balloon Text"/>
    <w:basedOn w:val="a"/>
    <w:link w:val="ab"/>
    <w:rsid w:val="008A0E1F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8A0E1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F80316"/>
    <w:rPr>
      <w:kern w:val="2"/>
    </w:rPr>
  </w:style>
  <w:style w:type="table" w:styleId="ac">
    <w:name w:val="Table Grid"/>
    <w:basedOn w:val="a1"/>
    <w:uiPriority w:val="59"/>
    <w:rsid w:val="00C72EE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72EE7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0E19D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mailheadertext1">
    <w:name w:val="mailheadertext1"/>
    <w:basedOn w:val="a0"/>
    <w:rsid w:val="00034CDB"/>
    <w:rPr>
      <w:i w:val="0"/>
      <w:iCs w:val="0"/>
      <w:color w:val="3535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12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0E46-DD66-472B-9F54-DBAD6E8D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僑光科技大學-研習-補助舉辦教師研習申請書</dc:title>
  <dc:creator>OCU-adevelop</dc:creator>
  <cp:keywords>C</cp:keywords>
  <dc:description>版次 107-12-10</dc:description>
  <cp:lastModifiedBy>User</cp:lastModifiedBy>
  <cp:revision>6</cp:revision>
  <cp:lastPrinted>2022-11-11T07:03:00Z</cp:lastPrinted>
  <dcterms:created xsi:type="dcterms:W3CDTF">2022-11-09T09:00:00Z</dcterms:created>
  <dcterms:modified xsi:type="dcterms:W3CDTF">2023-11-07T08:57:00Z</dcterms:modified>
</cp:coreProperties>
</file>